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/>
  <w:body>
    <w:p w:rsidR="00AA6D4A" w:rsidRPr="00F33D48" w:rsidRDefault="00AA6D4A" w:rsidP="00891705">
      <w:pPr>
        <w:tabs>
          <w:tab w:val="left" w:pos="284"/>
        </w:tabs>
        <w:contextualSpacing/>
        <w:jc w:val="center"/>
        <w:rPr>
          <w:lang w:val="en-US" w:eastAsia="ro-RO"/>
        </w:rPr>
      </w:pP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>
        <w:rPr>
          <w:b/>
          <w:lang w:val="ru-RU" w:eastAsia="ro-RO"/>
        </w:rPr>
        <w:tab/>
      </w:r>
      <w:r w:rsidRPr="00F33D48">
        <w:rPr>
          <w:b/>
          <w:lang w:val="en-US" w:eastAsia="ro-RO"/>
        </w:rPr>
        <w:t xml:space="preserve">                  </w:t>
      </w:r>
      <w:proofErr w:type="spellStart"/>
      <w:r w:rsidRPr="00F33D48">
        <w:rPr>
          <w:lang w:val="en-US" w:eastAsia="ro-RO"/>
        </w:rPr>
        <w:t>Anexa</w:t>
      </w:r>
      <w:proofErr w:type="spellEnd"/>
      <w:r w:rsidRPr="00F33D48">
        <w:rPr>
          <w:lang w:val="en-US" w:eastAsia="ro-RO"/>
        </w:rPr>
        <w:t xml:space="preserve"> nr.4</w:t>
      </w:r>
    </w:p>
    <w:p w:rsidR="00AA6D4A" w:rsidRPr="00F33D48" w:rsidRDefault="00AA6D4A" w:rsidP="00891705">
      <w:pPr>
        <w:tabs>
          <w:tab w:val="left" w:pos="284"/>
        </w:tabs>
        <w:contextualSpacing/>
        <w:jc w:val="center"/>
        <w:rPr>
          <w:lang w:val="en-US" w:eastAsia="ro-RO"/>
        </w:rPr>
      </w:pP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  <w:t xml:space="preserve">                                              </w:t>
      </w:r>
      <w:proofErr w:type="gramStart"/>
      <w:r w:rsidRPr="00F33D48">
        <w:rPr>
          <w:lang w:val="en-US" w:eastAsia="ro-RO"/>
        </w:rPr>
        <w:t>la</w:t>
      </w:r>
      <w:proofErr w:type="gramEnd"/>
      <w:r w:rsidRPr="00F33D48">
        <w:rPr>
          <w:lang w:val="en-US" w:eastAsia="ro-RO"/>
        </w:rPr>
        <w:t xml:space="preserve"> </w:t>
      </w:r>
      <w:proofErr w:type="spellStart"/>
      <w:r w:rsidRPr="00F33D48">
        <w:rPr>
          <w:lang w:val="en-US" w:eastAsia="ro-RO"/>
        </w:rPr>
        <w:t>Hotarirea</w:t>
      </w:r>
      <w:proofErr w:type="spellEnd"/>
      <w:r w:rsidRPr="00F33D48">
        <w:rPr>
          <w:lang w:val="en-US" w:eastAsia="ro-RO"/>
        </w:rPr>
        <w:t xml:space="preserve"> </w:t>
      </w:r>
      <w:proofErr w:type="spellStart"/>
      <w:r w:rsidRPr="00F33D48">
        <w:rPr>
          <w:lang w:val="en-US" w:eastAsia="ro-RO"/>
        </w:rPr>
        <w:t>Guvernului</w:t>
      </w:r>
      <w:proofErr w:type="spellEnd"/>
    </w:p>
    <w:p w:rsidR="00AA6D4A" w:rsidRPr="00AA6D4A" w:rsidRDefault="00AA6D4A" w:rsidP="00891705">
      <w:pPr>
        <w:tabs>
          <w:tab w:val="left" w:pos="284"/>
        </w:tabs>
        <w:contextualSpacing/>
        <w:jc w:val="center"/>
        <w:rPr>
          <w:b/>
          <w:lang w:val="en-US" w:eastAsia="ro-RO"/>
        </w:rPr>
      </w:pP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</w:r>
      <w:r w:rsidRPr="00F33D48">
        <w:rPr>
          <w:lang w:val="en-US" w:eastAsia="ro-RO"/>
        </w:rPr>
        <w:tab/>
        <w:t xml:space="preserve">          </w:t>
      </w:r>
      <w:r w:rsidRPr="00F33D48">
        <w:rPr>
          <w:lang w:val="en-US" w:eastAsia="ro-RO"/>
        </w:rPr>
        <w:tab/>
      </w:r>
      <w:r w:rsidRPr="00AA6D4A">
        <w:rPr>
          <w:lang w:val="en-US" w:eastAsia="ro-RO"/>
        </w:rPr>
        <w:t xml:space="preserve">   </w:t>
      </w:r>
      <w:r w:rsidRPr="00F33D48">
        <w:rPr>
          <w:lang w:val="en-US" w:eastAsia="ro-RO"/>
        </w:rPr>
        <w:t xml:space="preserve">                              </w:t>
      </w:r>
      <w:r w:rsidRPr="00AA6D4A">
        <w:rPr>
          <w:lang w:val="en-US" w:eastAsia="ro-RO"/>
        </w:rPr>
        <w:t xml:space="preserve"> </w:t>
      </w:r>
      <w:proofErr w:type="gramStart"/>
      <w:r w:rsidRPr="00AA6D4A">
        <w:rPr>
          <w:lang w:val="en-US" w:eastAsia="ro-RO"/>
        </w:rPr>
        <w:t>nr</w:t>
      </w:r>
      <w:proofErr w:type="gramEnd"/>
      <w:r w:rsidRPr="00AA6D4A">
        <w:rPr>
          <w:lang w:val="en-US" w:eastAsia="ro-RO"/>
        </w:rPr>
        <w:t xml:space="preserve">.       </w:t>
      </w:r>
      <w:r w:rsidRPr="00F33D48">
        <w:rPr>
          <w:lang w:val="en-US" w:eastAsia="ro-RO"/>
        </w:rPr>
        <w:t xml:space="preserve">  </w:t>
      </w:r>
      <w:proofErr w:type="gramStart"/>
      <w:r w:rsidRPr="00F33D48">
        <w:rPr>
          <w:lang w:val="en-US" w:eastAsia="ro-RO"/>
        </w:rPr>
        <w:t>din</w:t>
      </w:r>
      <w:proofErr w:type="gramEnd"/>
      <w:r w:rsidRPr="00F33D48">
        <w:rPr>
          <w:lang w:val="en-US" w:eastAsia="ro-RO"/>
        </w:rPr>
        <w:t xml:space="preserve">            2018</w:t>
      </w:r>
    </w:p>
    <w:p w:rsidR="00E5143F" w:rsidRDefault="006B6A49" w:rsidP="00891705">
      <w:pPr>
        <w:tabs>
          <w:tab w:val="left" w:pos="284"/>
        </w:tabs>
        <w:contextualSpacing/>
        <w:jc w:val="center"/>
        <w:rPr>
          <w:b/>
          <w:lang w:eastAsia="ro-RO"/>
        </w:rPr>
      </w:pPr>
      <w:r w:rsidRPr="00F66FBB">
        <w:rPr>
          <w:b/>
          <w:lang w:eastAsia="ro-RO"/>
        </w:rPr>
        <w:t>ORGANIGRAMA</w:t>
      </w:r>
      <w:r w:rsidR="00757073" w:rsidRPr="00F66FBB">
        <w:rPr>
          <w:b/>
          <w:lang w:eastAsia="ro-RO"/>
        </w:rPr>
        <w:t xml:space="preserve"> IG</w:t>
      </w:r>
      <w:r w:rsidR="00E5143F">
        <w:rPr>
          <w:b/>
          <w:lang w:eastAsia="ro-RO"/>
        </w:rPr>
        <w:t>SU</w:t>
      </w:r>
    </w:p>
    <w:p w:rsidR="006B6A49" w:rsidRPr="00F66FBB" w:rsidRDefault="0008056E" w:rsidP="00127B73">
      <w:pPr>
        <w:tabs>
          <w:tab w:val="left" w:pos="284"/>
        </w:tabs>
        <w:spacing w:after="40"/>
        <w:ind w:left="426" w:right="-278" w:hanging="426"/>
        <w:contextualSpacing/>
        <w:jc w:val="center"/>
        <w:rPr>
          <w:b/>
          <w:lang w:eastAsia="ro-RO"/>
        </w:rPr>
      </w:pPr>
      <w:r w:rsidRPr="0008056E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84" o:spid="_x0000_s1026" type="#_x0000_t202" style="position:absolute;left:0;text-align:left;margin-left:249.95pt;margin-top:4.65pt;width:300.25pt;height:21.4pt;z-index:251588608;visibility:visible" fillcolor="white [3201]" strokecolor="#4f81bd [3204]" strokeweight="2.5pt">
            <v:shadow color="#868686"/>
            <v:textbox inset="2.53964mm,1.2698mm,2.53964mm,1.2698mm">
              <w:txbxContent>
                <w:p w:rsidR="006B6A49" w:rsidRPr="00A859A0" w:rsidRDefault="007A76C2" w:rsidP="006B6A4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val="en-US"/>
                    </w:rPr>
                  </w:pPr>
                  <w:r w:rsidRPr="00A96210">
                    <w:rPr>
                      <w:bCs/>
                      <w:color w:val="000000"/>
                      <w:lang w:val="en-US"/>
                    </w:rPr>
                    <w:t>Șef</w:t>
                  </w:r>
                  <w:r w:rsidR="001E7C76">
                    <w:rPr>
                      <w:bCs/>
                      <w:color w:val="000000"/>
                      <w:lang w:val="en-US"/>
                    </w:rPr>
                    <w:t xml:space="preserve"> </w:t>
                  </w:r>
                  <w:r w:rsidR="00A859A0" w:rsidRPr="00A859A0">
                    <w:rPr>
                      <w:bCs/>
                      <w:color w:val="000000"/>
                      <w:lang w:val="en-US"/>
                    </w:rPr>
                    <w:t xml:space="preserve">al </w:t>
                  </w:r>
                  <w:r w:rsidR="001E7C76">
                    <w:rPr>
                      <w:bCs/>
                      <w:color w:val="000000"/>
                      <w:lang w:val="en-US"/>
                    </w:rPr>
                    <w:t>I</w:t>
                  </w:r>
                  <w:r w:rsidR="00A859A0" w:rsidRPr="00A859A0">
                    <w:rPr>
                      <w:bCs/>
                      <w:color w:val="000000"/>
                      <w:lang w:val="en-US"/>
                    </w:rPr>
                    <w:t xml:space="preserve">nspectoratului </w:t>
                  </w:r>
                  <w:r w:rsidR="001E7C76">
                    <w:rPr>
                      <w:bCs/>
                      <w:color w:val="000000"/>
                      <w:lang w:val="en-US"/>
                    </w:rPr>
                    <w:t>G</w:t>
                  </w:r>
                  <w:r w:rsidR="00A859A0" w:rsidRPr="00A859A0">
                    <w:rPr>
                      <w:bCs/>
                      <w:color w:val="000000"/>
                      <w:lang w:val="en-US"/>
                    </w:rPr>
                    <w:t xml:space="preserve">eneral pentru </w:t>
                  </w:r>
                  <w:r w:rsidR="001E7C76">
                    <w:rPr>
                      <w:bCs/>
                      <w:color w:val="000000"/>
                      <w:lang w:val="en-US"/>
                    </w:rPr>
                    <w:t>S</w:t>
                  </w:r>
                  <w:r w:rsidR="00A859A0" w:rsidRPr="00A859A0">
                    <w:rPr>
                      <w:bCs/>
                      <w:color w:val="000000"/>
                      <w:lang w:val="en-US"/>
                    </w:rPr>
                    <w:t>itua</w:t>
                  </w:r>
                  <w:r w:rsidR="00FC7570">
                    <w:rPr>
                      <w:bCs/>
                      <w:color w:val="000000"/>
                      <w:lang w:val="en-US"/>
                    </w:rPr>
                    <w:t>ț</w:t>
                  </w:r>
                  <w:r w:rsidR="00A859A0" w:rsidRPr="00A859A0">
                    <w:rPr>
                      <w:bCs/>
                      <w:color w:val="000000"/>
                      <w:lang w:val="en-US"/>
                    </w:rPr>
                    <w:t xml:space="preserve">ii de </w:t>
                  </w:r>
                  <w:r w:rsidR="001E7C76">
                    <w:rPr>
                      <w:bCs/>
                      <w:color w:val="000000"/>
                      <w:lang w:val="en-US"/>
                    </w:rPr>
                    <w:t>U</w:t>
                  </w:r>
                  <w:r w:rsidR="00A859A0" w:rsidRPr="00A859A0">
                    <w:rPr>
                      <w:bCs/>
                      <w:color w:val="000000"/>
                      <w:lang w:val="en-US"/>
                    </w:rPr>
                    <w:t>rgen</w:t>
                  </w:r>
                  <w:r w:rsidR="00FC7570">
                    <w:rPr>
                      <w:bCs/>
                      <w:color w:val="000000"/>
                      <w:lang w:val="en-US"/>
                    </w:rPr>
                    <w:t>ță</w:t>
                  </w:r>
                </w:p>
              </w:txbxContent>
            </v:textbox>
          </v:shape>
        </w:pict>
      </w:r>
    </w:p>
    <w:p w:rsidR="006B6A49" w:rsidRPr="00F66FBB" w:rsidRDefault="0008056E" w:rsidP="00127B73">
      <w:pPr>
        <w:tabs>
          <w:tab w:val="left" w:pos="284"/>
        </w:tabs>
        <w:spacing w:after="100"/>
        <w:ind w:left="426" w:hanging="426"/>
        <w:contextualSpacing/>
        <w:rPr>
          <w:sz w:val="28"/>
          <w:szCs w:val="28"/>
          <w:lang w:eastAsia="ro-RO"/>
        </w:rPr>
      </w:pPr>
      <w:r w:rsidRPr="0008056E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8" o:spid="_x0000_s1185" type="#_x0000_t32" style="position:absolute;left:0;text-align:left;margin-left:397.95pt;margin-top:12.25pt;width:0;height:5.6pt;z-index:251739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"/>
        </w:pict>
      </w:r>
      <w:r w:rsidR="006B6A49" w:rsidRPr="00F66FBB">
        <w:rPr>
          <w:b/>
          <w:sz w:val="28"/>
          <w:szCs w:val="28"/>
          <w:lang w:eastAsia="ro-RO"/>
        </w:rPr>
        <w:tab/>
      </w:r>
      <w:r w:rsidR="006B6A49" w:rsidRPr="00F66FBB">
        <w:rPr>
          <w:b/>
          <w:sz w:val="28"/>
          <w:szCs w:val="28"/>
          <w:lang w:eastAsia="ro-RO"/>
        </w:rPr>
        <w:tab/>
      </w:r>
    </w:p>
    <w:p w:rsidR="006B6A49" w:rsidRPr="00F66FBB" w:rsidRDefault="00F522C6" w:rsidP="00127B73">
      <w:pPr>
        <w:tabs>
          <w:tab w:val="left" w:pos="284"/>
        </w:tabs>
        <w:ind w:left="426" w:hanging="426"/>
        <w:contextualSpacing/>
        <w:jc w:val="center"/>
        <w:rPr>
          <w:b/>
          <w:lang w:eastAsia="ro-RO"/>
        </w:rPr>
      </w:pPr>
      <w:r w:rsidRPr="0008056E">
        <w:rPr>
          <w:noProof/>
          <w:lang w:eastAsia="ro-RO"/>
        </w:rPr>
        <w:pict>
          <v:shape id="Text Box 5" o:spid="_x0000_s1027" type="#_x0000_t202" style="position:absolute;left:0;text-align:left;margin-left:550.2pt;margin-top:3.35pt;width:180.2pt;height:39.3pt;z-index:251633664;visibility:visible" fillcolor="white [3201]" strokecolor="#4f81bd [3204]" strokeweight="2.5pt">
            <v:shadow color="#868686"/>
            <v:textbox inset="2.53964mm,1.2698mm,2.53964mm,1.2698mm">
              <w:txbxContent>
                <w:p w:rsidR="00A54094" w:rsidRPr="00A54094" w:rsidRDefault="00A54094" w:rsidP="00A5409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proofErr w:type="spellStart"/>
                  <w:r w:rsidRPr="00A54094">
                    <w:rPr>
                      <w:bCs/>
                      <w:color w:val="000000"/>
                      <w:sz w:val="32"/>
                      <w:szCs w:val="32"/>
                      <w:lang w:val="en-US"/>
                    </w:rPr>
                    <w:t>Șef</w:t>
                  </w:r>
                  <w:proofErr w:type="spellEnd"/>
                  <w:r w:rsidRPr="00A54094">
                    <w:rPr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adjunct IGSU</w:t>
                  </w:r>
                </w:p>
                <w:p w:rsidR="00DF5C16" w:rsidRPr="00A54094" w:rsidRDefault="00DF5C16" w:rsidP="00A5409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08056E">
        <w:rPr>
          <w:noProof/>
          <w:lang w:eastAsia="ro-RO"/>
        </w:rPr>
        <w:pict>
          <v:shape id="Casetă text 76" o:spid="_x0000_s1029" type="#_x0000_t202" style="position:absolute;left:0;text-align:left;margin-left:85.5pt;margin-top:3.35pt;width:193.9pt;height:39.3pt;z-index:251589632;visibility:visible" fillcolor="white [3201]" strokecolor="#4f81bd [3204]" strokeweight="2.5pt">
            <v:shadow color="#868686"/>
            <v:textbox inset="2.53964mm,1.2698mm,2.53964mm,1.2698mm">
              <w:txbxContent>
                <w:p w:rsidR="006B6A49" w:rsidRPr="00A54094" w:rsidRDefault="007A76C2" w:rsidP="006B6A4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proofErr w:type="spellStart"/>
                  <w:r w:rsidRPr="00A54094">
                    <w:rPr>
                      <w:bCs/>
                      <w:color w:val="000000"/>
                      <w:sz w:val="32"/>
                      <w:szCs w:val="32"/>
                      <w:lang w:val="en-US"/>
                    </w:rPr>
                    <w:t>Șef</w:t>
                  </w:r>
                  <w:proofErr w:type="spellEnd"/>
                  <w:r w:rsidRPr="00A54094">
                    <w:rPr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adjunct</w:t>
                  </w:r>
                  <w:r w:rsidR="00AE1D9C" w:rsidRPr="00A54094">
                    <w:rPr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IGSU</w:t>
                  </w:r>
                </w:p>
                <w:p w:rsidR="00AE1D9C" w:rsidRPr="00B26C27" w:rsidRDefault="00AE1D9C" w:rsidP="006B6A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="00A54094" w:rsidRPr="0008056E">
        <w:rPr>
          <w:noProof/>
          <w:lang w:eastAsia="ro-RO"/>
        </w:rPr>
        <w:pict>
          <v:shape id="Text Box 4" o:spid="_x0000_s1028" type="#_x0000_t202" style="position:absolute;left:0;text-align:left;margin-left:320.05pt;margin-top:3.35pt;width:205.85pt;height:39.3pt;z-index:251632640;visibility:visible" fillcolor="white [3201]" strokecolor="#4f81bd [3204]" strokeweight="2.5pt">
            <v:shadow color="#868686"/>
            <v:textbox style="mso-next-textbox:#Text Box 4" inset="2.53964mm,1.2698mm,2.53964mm,1.2698mm">
              <w:txbxContent>
                <w:p w:rsidR="00A54094" w:rsidRPr="00A54094" w:rsidRDefault="00A54094" w:rsidP="00A5409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proofErr w:type="spellStart"/>
                  <w:r w:rsidRPr="00A54094">
                    <w:rPr>
                      <w:bCs/>
                      <w:color w:val="000000"/>
                      <w:sz w:val="32"/>
                      <w:szCs w:val="32"/>
                      <w:lang w:val="en-US"/>
                    </w:rPr>
                    <w:t>Șef</w:t>
                  </w:r>
                  <w:proofErr w:type="spellEnd"/>
                  <w:r w:rsidRPr="00A54094">
                    <w:rPr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adjunct IGSU</w:t>
                  </w:r>
                </w:p>
                <w:p w:rsidR="00DF5C16" w:rsidRPr="00A54094" w:rsidRDefault="00DF5C16" w:rsidP="00A5409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B6A49" w:rsidRPr="00F66FBB" w:rsidRDefault="0008056E" w:rsidP="00127B73">
      <w:pPr>
        <w:tabs>
          <w:tab w:val="left" w:pos="284"/>
        </w:tabs>
        <w:spacing w:after="100"/>
        <w:ind w:left="426" w:hanging="426"/>
        <w:contextualSpacing/>
        <w:rPr>
          <w:b/>
          <w:sz w:val="28"/>
          <w:szCs w:val="28"/>
          <w:lang w:eastAsia="ro-RO"/>
        </w:rPr>
      </w:pPr>
      <w:r w:rsidRPr="0008056E">
        <w:rPr>
          <w:noProof/>
          <w:lang w:eastAsia="ro-RO"/>
        </w:rPr>
        <w:pict>
          <v:shape id="Casetă text 74" o:spid="_x0000_s1030" type="#_x0000_t202" style="position:absolute;left:0;text-align:left;margin-left:884.65pt;margin-top:164.05pt;width:127.1pt;height:42pt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">
            <v:textbox inset=".49992mm,0,0,0">
              <w:txbxContent>
                <w:p w:rsidR="006B6A49" w:rsidRDefault="006B6A49" w:rsidP="006B6A49">
                  <w:pPr>
                    <w:jc w:val="center"/>
                    <w:rPr>
                      <w:color w:val="000000"/>
                    </w:rPr>
                  </w:pPr>
                  <w:bookmarkStart w:id="0" w:name="_Hlk489963365"/>
                  <w:r w:rsidRPr="00226A0D">
                    <w:rPr>
                      <w:color w:val="000000"/>
                    </w:rPr>
                    <w:t>Secţia management</w:t>
                  </w:r>
                </w:p>
                <w:p w:rsidR="006B6A49" w:rsidRPr="00226A0D" w:rsidRDefault="006B6A49" w:rsidP="006B6A49">
                  <w:pPr>
                    <w:jc w:val="center"/>
                    <w:rPr>
                      <w:color w:val="000000"/>
                    </w:rPr>
                  </w:pPr>
                  <w:r w:rsidRPr="00226A0D">
                    <w:rPr>
                      <w:color w:val="000000"/>
                    </w:rPr>
                    <w:t>documente</w:t>
                  </w:r>
                  <w:bookmarkEnd w:id="0"/>
                </w:p>
                <w:p w:rsidR="006B6A49" w:rsidRPr="00253A1E" w:rsidRDefault="006B6A49" w:rsidP="006B6A49">
                  <w:pPr>
                    <w:jc w:val="center"/>
                    <w:rPr>
                      <w:b/>
                      <w:u w:val="single"/>
                    </w:rPr>
                  </w:pPr>
                  <w:r w:rsidRPr="00253A1E">
                    <w:rPr>
                      <w:b/>
                      <w:u w:val="single"/>
                    </w:rPr>
                    <w:t>6 (4/</w:t>
                  </w:r>
                  <w:r>
                    <w:rPr>
                      <w:b/>
                      <w:u w:val="single"/>
                    </w:rPr>
                    <w:t>2</w:t>
                  </w:r>
                  <w:r w:rsidRPr="00253A1E">
                    <w:rPr>
                      <w:b/>
                      <w:u w:val="single"/>
                    </w:rPr>
                    <w:t>)</w:t>
                  </w:r>
                </w:p>
              </w:txbxContent>
            </v:textbox>
          </v:shape>
        </w:pict>
      </w:r>
      <w:r w:rsidRPr="0008056E">
        <w:rPr>
          <w:noProof/>
          <w:lang w:eastAsia="ro-RO"/>
        </w:rPr>
        <w:pict>
          <v:shape id="Casetă text 73" o:spid="_x0000_s1031" type="#_x0000_t202" style="position:absolute;left:0;text-align:left;margin-left:886.15pt;margin-top:234.5pt;width:127.1pt;height:52.75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">
            <v:textbox inset=".49992mm,0,0,0">
              <w:txbxContent>
                <w:p w:rsidR="006B6A49" w:rsidRPr="00226A0D" w:rsidRDefault="006B6A49" w:rsidP="006B6A4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26A0D">
                    <w:rPr>
                      <w:color w:val="000000"/>
                    </w:rPr>
                    <w:t>Se</w:t>
                  </w:r>
                  <w:r>
                    <w:rPr>
                      <w:color w:val="000000"/>
                    </w:rPr>
                    <w:t>cția</w:t>
                  </w:r>
                </w:p>
                <w:p w:rsidR="006B6A49" w:rsidRPr="00226A0D" w:rsidRDefault="006B6A49" w:rsidP="006B6A4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bookmarkStart w:id="1" w:name="_Hlk489963311"/>
                  <w:r w:rsidRPr="00226A0D">
                    <w:rPr>
                      <w:color w:val="000000"/>
                    </w:rPr>
                    <w:t>informare şi comunicare cu mass-media</w:t>
                  </w:r>
                </w:p>
                <w:bookmarkEnd w:id="1"/>
                <w:p w:rsidR="006B6A49" w:rsidRPr="00F50419" w:rsidRDefault="006B6A49" w:rsidP="006B6A49">
                  <w:pPr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5</w:t>
                  </w:r>
                  <w:r w:rsidRPr="00F50419">
                    <w:rPr>
                      <w:b/>
                      <w:u w:val="single"/>
                    </w:rPr>
                    <w:t xml:space="preserve"> (</w:t>
                  </w:r>
                  <w:r>
                    <w:rPr>
                      <w:b/>
                      <w:u w:val="single"/>
                    </w:rPr>
                    <w:t>4</w:t>
                  </w:r>
                  <w:r w:rsidRPr="00F50419">
                    <w:rPr>
                      <w:b/>
                      <w:u w:val="single"/>
                    </w:rPr>
                    <w:t>/1)</w:t>
                  </w:r>
                </w:p>
              </w:txbxContent>
            </v:textbox>
          </v:shape>
        </w:pict>
      </w:r>
    </w:p>
    <w:p w:rsidR="006B6A49" w:rsidRPr="00F46934" w:rsidRDefault="006B6A49" w:rsidP="00F46934"/>
    <w:p w:rsidR="006B6A49" w:rsidRPr="00F66FBB" w:rsidRDefault="0008056E" w:rsidP="00127B73">
      <w:pPr>
        <w:tabs>
          <w:tab w:val="left" w:pos="284"/>
        </w:tabs>
        <w:spacing w:after="200" w:line="276" w:lineRule="auto"/>
        <w:ind w:left="426" w:hanging="426"/>
        <w:contextualSpacing/>
        <w:rPr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pict>
          <v:line id="Straight Connector 152" o:spid="_x0000_s1184" style="position:absolute;left:0;text-align:left;z-index:251901952;visibility:visible;mso-wrap-distance-left:3.17497mm;mso-wrap-distance-right:3.17497mm;mso-width-relative:margin;mso-height-relative:margin" from="783.45pt,16.95pt" to="783.45pt,4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" strokecolor="#4579b8 [3044]">
            <o:lock v:ext="edit" shapetype="f"/>
          </v:line>
        </w:pict>
      </w:r>
      <w:r w:rsidRPr="0008056E">
        <w:rPr>
          <w:noProof/>
          <w:lang w:eastAsia="ro-RO"/>
        </w:rPr>
        <w:pict>
          <v:line id="Line 111" o:spid="_x0000_s1183" style="position:absolute;left:0;text-align:left;flip:y;z-index:251658240;visibility:visible;mso-wrap-distance-left:3.17494mm;mso-wrap-distance-right:3.17494mm" from="28.45pt,15.65pt" to="28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" strokeweight="1.25pt"/>
        </w:pict>
      </w:r>
      <w:r w:rsidRPr="0008056E">
        <w:rPr>
          <w:noProof/>
          <w:lang w:eastAsia="ro-RO"/>
        </w:rPr>
        <w:pict>
          <v:line id="Line 124" o:spid="_x0000_s1182" style="position:absolute;left:0;text-align:left;flip:y;z-index:251663360;visibility:visible;mso-wrap-distance-left:3.17494mm;mso-wrap-distance-right:3.17494mm" from="600.9pt,12.9pt" to="600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" strokeweight="1.25pt"/>
        </w:pict>
      </w:r>
      <w:r w:rsidRPr="0008056E">
        <w:rPr>
          <w:noProof/>
          <w:lang w:eastAsia="ro-RO"/>
        </w:rPr>
        <w:pict>
          <v:line id="Line 122" o:spid="_x0000_s1181" style="position:absolute;left:0;text-align:left;flip:y;z-index:251664384;visibility:visible;mso-wrap-distance-left:3.17494mm;mso-wrap-distance-right:3.17494mm" from="677.25pt,14.3pt" to="677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" strokeweight="1.25pt"/>
        </w:pict>
      </w:r>
      <w:r w:rsidRPr="0008056E">
        <w:rPr>
          <w:noProof/>
          <w:lang w:eastAsia="ro-RO"/>
        </w:rPr>
        <w:pict>
          <v:line id="Line 116" o:spid="_x0000_s1180" style="position:absolute;left:0;text-align:left;flip:y;z-index:251659264;visibility:visible;mso-wrap-distance-left:3.17494mm;mso-wrap-distance-right:3.17494mm" from="749.7pt,14.3pt" to="749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" strokeweight="1.25pt"/>
        </w:pict>
      </w:r>
      <w:r w:rsidRPr="0008056E">
        <w:rPr>
          <w:noProof/>
          <w:lang w:eastAsia="ro-RO"/>
        </w:rPr>
        <w:pict>
          <v:line id="Line 113" o:spid="_x0000_s1179" style="position:absolute;left:0;text-align:left;flip:x y;z-index:251660288;visibility:visible;mso-wrap-distance-left:3.17494mm;mso-wrap-distance-right:3.17494mm" from="102.1pt,17.15pt" to="102.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" strokeweight="1.25pt"/>
        </w:pict>
      </w:r>
      <w:r w:rsidRPr="0008056E">
        <w:rPr>
          <w:noProof/>
          <w:lang w:eastAsia="ro-RO"/>
        </w:rPr>
        <w:pict>
          <v:line id="Conector drept 50" o:spid="_x0000_s1178" style="position:absolute;left:0;text-align:left;z-index:251600896;visibility:visible;mso-wrap-distance-top:-3e-5mm;mso-wrap-distance-bottom:-3e-5mm" from="28.45pt,15.65pt" to="78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" strokeweight="1.25pt"/>
        </w:pict>
      </w:r>
    </w:p>
    <w:p w:rsidR="00C553AB" w:rsidRPr="00F66FBB" w:rsidRDefault="0069344A" w:rsidP="00127B73">
      <w:pPr>
        <w:tabs>
          <w:tab w:val="left" w:pos="284"/>
        </w:tabs>
        <w:spacing w:after="200" w:line="276" w:lineRule="auto"/>
        <w:ind w:left="426" w:hanging="426"/>
        <w:contextualSpacing/>
        <w:rPr>
          <w:sz w:val="28"/>
          <w:szCs w:val="28"/>
          <w:lang w:eastAsia="ro-RO"/>
        </w:rPr>
      </w:pPr>
      <w:r w:rsidRPr="0008056E">
        <w:rPr>
          <w:noProof/>
          <w:lang w:eastAsia="ro-RO"/>
        </w:rPr>
        <w:pict>
          <v:shape id="Casetă text 59" o:spid="_x0000_s1039" type="#_x0000_t202" style="position:absolute;left:0;text-align:left;margin-left:-4.1pt;margin-top:14.75pt;width:60.05pt;height:61.95pt;z-index:251590656;visibility:visible" fillcolor="white [3201]" strokecolor="#4f81bd [3204]" strokeweight="2.5pt">
            <v:shadow color="#868686"/>
            <v:textbox inset="2.53964mm,1.2698mm,2.53964mm,1.2698mm">
              <w:txbxContent>
                <w:p w:rsidR="00FF4183" w:rsidRPr="00F522C6" w:rsidRDefault="00FF4183" w:rsidP="00B23E6F">
                  <w:pPr>
                    <w:pStyle w:val="1"/>
                    <w:ind w:left="-126" w:right="-157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F522C6"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</w:p>
                <w:p w:rsidR="008D3E56" w:rsidRPr="00F522C6" w:rsidRDefault="008D3E56" w:rsidP="00AB678E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F522C6">
                    <w:rPr>
                      <w:sz w:val="18"/>
                      <w:szCs w:val="18"/>
                      <w:lang w:val="en-US"/>
                    </w:rPr>
                    <w:t>Direcția</w:t>
                  </w:r>
                  <w:proofErr w:type="spellEnd"/>
                  <w:r w:rsidRPr="00F522C6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522C6">
                    <w:rPr>
                      <w:sz w:val="18"/>
                      <w:szCs w:val="18"/>
                      <w:lang w:val="en-US"/>
                    </w:rPr>
                    <w:t>prevenire</w:t>
                  </w:r>
                  <w:proofErr w:type="spellEnd"/>
                  <w:r w:rsidRPr="00F522C6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522C6">
                    <w:rPr>
                      <w:sz w:val="18"/>
                      <w:szCs w:val="18"/>
                      <w:lang w:val="en-US"/>
                    </w:rPr>
                    <w:t>și</w:t>
                  </w:r>
                  <w:proofErr w:type="spellEnd"/>
                  <w:r w:rsidRPr="00F522C6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522C6">
                    <w:rPr>
                      <w:sz w:val="18"/>
                      <w:szCs w:val="18"/>
                      <w:lang w:val="en-US"/>
                    </w:rPr>
                    <w:t>relații</w:t>
                  </w:r>
                  <w:proofErr w:type="spellEnd"/>
                  <w:r w:rsidRPr="00F522C6">
                    <w:rPr>
                      <w:sz w:val="18"/>
                      <w:szCs w:val="18"/>
                      <w:lang w:val="en-US"/>
                    </w:rPr>
                    <w:t xml:space="preserve"> cu </w:t>
                  </w:r>
                  <w:proofErr w:type="spellStart"/>
                  <w:r w:rsidRPr="00F522C6">
                    <w:rPr>
                      <w:sz w:val="18"/>
                      <w:szCs w:val="18"/>
                      <w:lang w:val="en-US"/>
                    </w:rPr>
                    <w:t>publicul</w:t>
                  </w:r>
                  <w:proofErr w:type="spellEnd"/>
                </w:p>
                <w:p w:rsidR="008D3E56" w:rsidRPr="008D3E56" w:rsidRDefault="008D3E56" w:rsidP="00B23E6F">
                  <w:pPr>
                    <w:pStyle w:val="1"/>
                    <w:ind w:left="-126" w:right="-15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xbxContent>
            </v:textbox>
          </v:shape>
        </w:pict>
      </w:r>
      <w:r w:rsidR="009222E0" w:rsidRPr="0008056E">
        <w:rPr>
          <w:noProof/>
          <w:lang w:eastAsia="ro-RO"/>
        </w:rPr>
        <w:pict>
          <v:shape id="Text Box 14" o:spid="_x0000_s1037" type="#_x0000_t202" style="position:absolute;left:0;text-align:left;margin-left:380.7pt;margin-top:14.75pt;width:67.8pt;height:61.95pt;z-index:251599872;visibility:visible" fillcolor="white [3201]" strokecolor="#4f81bd [3204]" strokeweight="2.5pt">
            <v:shadow color="#868686"/>
            <v:textbox inset=".49992mm,0,0,0">
              <w:txbxContent>
                <w:p w:rsidR="008109A5" w:rsidRPr="00127B99" w:rsidRDefault="002C280F" w:rsidP="00B23E6F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  <w:p w:rsidR="004C7D3A" w:rsidRPr="00AC5D93" w:rsidRDefault="002C2BF7" w:rsidP="00EF7306">
                  <w:pPr>
                    <w:pStyle w:val="1"/>
                    <w:tabs>
                      <w:tab w:val="left" w:pos="284"/>
                    </w:tabs>
                    <w:ind w:left="-70"/>
                    <w:jc w:val="center"/>
                    <w:rPr>
                      <w:sz w:val="18"/>
                      <w:szCs w:val="18"/>
                      <w:lang w:val="ro-RO"/>
                    </w:rPr>
                  </w:pPr>
                  <w:proofErr w:type="spellStart"/>
                  <w:r w:rsidRPr="009222E0">
                    <w:rPr>
                      <w:sz w:val="18"/>
                      <w:szCs w:val="18"/>
                    </w:rPr>
                    <w:t>Direcţia</w:t>
                  </w:r>
                  <w:proofErr w:type="spellEnd"/>
                  <w:r w:rsidRPr="009222E0">
                    <w:rPr>
                      <w:sz w:val="18"/>
                      <w:szCs w:val="18"/>
                    </w:rPr>
                    <w:t xml:space="preserve"> </w:t>
                  </w:r>
                  <w:r w:rsidR="00AC5D93">
                    <w:rPr>
                      <w:sz w:val="18"/>
                      <w:szCs w:val="18"/>
                      <w:lang w:val="ro-RO"/>
                    </w:rPr>
                    <w:t>generală</w:t>
                  </w:r>
                </w:p>
                <w:p w:rsidR="004C7D3A" w:rsidRDefault="00AC5D93" w:rsidP="00DD6D89">
                  <w:pPr>
                    <w:pStyle w:val="1"/>
                    <w:tabs>
                      <w:tab w:val="left" w:pos="284"/>
                    </w:tabs>
                    <w:ind w:left="-7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tecție</w:t>
                  </w:r>
                  <w:r w:rsidR="00DD6D8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D6D89">
                    <w:rPr>
                      <w:sz w:val="18"/>
                      <w:szCs w:val="18"/>
                    </w:rPr>
                    <w:t>civilă</w:t>
                  </w:r>
                  <w:proofErr w:type="spellEnd"/>
                </w:p>
                <w:p w:rsidR="00F10327" w:rsidRPr="009222E0" w:rsidRDefault="009222E0" w:rsidP="00DD6D89">
                  <w:pPr>
                    <w:pStyle w:val="1"/>
                    <w:tabs>
                      <w:tab w:val="left" w:pos="284"/>
                    </w:tabs>
                    <w:ind w:left="-70"/>
                    <w:jc w:val="center"/>
                    <w:rPr>
                      <w:b/>
                      <w:sz w:val="12"/>
                      <w:szCs w:val="12"/>
                      <w:lang w:val="ro-RO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</w:p>
                <w:p w:rsidR="004C7D3A" w:rsidRPr="004C7D3A" w:rsidRDefault="004C7D3A" w:rsidP="004C7D3A">
                  <w:pPr>
                    <w:pStyle w:val="1"/>
                    <w:jc w:val="right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08056E" w:rsidRPr="0008056E">
        <w:rPr>
          <w:noProof/>
          <w:lang w:eastAsia="ro-RO"/>
        </w:rPr>
        <w:pict>
          <v:shape id="Casetă text 46" o:spid="_x0000_s1032" type="#_x0000_t202" style="position:absolute;left:0;text-align:left;margin-left:473.7pt;margin-top:18.7pt;width:66.2pt;height:54.7pt;z-index:251591680;visibility:visible" fillcolor="white [3201]" strokecolor="#4f81bd [3204]" strokeweight="2.5pt">
            <v:shadow color="#868686"/>
            <v:textbox inset=".49992mm,0,0,0">
              <w:txbxContent>
                <w:p w:rsidR="008109A5" w:rsidRPr="0099742F" w:rsidRDefault="002C280F" w:rsidP="00B23E6F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99742F">
                    <w:rPr>
                      <w:b/>
                      <w:sz w:val="18"/>
                      <w:szCs w:val="18"/>
                      <w:lang w:val="en-US"/>
                    </w:rPr>
                    <w:t>5</w:t>
                  </w:r>
                </w:p>
                <w:p w:rsidR="004C7D3A" w:rsidRPr="00AC5D93" w:rsidRDefault="002C2BF7" w:rsidP="00A476D2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99742F">
                    <w:rPr>
                      <w:sz w:val="18"/>
                      <w:szCs w:val="18"/>
                      <w:lang w:val="en-US"/>
                    </w:rPr>
                    <w:t>Direcția</w:t>
                  </w:r>
                  <w:proofErr w:type="spellEnd"/>
                  <w:r w:rsidR="00AC5D93" w:rsidRPr="0099742F">
                    <w:rPr>
                      <w:sz w:val="18"/>
                      <w:szCs w:val="18"/>
                      <w:lang w:val="ro-RO"/>
                    </w:rPr>
                    <w:t xml:space="preserve"> </w:t>
                  </w:r>
                  <w:r w:rsidR="005A0BED" w:rsidRPr="0099742F">
                    <w:rPr>
                      <w:sz w:val="18"/>
                      <w:szCs w:val="18"/>
                      <w:lang w:val="ro-RO"/>
                    </w:rPr>
                    <w:t xml:space="preserve">generală </w:t>
                  </w:r>
                  <w:r w:rsidR="005A0BED" w:rsidRPr="0099742F">
                    <w:rPr>
                      <w:sz w:val="18"/>
                      <w:szCs w:val="18"/>
                      <w:lang w:val="en-US"/>
                    </w:rPr>
                    <w:t>salvatori</w:t>
                  </w:r>
                  <w:r w:rsidR="00DD6D89" w:rsidRPr="00AC5D93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DD6D89" w:rsidRPr="00AC5D93">
                    <w:rPr>
                      <w:sz w:val="18"/>
                      <w:szCs w:val="18"/>
                      <w:lang w:val="en-US"/>
                    </w:rPr>
                    <w:t>și</w:t>
                  </w:r>
                  <w:proofErr w:type="spellEnd"/>
                  <w:r w:rsidR="00DD6D89" w:rsidRPr="00AC5D93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DD6D89" w:rsidRPr="00AC5D93">
                    <w:rPr>
                      <w:sz w:val="18"/>
                      <w:szCs w:val="18"/>
                      <w:lang w:val="en-US"/>
                    </w:rPr>
                    <w:t>pompieri</w:t>
                  </w:r>
                  <w:proofErr w:type="spellEnd"/>
                </w:p>
                <w:p w:rsidR="004C7D3A" w:rsidRPr="00AC5D93" w:rsidRDefault="004C7D3A" w:rsidP="004C7D3A">
                  <w:pPr>
                    <w:pStyle w:val="1"/>
                    <w:jc w:val="right"/>
                    <w:rPr>
                      <w:b/>
                      <w:sz w:val="12"/>
                      <w:szCs w:val="12"/>
                      <w:lang w:val="en-US"/>
                    </w:rPr>
                  </w:pPr>
                </w:p>
                <w:p w:rsidR="004C7D3A" w:rsidRPr="00AC5D93" w:rsidRDefault="004C7D3A" w:rsidP="004C7D3A">
                  <w:pPr>
                    <w:pStyle w:val="1"/>
                    <w:jc w:val="right"/>
                    <w:rPr>
                      <w:b/>
                      <w:sz w:val="12"/>
                      <w:szCs w:val="12"/>
                      <w:lang w:val="en-US"/>
                    </w:rPr>
                  </w:pPr>
                </w:p>
              </w:txbxContent>
            </v:textbox>
          </v:shape>
        </w:pict>
      </w:r>
      <w:r w:rsidR="0008056E" w:rsidRPr="0008056E">
        <w:rPr>
          <w:noProof/>
          <w:lang w:eastAsia="ro-RO"/>
        </w:rPr>
        <w:pict>
          <v:shape id="Casetă text 68" o:spid="_x0000_s1033" type="#_x0000_t202" style="position:absolute;left:0;text-align:left;margin-left:74.7pt;margin-top:14.2pt;width:74.55pt;height:65.25pt;z-index:251598848;visibility:visible" fillcolor="white [3201]" strokecolor="#4f81bd [3204]" strokeweight="2.5pt">
            <v:shadow color="#868686"/>
            <v:textbox inset="2.53964mm,1.2698mm,2.53964mm,1.2698mm">
              <w:txbxContent>
                <w:p w:rsidR="00FF4183" w:rsidRPr="00FB3D78" w:rsidRDefault="00FF4183" w:rsidP="00B23E6F">
                  <w:pPr>
                    <w:autoSpaceDE w:val="0"/>
                    <w:autoSpaceDN w:val="0"/>
                    <w:adjustRightInd w:val="0"/>
                    <w:ind w:left="-140" w:right="-121" w:firstLine="84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3D78">
                    <w:rPr>
                      <w:b/>
                      <w:sz w:val="18"/>
                      <w:szCs w:val="18"/>
                    </w:rPr>
                    <w:t>2</w:t>
                  </w:r>
                </w:p>
                <w:p w:rsidR="008602FC" w:rsidRPr="00FB3D78" w:rsidRDefault="00127B73" w:rsidP="00C553AB">
                  <w:pPr>
                    <w:autoSpaceDE w:val="0"/>
                    <w:autoSpaceDN w:val="0"/>
                    <w:adjustRightInd w:val="0"/>
                    <w:ind w:left="-140" w:right="-121" w:firstLine="84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FB3D78">
                    <w:rPr>
                      <w:sz w:val="18"/>
                      <w:szCs w:val="18"/>
                    </w:rPr>
                    <w:t xml:space="preserve">Direcția </w:t>
                  </w:r>
                  <w:r w:rsidR="00A57FD9" w:rsidRPr="00FB3D78">
                    <w:rPr>
                      <w:sz w:val="18"/>
                      <w:szCs w:val="18"/>
                    </w:rPr>
                    <w:t>generală</w:t>
                  </w:r>
                </w:p>
                <w:p w:rsidR="006B6A49" w:rsidRDefault="00F970A8" w:rsidP="00C553AB">
                  <w:pPr>
                    <w:autoSpaceDE w:val="0"/>
                    <w:autoSpaceDN w:val="0"/>
                    <w:adjustRightInd w:val="0"/>
                    <w:ind w:left="-140" w:right="-121" w:firstLine="84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FB3D78">
                    <w:rPr>
                      <w:sz w:val="18"/>
                      <w:szCs w:val="18"/>
                    </w:rPr>
                    <w:t xml:space="preserve">management </w:t>
                  </w:r>
                </w:p>
                <w:p w:rsidR="00F970A8" w:rsidRDefault="008B3730" w:rsidP="00C553AB">
                  <w:pPr>
                    <w:autoSpaceDE w:val="0"/>
                    <w:autoSpaceDN w:val="0"/>
                    <w:adjustRightInd w:val="0"/>
                    <w:ind w:left="-140" w:right="-121" w:firstLine="84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tituț</w:t>
                  </w:r>
                  <w:r w:rsidR="00F970A8">
                    <w:rPr>
                      <w:sz w:val="18"/>
                      <w:szCs w:val="18"/>
                    </w:rPr>
                    <w:t>ional</w:t>
                  </w:r>
                </w:p>
                <w:p w:rsidR="00D3409B" w:rsidRPr="004C7D3A" w:rsidRDefault="00D3409B" w:rsidP="00DE561E">
                  <w:pPr>
                    <w:pStyle w:val="1"/>
                    <w:jc w:val="right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08056E" w:rsidRPr="0008056E">
        <w:rPr>
          <w:noProof/>
          <w:lang w:eastAsia="ro-RO"/>
        </w:rPr>
        <w:pict>
          <v:shape id="Casetă text 69" o:spid="_x0000_s1177" type="#_x0000_t202" style="position:absolute;left:0;text-align:left;margin-left:271.7pt;margin-top:14.3pt;width:74.15pt;height:74.75pt;z-index:251602944;visibility:visible" fillcolor="white [3201]" strokecolor="#4f81bd [3204]" strokeweight="2.5pt">
            <v:shadow color="#868686"/>
            <v:textbox inset="2.53964mm,1.2698mm,2.53964mm,1.2698mm">
              <w:txbxContent>
                <w:p w:rsidR="00FF4183" w:rsidRPr="00992117" w:rsidRDefault="00FF4183" w:rsidP="00B23E6F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992117"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</w:p>
                <w:p w:rsidR="003237BA" w:rsidRPr="00992117" w:rsidRDefault="008D3E56" w:rsidP="00AB678E">
                  <w:pPr>
                    <w:pStyle w:val="1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2117">
                    <w:rPr>
                      <w:sz w:val="16"/>
                      <w:szCs w:val="16"/>
                      <w:lang w:val="en-US"/>
                    </w:rPr>
                    <w:t>Direcția</w:t>
                  </w:r>
                  <w:proofErr w:type="spellEnd"/>
                  <w:r w:rsidRPr="0099211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2117">
                    <w:rPr>
                      <w:sz w:val="16"/>
                      <w:szCs w:val="16"/>
                      <w:lang w:val="en-US"/>
                    </w:rPr>
                    <w:t>generală</w:t>
                  </w:r>
                  <w:proofErr w:type="spellEnd"/>
                  <w:r w:rsidRPr="0099211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4F43E7" w:rsidRPr="00992117">
                    <w:rPr>
                      <w:sz w:val="16"/>
                      <w:szCs w:val="16"/>
                      <w:lang w:val="ro-RO"/>
                    </w:rPr>
                    <w:t xml:space="preserve">planificare strategică și </w:t>
                  </w:r>
                  <w:r w:rsidR="003237BA" w:rsidRPr="00992117">
                    <w:rPr>
                      <w:sz w:val="16"/>
                      <w:szCs w:val="16"/>
                      <w:lang w:val="en-US"/>
                    </w:rPr>
                    <w:t>management operațional</w:t>
                  </w:r>
                </w:p>
                <w:p w:rsidR="008D3E56" w:rsidRPr="008D3E56" w:rsidRDefault="008D3E56" w:rsidP="008D3E56">
                  <w:pPr>
                    <w:rPr>
                      <w:highlight w:val="red"/>
                    </w:rPr>
                  </w:pPr>
                </w:p>
              </w:txbxContent>
            </v:textbox>
          </v:shape>
        </w:pict>
      </w:r>
      <w:r w:rsidR="0008056E" w:rsidRPr="0008056E">
        <w:rPr>
          <w:noProof/>
          <w:lang w:eastAsia="ro-RO"/>
        </w:rPr>
        <w:pict>
          <v:shape id="Text Box 13" o:spid="_x0000_s1034" type="#_x0000_t202" style="position:absolute;left:0;text-align:left;margin-left:641.1pt;margin-top:11.9pt;width:66.6pt;height:77.15pt;z-index:251628544;visibility:visible" fillcolor="white [3201]" strokecolor="#4f81bd [3204]" strokeweight="2.5pt">
            <v:shadow color="#868686"/>
            <v:textbox inset=".49992mm,0,0,0">
              <w:txbxContent>
                <w:p w:rsidR="00FF4183" w:rsidRPr="003A3A30" w:rsidRDefault="00FF4183" w:rsidP="00B23E6F">
                  <w:pPr>
                    <w:ind w:left="-70" w:firstLine="2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A3A30">
                    <w:rPr>
                      <w:b/>
                      <w:sz w:val="18"/>
                      <w:szCs w:val="18"/>
                    </w:rPr>
                    <w:t>7</w:t>
                  </w:r>
                </w:p>
                <w:p w:rsidR="009075EB" w:rsidRPr="003A3A30" w:rsidRDefault="009075EB" w:rsidP="00AB678E">
                  <w:pPr>
                    <w:pStyle w:val="1"/>
                    <w:tabs>
                      <w:tab w:val="left" w:pos="284"/>
                    </w:tabs>
                    <w:ind w:left="-56" w:firstLine="8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A3A30">
                    <w:rPr>
                      <w:sz w:val="18"/>
                      <w:szCs w:val="18"/>
                      <w:lang w:val="en-US"/>
                    </w:rPr>
                    <w:t>Direcția</w:t>
                  </w:r>
                </w:p>
                <w:p w:rsidR="009075EB" w:rsidRPr="003A3A30" w:rsidRDefault="009075EB" w:rsidP="00AB678E">
                  <w:pPr>
                    <w:pStyle w:val="1"/>
                    <w:tabs>
                      <w:tab w:val="left" w:pos="284"/>
                    </w:tabs>
                    <w:ind w:left="-56" w:firstLine="84"/>
                    <w:jc w:val="center"/>
                    <w:rPr>
                      <w:sz w:val="18"/>
                      <w:szCs w:val="18"/>
                      <w:lang w:val="ro-RO"/>
                    </w:rPr>
                  </w:pPr>
                  <w:r w:rsidRPr="003A3A30">
                    <w:rPr>
                      <w:sz w:val="18"/>
                      <w:szCs w:val="18"/>
                      <w:lang w:val="ro-RO"/>
                    </w:rPr>
                    <w:t>cooperare</w:t>
                  </w:r>
                </w:p>
                <w:p w:rsidR="009075EB" w:rsidRPr="003A3A30" w:rsidRDefault="009075EB" w:rsidP="00AB678E">
                  <w:pPr>
                    <w:pStyle w:val="1"/>
                    <w:tabs>
                      <w:tab w:val="left" w:pos="284"/>
                    </w:tabs>
                    <w:ind w:left="-56" w:firstLine="8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A3A30">
                    <w:rPr>
                      <w:sz w:val="18"/>
                      <w:szCs w:val="18"/>
                      <w:lang w:val="en-US"/>
                    </w:rPr>
                    <w:t>internaţională</w:t>
                  </w:r>
                </w:p>
                <w:p w:rsidR="009075EB" w:rsidRPr="00231462" w:rsidRDefault="009075EB" w:rsidP="00AB678E">
                  <w:pPr>
                    <w:pStyle w:val="1"/>
                    <w:tabs>
                      <w:tab w:val="left" w:pos="284"/>
                    </w:tabs>
                    <w:ind w:left="-56" w:firstLine="8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A3A30">
                    <w:rPr>
                      <w:sz w:val="18"/>
                      <w:szCs w:val="18"/>
                      <w:lang w:val="en-US"/>
                    </w:rPr>
                    <w:t>și management proiecte</w:t>
                  </w:r>
                </w:p>
                <w:p w:rsidR="004C7D3A" w:rsidRDefault="004C7D3A" w:rsidP="009075EB">
                  <w:pPr>
                    <w:pStyle w:val="1"/>
                    <w:jc w:val="both"/>
                    <w:rPr>
                      <w:b/>
                      <w:sz w:val="12"/>
                      <w:szCs w:val="12"/>
                    </w:rPr>
                  </w:pPr>
                </w:p>
                <w:p w:rsidR="004C7D3A" w:rsidRDefault="004C7D3A" w:rsidP="004C7D3A">
                  <w:pPr>
                    <w:pStyle w:val="1"/>
                    <w:jc w:val="right"/>
                    <w:rPr>
                      <w:b/>
                      <w:sz w:val="12"/>
                      <w:szCs w:val="12"/>
                    </w:rPr>
                  </w:pPr>
                </w:p>
                <w:p w:rsidR="004C7D3A" w:rsidRPr="004C7D3A" w:rsidRDefault="004C7D3A" w:rsidP="00614FCF">
                  <w:pPr>
                    <w:pStyle w:val="1"/>
                    <w:ind w:right="112"/>
                    <w:jc w:val="right"/>
                    <w:rPr>
                      <w:b/>
                      <w:sz w:val="12"/>
                      <w:szCs w:val="12"/>
                    </w:rPr>
                  </w:pPr>
                </w:p>
                <w:p w:rsidR="00891392" w:rsidRPr="00891392" w:rsidRDefault="00891392" w:rsidP="0089139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8056E" w:rsidRPr="0008056E">
        <w:rPr>
          <w:noProof/>
          <w:lang w:eastAsia="ro-RO"/>
        </w:rPr>
        <w:pict>
          <v:shape id="Text Box 20" o:spid="_x0000_s1036" type="#_x0000_t202" style="position:absolute;left:0;text-align:left;margin-left:717.2pt;margin-top:10.6pt;width:54.75pt;height:62.95pt;z-index:251604992;visibility:visible" fillcolor="white [3201]" strokecolor="#4f81bd [3204]" strokeweight="2.5pt">
            <v:shadow color="#868686"/>
            <v:textbox inset=".49992mm,0,0,0">
              <w:txbxContent>
                <w:p w:rsidR="004C7D3A" w:rsidRPr="0044416D" w:rsidRDefault="0044416D" w:rsidP="0044416D">
                  <w:pPr>
                    <w:pStyle w:val="1"/>
                    <w:ind w:right="136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          </w:t>
                  </w:r>
                  <w:r w:rsidRPr="0044416D">
                    <w:rPr>
                      <w:b/>
                      <w:sz w:val="18"/>
                      <w:szCs w:val="18"/>
                    </w:rPr>
                    <w:t>8</w:t>
                  </w:r>
                </w:p>
                <w:p w:rsidR="002C2BF7" w:rsidRDefault="0044416D" w:rsidP="002C2BF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</w:t>
                  </w:r>
                  <w:r w:rsidRPr="0044416D">
                    <w:rPr>
                      <w:color w:val="000000"/>
                      <w:sz w:val="18"/>
                      <w:szCs w:val="18"/>
                    </w:rPr>
                    <w:t>ecția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securitate internă</w:t>
                  </w:r>
                </w:p>
              </w:txbxContent>
            </v:textbox>
          </v:shape>
        </w:pict>
      </w:r>
      <w:r w:rsidR="0008056E" w:rsidRPr="0008056E">
        <w:rPr>
          <w:noProof/>
          <w:lang w:eastAsia="ro-RO"/>
        </w:rPr>
        <w:pict>
          <v:line id="Line 118" o:spid="_x0000_s1176" style="position:absolute;left:0;text-align:left;flip:y;z-index:251661312;visibility:visible;mso-wrap-distance-left:3.17494mm;mso-wrap-distance-right:3.17494mm" from="409.5pt,.4pt" to="40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" strokeweight="1.25pt"/>
        </w:pict>
      </w:r>
      <w:r w:rsidR="0008056E" w:rsidRPr="0008056E">
        <w:rPr>
          <w:noProof/>
          <w:lang w:eastAsia="ro-RO"/>
        </w:rPr>
        <w:pict>
          <v:line id="Line 117" o:spid="_x0000_s1175" style="position:absolute;left:0;text-align:left;flip:y;z-index:251665408;visibility:visible;mso-wrap-distance-left:3.17494mm;mso-wrap-distance-right:3.17494mm" from="501.3pt,-.05pt" to="501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" strokeweight="1.25pt"/>
        </w:pict>
      </w:r>
      <w:r w:rsidR="0008056E" w:rsidRPr="0008056E">
        <w:rPr>
          <w:noProof/>
          <w:lang w:eastAsia="ro-RO"/>
        </w:rPr>
        <w:pict>
          <v:shape id="Text Box 21" o:spid="_x0000_s1038" type="#_x0000_t202" style="position:absolute;left:0;text-align:left;margin-left:562.55pt;margin-top:13.25pt;width:68.2pt;height:71.4pt;z-index:251607040;visibility:visible" fillcolor="white [3201]" strokecolor="#4f81bd [3204]" strokeweight="2.5pt">
            <v:shadow color="#868686"/>
            <v:textbox inset=".49992mm,0,0,0">
              <w:txbxContent>
                <w:p w:rsidR="00FF4183" w:rsidRPr="003A3A30" w:rsidRDefault="00FF4183" w:rsidP="00B23E6F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3A3A30">
                    <w:rPr>
                      <w:b/>
                      <w:sz w:val="18"/>
                      <w:szCs w:val="18"/>
                      <w:lang w:val="en-US"/>
                    </w:rPr>
                    <w:t>6</w:t>
                  </w:r>
                </w:p>
                <w:p w:rsidR="00F10327" w:rsidRPr="00CF150D" w:rsidRDefault="002C2BF7" w:rsidP="00AB678E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CF150D">
                    <w:rPr>
                      <w:sz w:val="18"/>
                      <w:szCs w:val="18"/>
                      <w:lang w:val="en-US"/>
                    </w:rPr>
                    <w:t>Direcția</w:t>
                  </w:r>
                  <w:r w:rsidR="0044416D" w:rsidRPr="00CF150D">
                    <w:rPr>
                      <w:sz w:val="18"/>
                      <w:szCs w:val="18"/>
                      <w:lang w:val="en-US"/>
                    </w:rPr>
                    <w:t xml:space="preserve"> tehnologii informaționale</w:t>
                  </w:r>
                  <w:r w:rsidR="008A2C9F" w:rsidRPr="00CF150D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8A2C9F" w:rsidRPr="00CF150D">
                    <w:rPr>
                      <w:sz w:val="18"/>
                      <w:szCs w:val="18"/>
                      <w:lang w:val="ro-RO"/>
                    </w:rPr>
                    <w:t>și</w:t>
                  </w:r>
                  <w:r w:rsidR="0044416D" w:rsidRPr="00CF150D">
                    <w:rPr>
                      <w:sz w:val="18"/>
                      <w:szCs w:val="18"/>
                      <w:lang w:val="en-US"/>
                    </w:rPr>
                    <w:t xml:space="preserve"> comunicații </w:t>
                  </w:r>
                  <w:r w:rsidR="00F10327" w:rsidRPr="00CF150D">
                    <w:rPr>
                      <w:sz w:val="18"/>
                      <w:szCs w:val="18"/>
                      <w:lang w:val="en-US"/>
                    </w:rPr>
                    <w:t xml:space="preserve">        </w:t>
                  </w:r>
                </w:p>
                <w:p w:rsidR="002C2BF7" w:rsidRPr="00231462" w:rsidRDefault="002C2BF7" w:rsidP="008602FC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31462">
                    <w:rPr>
                      <w:sz w:val="18"/>
                      <w:szCs w:val="18"/>
                      <w:highlight w:val="yellow"/>
                      <w:lang w:val="en-US"/>
                    </w:rPr>
                    <w:t xml:space="preserve"> </w:t>
                  </w:r>
                </w:p>
                <w:p w:rsidR="005E4390" w:rsidRPr="00231462" w:rsidRDefault="005E4390" w:rsidP="008602FC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sz w:val="14"/>
                      <w:szCs w:val="14"/>
                      <w:lang w:val="en-US"/>
                    </w:rPr>
                  </w:pPr>
                </w:p>
                <w:p w:rsidR="005E4390" w:rsidRPr="005E4390" w:rsidRDefault="00211416" w:rsidP="008602FC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</w:t>
                  </w:r>
                  <w:r w:rsidR="005E4390" w:rsidRPr="005E4390">
                    <w:rPr>
                      <w:b/>
                      <w:sz w:val="18"/>
                      <w:szCs w:val="18"/>
                    </w:rPr>
                    <w:t>27</w:t>
                  </w:r>
                  <w:r>
                    <w:rPr>
                      <w:b/>
                      <w:sz w:val="18"/>
                      <w:szCs w:val="18"/>
                    </w:rPr>
                    <w:t>) [</w:t>
                  </w:r>
                  <w:r w:rsidR="005E4390" w:rsidRPr="005E4390">
                    <w:rPr>
                      <w:b/>
                      <w:sz w:val="18"/>
                      <w:szCs w:val="18"/>
                    </w:rPr>
                    <w:t>15</w:t>
                  </w:r>
                  <w:r>
                    <w:rPr>
                      <w:b/>
                      <w:sz w:val="18"/>
                      <w:szCs w:val="18"/>
                    </w:rPr>
                    <w:t>]</w:t>
                  </w:r>
                </w:p>
                <w:p w:rsidR="004C7D3A" w:rsidRDefault="004C7D3A" w:rsidP="004C7D3A">
                  <w:pPr>
                    <w:pStyle w:val="1"/>
                    <w:jc w:val="right"/>
                    <w:rPr>
                      <w:b/>
                      <w:sz w:val="12"/>
                      <w:szCs w:val="12"/>
                    </w:rPr>
                  </w:pPr>
                </w:p>
                <w:p w:rsidR="004C7D3A" w:rsidRDefault="004C7D3A" w:rsidP="004C7D3A">
                  <w:pPr>
                    <w:pStyle w:val="1"/>
                    <w:jc w:val="right"/>
                    <w:rPr>
                      <w:b/>
                      <w:sz w:val="12"/>
                      <w:szCs w:val="12"/>
                    </w:rPr>
                  </w:pPr>
                </w:p>
                <w:p w:rsidR="004C7D3A" w:rsidRPr="004C7D3A" w:rsidRDefault="004C7D3A" w:rsidP="00614FCF">
                  <w:pPr>
                    <w:pStyle w:val="1"/>
                    <w:ind w:right="110"/>
                    <w:jc w:val="right"/>
                    <w:rPr>
                      <w:b/>
                      <w:sz w:val="12"/>
                      <w:szCs w:val="12"/>
                    </w:rPr>
                  </w:pPr>
                </w:p>
                <w:p w:rsidR="002C2BF7" w:rsidRPr="00246E33" w:rsidRDefault="002C2BF7" w:rsidP="002C2B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8056E" w:rsidRPr="0008056E">
        <w:rPr>
          <w:noProof/>
          <w:lang w:eastAsia="ro-RO"/>
        </w:rPr>
        <w:pict>
          <v:line id="Line 123" o:spid="_x0000_s1174" style="position:absolute;left:0;text-align:left;flip:y;z-index:251662336;visibility:visible;mso-wrap-distance-left:3.17494mm;mso-wrap-distance-right:3.17494mm" from="306pt,-.05pt" to="30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" strokeweight="1.25pt"/>
        </w:pict>
      </w:r>
      <w:r w:rsidR="0008056E" w:rsidRPr="0008056E">
        <w:rPr>
          <w:noProof/>
          <w:lang w:eastAsia="ro-RO"/>
        </w:rPr>
        <w:pict>
          <v:shape id="Casetă text 75" o:spid="_x0000_s1041" type="#_x0000_t202" style="position:absolute;left:0;text-align:left;margin-left:12in;margin-top:21.8pt;width:81pt;height:45pt;z-index: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">
            <v:textbox inset=".49992mm,0,0,0">
              <w:txbxContent>
                <w:p w:rsidR="006B6A49" w:rsidRPr="00CD087D" w:rsidRDefault="006B6A49" w:rsidP="006B6A49">
                  <w:pPr>
                    <w:jc w:val="center"/>
                    <w:rPr>
                      <w:color w:val="000000"/>
                    </w:rPr>
                  </w:pPr>
                  <w:r w:rsidRPr="00CD087D">
                    <w:rPr>
                      <w:color w:val="000000"/>
                    </w:rPr>
                    <w:t xml:space="preserve">Serviciul de audit </w:t>
                  </w:r>
                </w:p>
                <w:p w:rsidR="006B6A49" w:rsidRPr="006C794B" w:rsidRDefault="006B6A49" w:rsidP="006B6A49">
                  <w:pPr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6C794B">
                    <w:rPr>
                      <w:b/>
                      <w:color w:val="000000"/>
                      <w:u w:val="single"/>
                    </w:rPr>
                    <w:t>4 (0/4)</w:t>
                  </w:r>
                </w:p>
              </w:txbxContent>
            </v:textbox>
          </v:shape>
        </w:pict>
      </w:r>
    </w:p>
    <w:p w:rsidR="00C553AB" w:rsidRPr="00F66FBB" w:rsidRDefault="00C553AB" w:rsidP="00127B73">
      <w:pPr>
        <w:tabs>
          <w:tab w:val="left" w:pos="284"/>
        </w:tabs>
        <w:spacing w:after="200" w:line="276" w:lineRule="auto"/>
        <w:ind w:left="426" w:hanging="426"/>
        <w:contextualSpacing/>
        <w:rPr>
          <w:sz w:val="28"/>
          <w:szCs w:val="28"/>
          <w:lang w:eastAsia="ro-RO"/>
        </w:rPr>
      </w:pPr>
    </w:p>
    <w:p w:rsidR="00C553AB" w:rsidRPr="00F66FBB" w:rsidRDefault="0008056E" w:rsidP="00127B73">
      <w:pPr>
        <w:tabs>
          <w:tab w:val="left" w:pos="284"/>
        </w:tabs>
        <w:spacing w:after="200" w:line="276" w:lineRule="auto"/>
        <w:ind w:left="426" w:hanging="426"/>
        <w:contextualSpacing/>
        <w:rPr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pict>
          <v:line id="Straight Connector 144" o:spid="_x0000_s1173" style="position:absolute;left:0;text-align:left;z-index:251918336;visibility:visible;mso-width-relative:margin;mso-height-relative:margin" from="64.2pt,13.15pt" to="64.2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LLuAEAAMcDAAAOAAAAZHJzL2Uyb0RvYy54bWysU02P0zAQvSPxHyzfaZKqLK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" strokecolor="#4579b8 [3044]"/>
        </w:pict>
      </w:r>
      <w:r w:rsidRPr="0008056E">
        <w:rPr>
          <w:noProof/>
          <w:lang w:eastAsia="ro-RO"/>
        </w:rPr>
        <w:pict>
          <v:line id="Прямая соединительная линия 4" o:spid="_x0000_s1172" style="position:absolute;left:0;text-align:left;z-index:251682816;visibility:visible;mso-wrap-distance-top:-3e-5mm;mso-wrap-distance-bottom:-3e-5mm" from="64.2pt,13pt" to="7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UcTgIAAFgEAAAOAAAAZHJzL2Uyb0RvYy54bWysVM1uEzEQviPxDtbe090Nm7R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"/>
        </w:pict>
      </w:r>
      <w:r>
        <w:rPr>
          <w:noProof/>
          <w:sz w:val="28"/>
          <w:szCs w:val="28"/>
          <w:lang w:eastAsia="ro-RO"/>
        </w:rPr>
        <w:pict>
          <v:line id="Straight Connector 49" o:spid="_x0000_s1171" style="position:absolute;left:0;text-align:left;z-index:251915264;visibility:visible;mso-width-relative:margin;mso-height-relative:margin" from="148.8pt,10.9pt" to="202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" strokecolor="#4579b8 [3044]"/>
        </w:pict>
      </w:r>
      <w:r>
        <w:rPr>
          <w:noProof/>
          <w:sz w:val="28"/>
          <w:szCs w:val="28"/>
          <w:lang w:eastAsia="ro-RO"/>
        </w:rPr>
        <w:pict>
          <v:line id="Straight Connector 79" o:spid="_x0000_s1170" style="position:absolute;left:0;text-align:left;z-index:251916288;visibility:visible;mso-width-relative:margin;mso-height-relative:margin" from="202.95pt,10.9pt" to="202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" strokecolor="#4579b8 [3044]"/>
        </w:pict>
      </w:r>
      <w:r>
        <w:rPr>
          <w:noProof/>
          <w:sz w:val="28"/>
          <w:szCs w:val="28"/>
          <w:lang w:eastAsia="ro-RO"/>
        </w:rPr>
        <w:pict>
          <v:line id="Straight Connector 81" o:spid="_x0000_s1169" style="position:absolute;left:0;text-align:left;z-index:251910144;visibility:visible;mso-width-relative:margin;mso-height-relative:margin" from="456.45pt,4.9pt" to="460.2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" strokecolor="#4579b8 [3044]"/>
        </w:pict>
      </w:r>
      <w:r w:rsidRPr="0008056E">
        <w:rPr>
          <w:noProof/>
          <w:lang w:eastAsia="ro-RO"/>
        </w:rPr>
        <w:pict>
          <v:line id="Straight Connector 137" o:spid="_x0000_s1168" style="position:absolute;left:0;text-align:left;z-index:251886592;visibility:visible;mso-wrap-distance-top:-3e-5mm;mso-wrap-distance-bottom:-3e-5mm;mso-width-relative:margin;mso-height-relative:margin" from="-16.8pt,16.9pt" to="-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" strokecolor="#4579b8 [3044]">
            <o:lock v:ext="edit" shapetype="f"/>
          </v:line>
        </w:pict>
      </w:r>
      <w:r w:rsidRPr="0008056E">
        <w:rPr>
          <w:noProof/>
          <w:lang w:eastAsia="ro-RO"/>
        </w:rPr>
        <w:pict>
          <v:line id="Straight Connector 136" o:spid="_x0000_s1167" style="position:absolute;left:0;text-align:left;z-index:251885568;visibility:visible;mso-wrap-distance-left:3.17497mm;mso-wrap-distance-right:3.17497mm;mso-width-relative:margin;mso-height-relative:margin" from="-16.8pt,16.9pt" to="-16.8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" strokecolor="#4579b8 [3044]">
            <o:lock v:ext="edit" shapetype="f"/>
          </v:line>
        </w:pict>
      </w:r>
      <w:r w:rsidRPr="0008056E">
        <w:rPr>
          <w:b/>
          <w:noProof/>
          <w:sz w:val="16"/>
          <w:szCs w:val="16"/>
          <w:lang w:eastAsia="ro-RO"/>
        </w:rPr>
        <w:pict>
          <v:line id="Straight Connector 134" o:spid="_x0000_s1166" style="position:absolute;left:0;text-align:left;z-index:251883520;visibility:visible;mso-wrap-distance-left:3.17497mm;mso-wrap-distance-right:3.17497mm;mso-width-relative:margin;mso-height-relative:margin" from="367.2pt,5.65pt" to="367.2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" strokecolor="#4579b8 [3044]">
            <o:lock v:ext="edit" shapetype="f"/>
          </v:line>
        </w:pict>
      </w:r>
      <w:r w:rsidRPr="0008056E">
        <w:rPr>
          <w:noProof/>
          <w:lang w:eastAsia="ro-RO"/>
        </w:rPr>
        <w:pict>
          <v:line id="Straight Connector 132" o:spid="_x0000_s1165" style="position:absolute;left:0;text-align:left;z-index:251881472;visibility:visible;mso-width-relative:margin;mso-height-relative:margin" from="357.45pt,5.65pt" to="358.2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" strokecolor="#4579b8 [3044]">
            <o:lock v:ext="edit" shapetype="f"/>
          </v:line>
        </w:pict>
      </w:r>
      <w:r w:rsidRPr="0008056E">
        <w:rPr>
          <w:noProof/>
          <w:lang w:eastAsia="ro-RO"/>
        </w:rPr>
        <w:pict>
          <v:shape id="AutoShape 317" o:spid="_x0000_s1164" type="#_x0000_t32" style="position:absolute;left:0;text-align:left;margin-left:550.2pt;margin-top:5.55pt;width:0;height:159.2pt;z-index:2518405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6oIQIAAD4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"/>
        </w:pict>
      </w:r>
      <w:r w:rsidRPr="0008056E">
        <w:rPr>
          <w:noProof/>
          <w:lang w:eastAsia="ro-RO"/>
        </w:rPr>
        <w:pict>
          <v:shape id="AutoShape 316" o:spid="_x0000_s1163" type="#_x0000_t32" style="position:absolute;left:0;text-align:left;margin-left:550.2pt;margin-top:5.55pt;width:12.35pt;height:0;flip:x;z-index:2518394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q8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"/>
        </w:pict>
      </w:r>
      <w:r w:rsidRPr="0008056E">
        <w:rPr>
          <w:noProof/>
          <w:lang w:eastAsia="ro-RO"/>
        </w:rPr>
        <w:pict>
          <v:shape id="AutoShape 308" o:spid="_x0000_s1162" type="#_x0000_t32" style="position:absolute;left:0;text-align:left;margin-left:459.3pt;margin-top:5.55pt;width:14.5pt;height:0;flip:x;z-index:2518333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"/>
        </w:pict>
      </w:r>
      <w:r w:rsidRPr="0008056E">
        <w:rPr>
          <w:noProof/>
          <w:lang w:eastAsia="ro-RO"/>
        </w:rPr>
        <w:pict>
          <v:shape id="AutoShape 301" o:spid="_x0000_s1161" type="#_x0000_t32" style="position:absolute;left:0;text-align:left;margin-left:369.3pt;margin-top:5.55pt;width:16.8pt;height:0;flip:x;z-index:251827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"/>
        </w:pict>
      </w:r>
      <w:r w:rsidRPr="0008056E">
        <w:rPr>
          <w:noProof/>
          <w:lang w:eastAsia="ro-RO"/>
        </w:rPr>
        <w:pict>
          <v:shape id="AutoShape 291" o:spid="_x0000_s1160" type="#_x0000_t32" style="position:absolute;left:0;text-align:left;margin-left:345.85pt;margin-top:5.55pt;width:12.05pt;height:0;z-index:251819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5o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"/>
        </w:pict>
      </w:r>
    </w:p>
    <w:p w:rsidR="006B6A49" w:rsidRPr="0062109F" w:rsidRDefault="0008056E" w:rsidP="00127B73">
      <w:pPr>
        <w:tabs>
          <w:tab w:val="left" w:pos="284"/>
        </w:tabs>
        <w:spacing w:after="200" w:line="276" w:lineRule="auto"/>
        <w:ind w:left="426" w:hanging="426"/>
        <w:contextualSpacing/>
        <w:rPr>
          <w:sz w:val="28"/>
          <w:szCs w:val="28"/>
          <w:u w:val="single"/>
          <w:lang w:eastAsia="ro-RO"/>
        </w:rPr>
      </w:pPr>
      <w:r w:rsidRPr="0008056E">
        <w:rPr>
          <w:noProof/>
          <w:lang w:eastAsia="ro-RO"/>
        </w:rPr>
        <w:pict>
          <v:shape id="Text Box 226" o:spid="_x0000_s1159" type="#_x0000_t202" style="position:absolute;left:0;text-align:left;margin-left:163.95pt;margin-top:6.65pt;width:74.85pt;height:51.75pt;z-index:251766784;visibility:visible" fillcolor="white [3201]" strokecolor="#4f81bd [3204]" strokeweight="2.5pt">
            <v:shadow color="#868686"/>
            <v:textbox inset="2.53964mm,1.2698mm,2.53964mm,1.2698mm">
              <w:txbxContent>
                <w:p w:rsidR="009A2699" w:rsidRPr="00127B99" w:rsidRDefault="009A2699" w:rsidP="009A2699">
                  <w:pPr>
                    <w:autoSpaceDE w:val="0"/>
                    <w:autoSpaceDN w:val="0"/>
                    <w:adjustRightInd w:val="0"/>
                    <w:ind w:left="-140" w:right="-121" w:firstLine="84"/>
                    <w:contextualSpacing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9A2699" w:rsidRPr="00964C7B" w:rsidRDefault="009A2699" w:rsidP="009A2699">
                  <w:pPr>
                    <w:autoSpaceDE w:val="0"/>
                    <w:autoSpaceDN w:val="0"/>
                    <w:adjustRightInd w:val="0"/>
                    <w:ind w:left="-140" w:right="-121" w:firstLine="84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964C7B">
                    <w:rPr>
                      <w:sz w:val="18"/>
                      <w:szCs w:val="18"/>
                    </w:rPr>
                    <w:t xml:space="preserve">Direcția </w:t>
                  </w:r>
                </w:p>
                <w:p w:rsidR="009A2699" w:rsidRPr="002C280F" w:rsidRDefault="009A2699" w:rsidP="009A2699">
                  <w:pPr>
                    <w:autoSpaceDE w:val="0"/>
                    <w:autoSpaceDN w:val="0"/>
                    <w:adjustRightInd w:val="0"/>
                    <w:ind w:left="-140" w:right="-121" w:firstLine="84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964C7B">
                    <w:rPr>
                      <w:sz w:val="18"/>
                      <w:szCs w:val="18"/>
                    </w:rPr>
                    <w:t>resurse umane</w:t>
                  </w:r>
                </w:p>
              </w:txbxContent>
            </v:textbox>
          </v:shape>
        </w:pict>
      </w:r>
      <w:r w:rsidR="00913444">
        <w:rPr>
          <w:sz w:val="28"/>
          <w:szCs w:val="28"/>
          <w:lang w:eastAsia="ro-RO"/>
        </w:rPr>
        <w:t xml:space="preserve">    </w:t>
      </w:r>
    </w:p>
    <w:p w:rsidR="006B6A49" w:rsidRPr="00F66FBB" w:rsidRDefault="0008056E" w:rsidP="00EF6D6B">
      <w:pPr>
        <w:tabs>
          <w:tab w:val="left" w:pos="284"/>
          <w:tab w:val="left" w:pos="7702"/>
        </w:tabs>
        <w:spacing w:after="200" w:line="276" w:lineRule="auto"/>
        <w:ind w:left="426" w:hanging="426"/>
        <w:contextualSpacing/>
        <w:rPr>
          <w:b/>
          <w:sz w:val="16"/>
          <w:szCs w:val="16"/>
          <w:lang w:eastAsia="ro-RO"/>
        </w:rPr>
      </w:pPr>
      <w:r w:rsidRPr="0008056E">
        <w:rPr>
          <w:noProof/>
          <w:lang w:eastAsia="ro-RO"/>
        </w:rPr>
        <w:pict>
          <v:shape id="Text Box 202" o:spid="_x0000_s1042" type="#_x0000_t202" style="position:absolute;left:0;text-align:left;margin-left:469.15pt;margin-top:5.4pt;width:70.75pt;height:39pt;z-index:251742208;visibility:visible" fillcolor="white [3201]" strokecolor="#4f81bd [3204]" strokeweight="2.5pt">
            <v:shadow color="#868686"/>
            <v:textbox inset="2.53964mm,1.2698mm,2.53964mm,1.2698mm">
              <w:txbxContent>
                <w:p w:rsidR="00AB678E" w:rsidRPr="005E4390" w:rsidRDefault="00307E25" w:rsidP="00AB678E">
                  <w:pPr>
                    <w:pStyle w:val="1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Direcția</w:t>
                  </w:r>
                  <w:r w:rsidR="003237BA" w:rsidRPr="003237B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7BA" w:rsidRPr="003237BA">
                    <w:rPr>
                      <w:sz w:val="16"/>
                      <w:szCs w:val="16"/>
                    </w:rPr>
                    <w:t>tactici</w:t>
                  </w:r>
                  <w:proofErr w:type="spellEnd"/>
                  <w:r w:rsidR="003237BA" w:rsidRPr="003237B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7BA" w:rsidRPr="003237BA">
                    <w:rPr>
                      <w:sz w:val="16"/>
                      <w:szCs w:val="16"/>
                    </w:rPr>
                    <w:t>de</w:t>
                  </w:r>
                  <w:proofErr w:type="spellEnd"/>
                  <w:r w:rsidR="003237BA">
                    <w:rPr>
                      <w:szCs w:val="18"/>
                    </w:rPr>
                    <w:t xml:space="preserve"> </w:t>
                  </w:r>
                  <w:r w:rsidR="003237BA" w:rsidRPr="003237BA">
                    <w:rPr>
                      <w:sz w:val="16"/>
                      <w:szCs w:val="16"/>
                    </w:rPr>
                    <w:t>intervenție</w:t>
                  </w:r>
                  <w:r w:rsidR="00AB678E">
                    <w:rPr>
                      <w:sz w:val="16"/>
                      <w:szCs w:val="16"/>
                    </w:rPr>
                    <w:t xml:space="preserve"> </w:t>
                  </w:r>
                </w:p>
                <w:p w:rsidR="00F76697" w:rsidRPr="003237BA" w:rsidRDefault="00F76697" w:rsidP="003237B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556A7A" w:rsidRPr="00F66FBB" w:rsidRDefault="0069344A" w:rsidP="00EF6D6B">
      <w:pPr>
        <w:tabs>
          <w:tab w:val="left" w:pos="284"/>
          <w:tab w:val="left" w:pos="7702"/>
        </w:tabs>
        <w:spacing w:after="200" w:line="276" w:lineRule="auto"/>
        <w:ind w:left="426" w:hanging="426"/>
        <w:contextualSpacing/>
        <w:rPr>
          <w:b/>
          <w:sz w:val="16"/>
          <w:szCs w:val="16"/>
          <w:lang w:eastAsia="ro-RO"/>
        </w:rPr>
      </w:pPr>
      <w:r w:rsidRPr="0008056E">
        <w:rPr>
          <w:noProof/>
          <w:sz w:val="28"/>
          <w:szCs w:val="28"/>
          <w:lang w:eastAsia="ro-RO"/>
        </w:rPr>
        <w:pict>
          <v:rect id="Rectangle 135" o:spid="_x0000_s1154" style="position:absolute;left:0;text-align:left;margin-left:-5.55pt;margin-top:0;width:64.5pt;height:66.8pt;z-index:251884544;visibility:visible;mso-width-relative:margin;mso-height-relative:margin;v-text-anchor:middle" fillcolor="white [3201]" strokecolor="#4f81bd [3204]" strokeweight="2.5pt">
            <v:shadow color="#868686"/>
            <v:path arrowok="t"/>
            <v:textbox style="mso-next-textbox:#Rectangle 135">
              <w:txbxContent>
                <w:p w:rsidR="007C6641" w:rsidRPr="007C6641" w:rsidRDefault="007C6641" w:rsidP="0069344A">
                  <w:pPr>
                    <w:jc w:val="center"/>
                    <w:rPr>
                      <w:sz w:val="16"/>
                      <w:szCs w:val="16"/>
                    </w:rPr>
                  </w:pPr>
                  <w:r w:rsidRPr="007C6641">
                    <w:rPr>
                      <w:sz w:val="16"/>
                      <w:szCs w:val="16"/>
                    </w:rPr>
                    <w:t>Serviciul ”Școala securității</w:t>
                  </w:r>
                  <w:r w:rsidR="004975E7">
                    <w:rPr>
                      <w:sz w:val="16"/>
                      <w:szCs w:val="16"/>
                    </w:rPr>
                    <w:t xml:space="preserve"> în domeniul prevenirii</w:t>
                  </w:r>
                  <w:r w:rsidR="0069344A">
                    <w:rPr>
                      <w:sz w:val="16"/>
                      <w:szCs w:val="16"/>
                    </w:rPr>
                    <w:t xml:space="preserve"> riscurilor</w:t>
                  </w:r>
                  <w:r w:rsidRPr="007C6641"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rect>
        </w:pict>
      </w:r>
      <w:r w:rsidR="0008056E" w:rsidRPr="0008056E">
        <w:rPr>
          <w:noProof/>
          <w:lang w:eastAsia="ro-RO"/>
        </w:rPr>
        <w:pict>
          <v:shape id="Text Box 212" o:spid="_x0000_s1043" type="#_x0000_t202" style="position:absolute;left:0;text-align:left;margin-left:379.95pt;margin-top:.8pt;width:68.55pt;height:75pt;z-index:251752448;visibility:visible" fillcolor="white [3201]" strokecolor="#4f81bd [3204]" strokeweight="2.5pt">
            <v:shadow color="#868686"/>
            <v:textbox style="mso-next-textbox:#Text Box 212" inset="2.53964mm,1.2698mm,2.53964mm,1.2698mm">
              <w:txbxContent>
                <w:p w:rsidR="00AB678E" w:rsidRPr="00F37554" w:rsidRDefault="00F37554" w:rsidP="00AB678E">
                  <w:pPr>
                    <w:pStyle w:val="1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Direcția</w:t>
                  </w:r>
                  <w:r w:rsidR="00E65F41" w:rsidRPr="00F3755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rotecți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307E25">
                    <w:rPr>
                      <w:sz w:val="16"/>
                      <w:szCs w:val="16"/>
                      <w:lang w:val="en-US"/>
                    </w:rPr>
                    <w:t>radioactivă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,</w:t>
                  </w:r>
                  <w:r w:rsidRPr="00AB678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B678E">
                    <w:rPr>
                      <w:sz w:val="16"/>
                      <w:szCs w:val="16"/>
                      <w:lang w:val="en-US"/>
                    </w:rPr>
                    <w:t>chimică</w:t>
                  </w:r>
                  <w:proofErr w:type="spellEnd"/>
                  <w:r w:rsidRPr="00F3755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 și </w:t>
                  </w:r>
                  <w:r w:rsidR="00E65F41" w:rsidRPr="00F37554">
                    <w:rPr>
                      <w:sz w:val="16"/>
                      <w:szCs w:val="16"/>
                      <w:lang w:val="en-US"/>
                    </w:rPr>
                    <w:t>medico-</w:t>
                  </w:r>
                  <w:proofErr w:type="spellStart"/>
                  <w:r w:rsidR="00E65F41" w:rsidRPr="00F37554">
                    <w:rPr>
                      <w:sz w:val="16"/>
                      <w:szCs w:val="16"/>
                      <w:lang w:val="en-US"/>
                    </w:rPr>
                    <w:t>biologică</w:t>
                  </w:r>
                  <w:proofErr w:type="spellEnd"/>
                  <w:r w:rsidR="00AB678E" w:rsidRPr="00F3755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F76697" w:rsidRPr="00E65F41" w:rsidRDefault="00F76697" w:rsidP="00E65F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8056E" w:rsidRPr="0008056E">
        <w:rPr>
          <w:noProof/>
          <w:sz w:val="28"/>
          <w:szCs w:val="28"/>
          <w:lang w:eastAsia="ro-RO"/>
        </w:rPr>
        <w:pict>
          <v:line id="Straight Connector 139" o:spid="_x0000_s1158" style="position:absolute;left:0;text-align:left;z-index:251888640;visibility:visible;mso-width-relative:margin;mso-height-relative:margin" from="253.8pt,4.55pt" to="254.9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" strokecolor="#4579b8 [3044]">
            <o:lock v:ext="edit" shapetype="f"/>
          </v:line>
        </w:pict>
      </w:r>
      <w:r w:rsidR="0008056E" w:rsidRPr="0008056E">
        <w:rPr>
          <w:noProof/>
          <w:lang w:eastAsia="ro-RO"/>
        </w:rPr>
        <w:pict>
          <v:line id="Straight Connector 34" o:spid="_x0000_s1157" style="position:absolute;left:0;text-align:left;z-index:251914240;visibility:visible;mso-width-relative:margin;mso-height-relative:margin" from="238.2pt,4.55pt" to="254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" strokecolor="#4579b8 [3044]"/>
        </w:pict>
      </w:r>
      <w:r w:rsidR="0008056E" w:rsidRPr="0008056E">
        <w:rPr>
          <w:noProof/>
          <w:lang w:eastAsia="ro-RO"/>
        </w:rPr>
        <w:pict>
          <v:shape id="Text Box 36" o:spid="_x0000_s1044" type="#_x0000_t202" style="position:absolute;left:0;text-align:left;margin-left:73.7pt;margin-top:7.25pt;width:65.4pt;height:27.5pt;z-index:251596800;visibility:visible" fillcolor="white [3201]" strokecolor="#4f81bd [3204]" strokeweight="2.5pt">
            <v:shadow color="#868686"/>
            <v:textbox style="mso-next-textbox:#Text Box 36" inset=".49992mm,0,0,0">
              <w:txbxContent>
                <w:p w:rsidR="00C06C12" w:rsidRPr="00BD1E73" w:rsidRDefault="00C06C12" w:rsidP="00C93404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F970A8" w:rsidRDefault="00F970A8" w:rsidP="00F970A8">
                  <w:pPr>
                    <w:pStyle w:val="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recția </w:t>
                  </w:r>
                  <w:proofErr w:type="spellStart"/>
                  <w:r>
                    <w:rPr>
                      <w:sz w:val="16"/>
                      <w:szCs w:val="16"/>
                    </w:rPr>
                    <w:t>juridică</w:t>
                  </w:r>
                  <w:proofErr w:type="spellEnd"/>
                </w:p>
                <w:p w:rsidR="006B6A49" w:rsidRPr="00D3409B" w:rsidRDefault="006B6A49" w:rsidP="000B5541">
                  <w:pPr>
                    <w:tabs>
                      <w:tab w:val="left" w:pos="0"/>
                    </w:tabs>
                    <w:ind w:right="129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56A7A" w:rsidRPr="00F66FBB" w:rsidRDefault="0008056E" w:rsidP="00A61A52">
      <w:pPr>
        <w:tabs>
          <w:tab w:val="left" w:pos="284"/>
          <w:tab w:val="left" w:pos="7702"/>
        </w:tabs>
        <w:spacing w:after="200" w:line="276" w:lineRule="auto"/>
        <w:contextualSpacing/>
        <w:rPr>
          <w:b/>
          <w:sz w:val="16"/>
          <w:szCs w:val="16"/>
          <w:lang w:eastAsia="ro-RO"/>
        </w:rPr>
      </w:pPr>
      <w:r w:rsidRPr="0008056E">
        <w:rPr>
          <w:noProof/>
          <w:sz w:val="28"/>
          <w:szCs w:val="28"/>
          <w:lang w:eastAsia="ro-RO"/>
        </w:rPr>
        <w:pict>
          <v:line id="Straight Connector 12" o:spid="_x0000_s1156" style="position:absolute;z-index:251919360;visibility:visible;mso-width-relative:margin;mso-height-relative:margin" from="64.95pt,10.5pt" to="73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" strokecolor="#4579b8 [3044]"/>
        </w:pict>
      </w:r>
      <w:r w:rsidRPr="0008056E">
        <w:rPr>
          <w:noProof/>
          <w:lang w:eastAsia="ro-RO"/>
        </w:rPr>
        <w:pict>
          <v:shape id="AutoShape 314" o:spid="_x0000_s1155" type="#_x0000_t32" style="position:absolute;margin-left:459.3pt;margin-top:1.45pt;width:7.6pt;height:0;z-index:2518384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z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"/>
        </w:pict>
      </w:r>
      <w:r w:rsidRPr="0008056E">
        <w:rPr>
          <w:noProof/>
          <w:lang w:eastAsia="ro-RO"/>
        </w:rPr>
        <w:pict>
          <v:shape id="Text Box 12" o:spid="_x0000_s1046" type="#_x0000_t202" style="position:absolute;margin-left:708.7pt;margin-top:4.5pt;width:64.1pt;height:39pt;z-index:251673600;visibility:visible" fillcolor="white [3201]" strokecolor="#4f81bd [3204]" strokeweight="2.5pt">
            <v:shadow color="#868686"/>
            <v:textbox style="mso-next-textbox:#Text Box 12" inset=".49992mm,0,0,0">
              <w:txbxContent>
                <w:p w:rsidR="00BF73E1" w:rsidRPr="00BF73E1" w:rsidRDefault="00BF73E1" w:rsidP="00BF73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F73E1">
                    <w:rPr>
                      <w:b/>
                      <w:sz w:val="18"/>
                      <w:szCs w:val="18"/>
                    </w:rPr>
                    <w:t>9</w:t>
                  </w:r>
                </w:p>
                <w:p w:rsidR="00F10327" w:rsidRPr="00BF73E1" w:rsidRDefault="00BF73E1" w:rsidP="00BF73E1">
                  <w:pPr>
                    <w:jc w:val="center"/>
                    <w:rPr>
                      <w:sz w:val="18"/>
                      <w:szCs w:val="18"/>
                    </w:rPr>
                  </w:pPr>
                  <w:r w:rsidRPr="00BF73E1">
                    <w:rPr>
                      <w:sz w:val="18"/>
                      <w:szCs w:val="18"/>
                    </w:rPr>
                    <w:t>Serviciul audit intern</w:t>
                  </w:r>
                </w:p>
              </w:txbxContent>
            </v:textbox>
          </v:shape>
        </w:pict>
      </w:r>
      <w:r w:rsidRPr="0008056E">
        <w:rPr>
          <w:noProof/>
          <w:lang w:eastAsia="ro-RO"/>
        </w:rPr>
        <w:pict>
          <v:shape id="Text Box 213" o:spid="_x0000_s1048" type="#_x0000_t202" style="position:absolute;margin-left:562.2pt;margin-top:2.25pt;width:68.2pt;height:45.75pt;z-index:251753472;visibility:visible" fillcolor="white [3201]" strokecolor="#4f81bd [3204]" strokeweight="2.5pt">
            <v:shadow color="#868686"/>
            <v:textbox style="mso-next-textbox:#Text Box 213" inset="2.53964mm,1.2698mm,2.53964mm,1.2698mm">
              <w:txbxContent>
                <w:p w:rsidR="00F76697" w:rsidRPr="00FE061D" w:rsidRDefault="005A0BED" w:rsidP="003B26EE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FE061D" w:rsidRPr="00FE061D">
                    <w:rPr>
                      <w:sz w:val="16"/>
                      <w:szCs w:val="16"/>
                    </w:rPr>
                    <w:t>ecția tehnologii informaționale</w:t>
                  </w:r>
                  <w:r w:rsidR="00AB678E">
                    <w:rPr>
                      <w:sz w:val="16"/>
                      <w:szCs w:val="16"/>
                    </w:rPr>
                    <w:t xml:space="preserve"> </w:t>
                  </w:r>
                  <w:r w:rsidR="003B26EE">
                    <w:rPr>
                      <w:sz w:val="16"/>
                      <w:szCs w:val="16"/>
                    </w:rPr>
                    <w:t xml:space="preserve">           </w:t>
                  </w:r>
                </w:p>
              </w:txbxContent>
            </v:textbox>
          </v:shape>
        </w:pict>
      </w:r>
      <w:r w:rsidRPr="0008056E">
        <w:rPr>
          <w:noProof/>
          <w:lang w:eastAsia="ro-RO"/>
        </w:rPr>
        <w:pict>
          <v:shape id="Text Box 206" o:spid="_x0000_s1153" type="#_x0000_t202" style="position:absolute;margin-left:271.95pt;margin-top:.75pt;width:73.95pt;height:27.75pt;z-index:251746304;visibility:visible" fillcolor="white [3201]" strokecolor="#4f81bd [3204]" strokeweight="2.5pt">
            <v:shadow color="#868686"/>
            <v:textbox style="mso-next-textbox:#Text Box 206" inset="2.53964mm,1.2698mm,2.53964mm,1.2698mm">
              <w:txbxContent>
                <w:p w:rsidR="00547CE6" w:rsidRPr="005E4390" w:rsidRDefault="000647E5" w:rsidP="004E5A99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D</w:t>
                  </w:r>
                  <w:r w:rsidR="003237BA">
                    <w:rPr>
                      <w:sz w:val="16"/>
                      <w:szCs w:val="16"/>
                    </w:rPr>
                    <w:t>irecția operații</w:t>
                  </w:r>
                  <w:r w:rsidR="00547CE6" w:rsidRPr="002C280F">
                    <w:rPr>
                      <w:sz w:val="18"/>
                      <w:szCs w:val="18"/>
                    </w:rPr>
                    <w:t xml:space="preserve"> </w:t>
                  </w:r>
                </w:p>
                <w:p w:rsidR="00F76697" w:rsidRPr="003237BA" w:rsidRDefault="00F76697" w:rsidP="002C28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B6A49" w:rsidRPr="00F66FBB" w:rsidRDefault="0008056E" w:rsidP="00127B73">
      <w:pPr>
        <w:tabs>
          <w:tab w:val="left" w:pos="284"/>
        </w:tabs>
        <w:ind w:left="426" w:hanging="426"/>
        <w:contextualSpacing/>
        <w:rPr>
          <w:sz w:val="28"/>
          <w:szCs w:val="28"/>
          <w:lang w:eastAsia="ro-RO"/>
        </w:rPr>
      </w:pPr>
      <w:r w:rsidRPr="0008056E">
        <w:rPr>
          <w:noProof/>
          <w:lang w:eastAsia="ro-RO"/>
        </w:rPr>
        <w:pict>
          <v:shape id="AutoShape 307" o:spid="_x0000_s1152" type="#_x0000_t32" style="position:absolute;left:0;text-align:left;margin-left:369.3pt;margin-top:13.05pt;width:10.65pt;height:0;z-index:251832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y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"/>
        </w:pict>
      </w:r>
      <w:r>
        <w:rPr>
          <w:noProof/>
          <w:sz w:val="28"/>
          <w:szCs w:val="28"/>
          <w:lang w:eastAsia="ro-RO"/>
        </w:rPr>
        <w:pict>
          <v:shape id="Text Box 217" o:spid="_x0000_s1049" type="#_x0000_t202" style="position:absolute;left:0;text-align:left;margin-left:162.45pt;margin-top:11.15pt;width:75.7pt;height:43.5pt;z-index:251757568;visibility:visible" fillcolor="white [3201]" strokecolor="#4f81bd [3204]" strokeweight="2.5pt">
            <v:shadow color="#868686"/>
            <v:textbox style="mso-next-textbox:#Text Box 217" inset="2.53964mm,1.2698mm,2.53964mm,1.2698mm">
              <w:txbxContent>
                <w:p w:rsidR="004E5A99" w:rsidRPr="00964C7B" w:rsidRDefault="008077D6" w:rsidP="004E5A99">
                  <w:pPr>
                    <w:pStyle w:val="1"/>
                    <w:rPr>
                      <w:b/>
                      <w:sz w:val="18"/>
                      <w:szCs w:val="18"/>
                      <w:lang w:val="ro-RO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</w:t>
                  </w:r>
                  <w:r w:rsidR="002C280F">
                    <w:rPr>
                      <w:sz w:val="16"/>
                      <w:szCs w:val="16"/>
                      <w:lang w:val="en-US"/>
                    </w:rPr>
                    <w:t>ecția</w:t>
                  </w:r>
                  <w:proofErr w:type="spellEnd"/>
                  <w:r w:rsidR="002C280F">
                    <w:rPr>
                      <w:sz w:val="16"/>
                      <w:szCs w:val="16"/>
                      <w:lang w:val="en-US"/>
                    </w:rPr>
                    <w:t xml:space="preserve"> management </w:t>
                  </w:r>
                  <w:proofErr w:type="spellStart"/>
                  <w:r w:rsidR="002C280F">
                    <w:rPr>
                      <w:sz w:val="16"/>
                      <w:szCs w:val="16"/>
                      <w:lang w:val="en-US"/>
                    </w:rPr>
                    <w:t>resurse</w:t>
                  </w:r>
                  <w:proofErr w:type="spellEnd"/>
                  <w:r w:rsidR="002C280F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C280F">
                    <w:rPr>
                      <w:sz w:val="16"/>
                      <w:szCs w:val="16"/>
                      <w:lang w:val="en-US"/>
                    </w:rPr>
                    <w:t>umane</w:t>
                  </w:r>
                  <w:proofErr w:type="spellEnd"/>
                  <w:r w:rsidR="004E5A9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547CE6" w:rsidRPr="005E4390" w:rsidRDefault="00547CE6" w:rsidP="004E5A99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</w:p>
                <w:p w:rsidR="00C761C0" w:rsidRPr="002C280F" w:rsidRDefault="00C761C0" w:rsidP="002C280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o-RO"/>
        </w:rPr>
        <w:pict>
          <v:line id="Straight Connector 138" o:spid="_x0000_s1151" style="position:absolute;left:0;text-align:left;z-index:251887616;visibility:visible;mso-wrap-distance-top:-3e-5mm;mso-wrap-distance-bottom:-3e-5mm;mso-width-relative:margin;mso-height-relative:margin" from="-16.8pt,16.4pt" to="-4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" strokecolor="#4579b8 [3044]">
            <o:lock v:ext="edit" shapetype="f"/>
          </v:line>
        </w:pict>
      </w:r>
      <w:r>
        <w:rPr>
          <w:noProof/>
          <w:sz w:val="28"/>
          <w:szCs w:val="28"/>
          <w:lang w:eastAsia="ro-RO"/>
        </w:rPr>
        <w:pict>
          <v:line id="Straight Connector 43" o:spid="_x0000_s1150" style="position:absolute;left:0;text-align:left;z-index:251876352;visibility:visible;mso-wrap-distance-top:-3e-5mm;mso-wrap-distance-bottom:-3e-5mm;mso-width-relative:margin;mso-height-relative:margin" from="262.2pt,.65pt" to="27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" strokecolor="#4579b8 [3044]">
            <o:lock v:ext="edit" shapetype="f"/>
          </v:line>
        </w:pict>
      </w:r>
      <w:r>
        <w:rPr>
          <w:noProof/>
          <w:sz w:val="28"/>
          <w:szCs w:val="28"/>
          <w:lang w:eastAsia="ro-RO"/>
        </w:rPr>
        <w:pict>
          <v:line id="Straight Connector 5" o:spid="_x0000_s1149" style="position:absolute;left:0;text-align:left;z-index:251875328;visibility:visible;mso-wrap-distance-left:3.17497mm;mso-wrap-distance-right:3.17497mm;mso-width-relative:margin;mso-height-relative:margin" from="260.7pt,.5pt" to="260.7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" strokecolor="#4579b8 [3044]">
            <o:lock v:ext="edit" shapetype="f"/>
          </v:line>
        </w:pict>
      </w:r>
      <w:r w:rsidRPr="0008056E">
        <w:rPr>
          <w:b/>
          <w:noProof/>
          <w:sz w:val="16"/>
          <w:szCs w:val="16"/>
          <w:lang w:eastAsia="ro-RO"/>
        </w:rPr>
        <w:pict>
          <v:shape id="AutoShape 280" o:spid="_x0000_s1148" type="#_x0000_t32" style="position:absolute;left:0;text-align:left;margin-left:774.2pt;margin-top:8.3pt;width:8.8pt;height:0;flip:x;z-index:251810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0cJwIAAEcEAAAOAAAAZHJzL2Uyb0RvYy54bWysU82O2yAQvlfqOyDuie3UyS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"/>
        </w:pict>
      </w:r>
      <w:r w:rsidRPr="0008056E">
        <w:rPr>
          <w:noProof/>
          <w:lang w:eastAsia="ro-RO"/>
        </w:rPr>
        <w:pict>
          <v:shape id="AutoShape 321" o:spid="_x0000_s1147" type="#_x0000_t32" style="position:absolute;left:0;text-align:left;margin-left:550.2pt;margin-top:9.85pt;width:12.35pt;height:0;z-index:2518435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DHIgIAAD0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"/>
        </w:pict>
      </w:r>
      <w:r w:rsidRPr="0008056E">
        <w:rPr>
          <w:noProof/>
          <w:lang w:eastAsia="ro-RO"/>
        </w:rPr>
        <w:pict>
          <v:shape id="AutoShape 298" o:spid="_x0000_s1146" type="#_x0000_t32" style="position:absolute;left:0;text-align:left;margin-left:345.85pt;margin-top:.05pt;width:12.05pt;height:.6pt;flip:x y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X0MAIAAFQEAAAOAAAAZHJzL2Uyb0RvYy54bWysVE2P2yAQvVfqf0DcE9v52sSKs1rZSXvY&#10;tpF22zsBHKNiQMDGiar+9x1wkmbb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"/>
        </w:pict>
      </w:r>
    </w:p>
    <w:p w:rsidR="006B6A49" w:rsidRPr="00F66FBB" w:rsidRDefault="0008056E" w:rsidP="00127B73">
      <w:pPr>
        <w:tabs>
          <w:tab w:val="left" w:pos="284"/>
        </w:tabs>
        <w:ind w:left="426" w:hanging="426"/>
        <w:contextualSpacing/>
        <w:rPr>
          <w:sz w:val="28"/>
          <w:szCs w:val="28"/>
          <w:lang w:eastAsia="ro-RO"/>
        </w:rPr>
      </w:pPr>
      <w:r w:rsidRPr="0008056E">
        <w:rPr>
          <w:noProof/>
          <w:lang w:eastAsia="ro-RO"/>
        </w:rPr>
        <w:pict>
          <v:shape id="Text Box 203" o:spid="_x0000_s1050" type="#_x0000_t202" style="position:absolute;left:0;text-align:left;margin-left:470.55pt;margin-top:2.55pt;width:69.35pt;height:45pt;z-index:251743232;visibility:visible" fillcolor="white [3201]" strokecolor="#4f81bd [3204]" strokeweight="2.5pt">
            <v:shadow color="#868686"/>
            <v:textbox inset="2.53964mm,1.2698mm,2.53964mm,1.2698mm">
              <w:txbxContent>
                <w:p w:rsidR="00F76697" w:rsidRPr="00547CE6" w:rsidRDefault="00307E25" w:rsidP="00AB678E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Direcția </w:t>
                  </w:r>
                  <w:r w:rsidR="00E65F41">
                    <w:rPr>
                      <w:sz w:val="16"/>
                      <w:szCs w:val="16"/>
                    </w:rPr>
                    <w:t>reglementărilor securității la incendiu</w:t>
                  </w:r>
                  <w:r w:rsidR="00AB678E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08056E">
        <w:rPr>
          <w:noProof/>
          <w:lang w:eastAsia="ro-RO"/>
        </w:rPr>
        <w:pict>
          <v:shape id="Text Box 208" o:spid="_x0000_s1051" type="#_x0000_t202" style="position:absolute;left:0;text-align:left;margin-left:271.95pt;margin-top:7.8pt;width:73.95pt;height:36pt;z-index:251748352;visibility:visible" fillcolor="white [3201]" strokecolor="#4f81bd [3204]" strokeweight="2.5pt">
            <v:shadow color="#868686"/>
            <v:textbox inset="2.53964mm,1.2698mm,2.53964mm,1.2698mm">
              <w:txbxContent>
                <w:p w:rsidR="00547CE6" w:rsidRPr="005E4390" w:rsidRDefault="000647E5" w:rsidP="004E5A99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</w:t>
                  </w:r>
                  <w:r w:rsidR="003237BA">
                    <w:rPr>
                      <w:sz w:val="16"/>
                      <w:szCs w:val="16"/>
                    </w:rPr>
                    <w:t xml:space="preserve">ecția </w:t>
                  </w:r>
                  <w:proofErr w:type="spellStart"/>
                  <w:r w:rsidR="003237BA">
                    <w:rPr>
                      <w:sz w:val="16"/>
                      <w:szCs w:val="16"/>
                    </w:rPr>
                    <w:t>dirijare</w:t>
                  </w:r>
                  <w:proofErr w:type="spellEnd"/>
                  <w:r w:rsidR="003237BA">
                    <w:rPr>
                      <w:sz w:val="16"/>
                      <w:szCs w:val="16"/>
                    </w:rPr>
                    <w:t xml:space="preserve"> opera</w:t>
                  </w:r>
                  <w:r w:rsidR="004F43E7">
                    <w:rPr>
                      <w:sz w:val="16"/>
                      <w:szCs w:val="16"/>
                    </w:rPr>
                    <w:t>țională</w:t>
                  </w:r>
                  <w:r w:rsidR="00547CE6" w:rsidRPr="002C280F">
                    <w:rPr>
                      <w:sz w:val="18"/>
                      <w:szCs w:val="18"/>
                    </w:rPr>
                    <w:t xml:space="preserve"> </w:t>
                  </w:r>
                </w:p>
                <w:p w:rsidR="00F76697" w:rsidRPr="003237BA" w:rsidRDefault="00F76697" w:rsidP="003237B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8056E">
        <w:rPr>
          <w:noProof/>
          <w:lang w:eastAsia="ro-RO"/>
        </w:rPr>
        <w:pict>
          <v:shape id="Text Box 216" o:spid="_x0000_s1054" type="#_x0000_t202" style="position:absolute;left:0;text-align:left;margin-left:74.7pt;margin-top:7.8pt;width:64.25pt;height:46.5pt;z-index:251756544;visibility:visible" fillcolor="white [3201]" strokecolor="#4f81bd [3204]" strokeweight="2.5pt">
            <v:shadow color="#868686"/>
            <v:textbox inset="2.53964mm,1.2698mm,2.53964mm,1.2698mm">
              <w:txbxContent>
                <w:p w:rsidR="00C761C0" w:rsidRPr="001D4326" w:rsidRDefault="008077D6" w:rsidP="009A2699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9A2699" w:rsidRPr="009A2699">
                    <w:rPr>
                      <w:sz w:val="16"/>
                      <w:szCs w:val="16"/>
                    </w:rPr>
                    <w:t>ecția  management documente</w:t>
                  </w:r>
                  <w:r w:rsidR="001D4326">
                    <w:rPr>
                      <w:sz w:val="16"/>
                      <w:szCs w:val="16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:rsidR="006B6A49" w:rsidRPr="00F66FBB" w:rsidRDefault="0008056E" w:rsidP="00127B73">
      <w:pPr>
        <w:tabs>
          <w:tab w:val="left" w:pos="284"/>
        </w:tabs>
        <w:ind w:left="426" w:hanging="426"/>
        <w:contextualSpacing/>
        <w:rPr>
          <w:sz w:val="28"/>
          <w:szCs w:val="28"/>
          <w:lang w:eastAsia="ro-RO"/>
        </w:rPr>
      </w:pPr>
      <w:r w:rsidRPr="0008056E">
        <w:rPr>
          <w:noProof/>
          <w:lang w:eastAsia="ro-RO"/>
        </w:rPr>
        <w:pict>
          <v:line id="Straight Connector 154" o:spid="_x0000_s1145" style="position:absolute;left:0;text-align:left;z-index:251904000;visibility:visible;mso-wrap-distance-top:-3e-5mm;mso-wrap-distance-bottom:-3e-5mm;mso-width-relative:margin;mso-height-relative:margin" from="459.45pt,6.65pt" to="470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" strokecolor="#4579b8 [3044]">
            <o:lock v:ext="edit" shapetype="f"/>
          </v:line>
        </w:pict>
      </w:r>
      <w:r w:rsidRPr="0008056E">
        <w:rPr>
          <w:noProof/>
          <w:lang w:eastAsia="ro-RO"/>
        </w:rPr>
        <w:pict>
          <v:line id="Straight Connector 72" o:spid="_x0000_s1144" style="position:absolute;left:0;text-align:left;z-index:251920384;visibility:visible;mso-width-relative:margin;mso-height-relative:margin" from="64.2pt,13.45pt" to="73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yTtgEAAMQDAAAOAAAAZHJzL2Uyb0RvYy54bWysU8GOEzEMvSPxD1HudKaVW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" strokecolor="#4579b8 [3044]"/>
        </w:pict>
      </w:r>
      <w:r w:rsidRPr="0008056E">
        <w:rPr>
          <w:noProof/>
          <w:lang w:eastAsia="ro-RO"/>
        </w:rPr>
        <w:pict>
          <v:shape id="AutoShape 331" o:spid="_x0000_s1143" type="#_x0000_t32" style="position:absolute;left:0;text-align:left;margin-left:238.5pt;margin-top:.35pt;width:15.6pt;height:0;flip:x;z-index:251850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"/>
        </w:pict>
      </w:r>
      <w:r w:rsidRPr="0008056E">
        <w:rPr>
          <w:noProof/>
          <w:lang w:eastAsia="ro-RO"/>
        </w:rPr>
        <w:pict>
          <v:shape id="Casetă text 61" o:spid="_x0000_s1055" type="#_x0000_t202" style="position:absolute;left:0;text-align:left;margin-left:708.45pt;margin-top:8.95pt;width:66.35pt;height:40.95pt;z-index:251597824;visibility:visible" fillcolor="white [3201]" strokecolor="#4f81bd [3204]" strokeweight="2.5pt">
            <v:shadow color="#868686"/>
            <v:textbox style="mso-next-textbox:#Casetă text 61" inset="2.53964mm,1.2698mm,2.53964mm,1.2698mm">
              <w:txbxContent>
                <w:p w:rsidR="00D3409B" w:rsidRDefault="0044416D" w:rsidP="004548DE">
                  <w:pPr>
                    <w:pStyle w:val="1"/>
                    <w:ind w:right="1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416D">
                    <w:rPr>
                      <w:b/>
                      <w:sz w:val="18"/>
                      <w:szCs w:val="18"/>
                    </w:rPr>
                    <w:t>10</w:t>
                  </w:r>
                </w:p>
                <w:p w:rsidR="009840EB" w:rsidRPr="0044416D" w:rsidRDefault="0044416D" w:rsidP="005A0BED">
                  <w:pPr>
                    <w:pStyle w:val="1"/>
                    <w:ind w:right="12"/>
                    <w:jc w:val="center"/>
                    <w:rPr>
                      <w:sz w:val="18"/>
                      <w:szCs w:val="18"/>
                    </w:rPr>
                  </w:pPr>
                  <w:r w:rsidRPr="0044416D">
                    <w:rPr>
                      <w:sz w:val="18"/>
                      <w:szCs w:val="18"/>
                    </w:rPr>
                    <w:t xml:space="preserve">Secția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44416D">
                    <w:rPr>
                      <w:sz w:val="18"/>
                      <w:szCs w:val="18"/>
                    </w:rPr>
                    <w:t>SMURD</w:t>
                  </w:r>
                </w:p>
              </w:txbxContent>
            </v:textbox>
          </v:shape>
        </w:pict>
      </w:r>
      <w:r w:rsidRPr="0008056E">
        <w:rPr>
          <w:noProof/>
          <w:lang w:eastAsia="ro-RO"/>
        </w:rPr>
        <w:pict>
          <v:shape id="AutoShape 297" o:spid="_x0000_s1142" type="#_x0000_t32" style="position:absolute;left:0;text-align:left;margin-left:261.85pt;margin-top:1.15pt;width:12.05pt;height:0;flip:x;z-index:251825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VdJw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"/>
        </w:pict>
      </w:r>
      <w:r w:rsidRPr="0008056E">
        <w:rPr>
          <w:b/>
          <w:noProof/>
          <w:sz w:val="16"/>
          <w:szCs w:val="16"/>
          <w:lang w:eastAsia="ro-RO"/>
        </w:rPr>
        <w:pict>
          <v:shape id="Text Box 214" o:spid="_x0000_s1141" type="#_x0000_t202" style="position:absolute;left:0;text-align:left;margin-left:562.2pt;margin-top:8.95pt;width:68.2pt;height:39pt;z-index:251754496;visibility:visible" fillcolor="white [3201]" strokecolor="#4f81bd [3204]" strokeweight="2.5pt">
            <v:shadow color="#868686"/>
            <v:textbox inset="2.53964mm,1.2698mm,2.53964mm,1.2698mm">
              <w:txbxContent>
                <w:p w:rsidR="00F76697" w:rsidRPr="00FE061D" w:rsidRDefault="005A0BED" w:rsidP="00FE061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FE061D" w:rsidRPr="00FE061D">
                    <w:rPr>
                      <w:sz w:val="16"/>
                      <w:szCs w:val="16"/>
                    </w:rPr>
                    <w:t>ec</w:t>
                  </w:r>
                  <w:r w:rsidR="00FE061D">
                    <w:rPr>
                      <w:sz w:val="16"/>
                      <w:szCs w:val="16"/>
                    </w:rPr>
                    <w:t>ția sisteme de comunicații</w:t>
                  </w:r>
                  <w:r w:rsidR="00AB678E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4C5089" w:rsidRPr="00F66FBB" w:rsidRDefault="0069344A" w:rsidP="004C2C85">
      <w:pPr>
        <w:tabs>
          <w:tab w:val="left" w:pos="284"/>
        </w:tabs>
        <w:ind w:left="426" w:hanging="426"/>
        <w:contextualSpacing/>
        <w:rPr>
          <w:sz w:val="28"/>
          <w:szCs w:val="28"/>
          <w:lang w:eastAsia="ro-RO"/>
        </w:rPr>
      </w:pPr>
      <w:r w:rsidRPr="0008056E">
        <w:rPr>
          <w:noProof/>
          <w:lang w:eastAsia="ro-RO"/>
        </w:rPr>
        <w:pict>
          <v:shape id="Text Box 50" o:spid="_x0000_s1056" type="#_x0000_t202" style="position:absolute;left:0;text-align:left;margin-left:-16.8pt;margin-top:3.55pt;width:69.65pt;height:24.65pt;z-index:251610112;visibility:visible" fillcolor="white [3201]" strokecolor="#4f81bd [3204]" strokeweight="2.5pt">
            <v:shadow color="#868686"/>
            <v:textbox style="mso-next-textbox:#Text Box 50" inset=".49992mm,0,0,0">
              <w:txbxContent>
                <w:p w:rsidR="00C06C12" w:rsidRDefault="007B65F7" w:rsidP="00246E33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ec</w:t>
                  </w:r>
                  <w:r w:rsidR="0044416D">
                    <w:rPr>
                      <w:sz w:val="16"/>
                      <w:szCs w:val="16"/>
                    </w:rPr>
                    <w:t>ț</w:t>
                  </w:r>
                  <w:r>
                    <w:rPr>
                      <w:sz w:val="16"/>
                      <w:szCs w:val="16"/>
                    </w:rPr>
                    <w:t xml:space="preserve">ia </w:t>
                  </w:r>
                  <w:proofErr w:type="spellStart"/>
                  <w:r>
                    <w:rPr>
                      <w:sz w:val="16"/>
                      <w:szCs w:val="16"/>
                    </w:rPr>
                    <w:t>logistică</w:t>
                  </w:r>
                  <w:proofErr w:type="spellEnd"/>
                </w:p>
                <w:p w:rsidR="00F10327" w:rsidRDefault="00F10327" w:rsidP="00246E33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432C4B" w:rsidRPr="00D3409B" w:rsidRDefault="00432C4B" w:rsidP="00432C4B">
                  <w:pPr>
                    <w:ind w:right="129"/>
                    <w:jc w:val="center"/>
                    <w:rPr>
                      <w:sz w:val="16"/>
                      <w:szCs w:val="16"/>
                    </w:rPr>
                  </w:pPr>
                </w:p>
                <w:p w:rsidR="0007552B" w:rsidRPr="00BD1E73" w:rsidRDefault="0007552B" w:rsidP="0007552B">
                  <w:pPr>
                    <w:pStyle w:val="1"/>
                    <w:tabs>
                      <w:tab w:val="left" w:pos="284"/>
                    </w:tabs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 w:rsidR="0008056E" w:rsidRPr="0008056E">
        <w:rPr>
          <w:b/>
          <w:noProof/>
          <w:sz w:val="16"/>
          <w:szCs w:val="16"/>
          <w:lang w:eastAsia="ro-RO"/>
        </w:rPr>
        <w:pict>
          <v:line id="Straight Connector 73" o:spid="_x0000_s1140" style="position:absolute;left:0;text-align:left;z-index:251921408;visibility:visible;mso-width-relative:margin;mso-height-relative:margin" from="52.95pt,11.6pt" to="64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" strokecolor="#4579b8 [3044]"/>
        </w:pict>
      </w:r>
      <w:r w:rsidR="0008056E" w:rsidRPr="0008056E">
        <w:rPr>
          <w:b/>
          <w:noProof/>
          <w:sz w:val="16"/>
          <w:szCs w:val="16"/>
          <w:lang w:eastAsia="ro-RO"/>
        </w:rPr>
        <w:pict>
          <v:shape id="Text Box 218" o:spid="_x0000_s1139" type="#_x0000_t202" style="position:absolute;left:0;text-align:left;margin-left:162.45pt;margin-top:14.6pt;width:75.7pt;height:30.75pt;z-index:251758592;visibility:visible" fillcolor="white [3201]" strokecolor="#4f81bd [3204]" strokeweight="2.5pt">
            <v:shadow color="#868686"/>
            <v:textbox inset="2.53964mm,1.2698mm,2.53964mm,1.2698mm">
              <w:txbxContent>
                <w:p w:rsidR="00547CE6" w:rsidRPr="00964C7B" w:rsidRDefault="008077D6" w:rsidP="004E5A99">
                  <w:pPr>
                    <w:pStyle w:val="1"/>
                    <w:rPr>
                      <w:b/>
                      <w:sz w:val="18"/>
                      <w:szCs w:val="18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</w:t>
                  </w:r>
                  <w:r w:rsidR="002C280F">
                    <w:rPr>
                      <w:sz w:val="16"/>
                      <w:szCs w:val="16"/>
                    </w:rPr>
                    <w:t xml:space="preserve">ecția asistență </w:t>
                  </w:r>
                  <w:proofErr w:type="spellStart"/>
                  <w:r w:rsidR="002C280F">
                    <w:rPr>
                      <w:sz w:val="16"/>
                      <w:szCs w:val="16"/>
                    </w:rPr>
                    <w:t>psihologică</w:t>
                  </w:r>
                  <w:proofErr w:type="spellEnd"/>
                  <w:r w:rsidR="00547CE6" w:rsidRPr="002C280F">
                    <w:rPr>
                      <w:sz w:val="18"/>
                      <w:szCs w:val="18"/>
                    </w:rPr>
                    <w:t xml:space="preserve"> </w:t>
                  </w:r>
                </w:p>
                <w:p w:rsidR="00C761C0" w:rsidRPr="002C280F" w:rsidRDefault="00C761C0" w:rsidP="002C28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8056E">
        <w:rPr>
          <w:noProof/>
          <w:sz w:val="28"/>
          <w:szCs w:val="28"/>
          <w:lang w:eastAsia="ro-RO"/>
        </w:rPr>
        <w:pict>
          <v:shape id="AutoShape 282" o:spid="_x0000_s1138" type="#_x0000_t32" style="position:absolute;left:0;text-align:left;margin-left:773.45pt;margin-top:11.7pt;width:8.8pt;height:0;flip:x;z-index:251811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"/>
        </w:pict>
      </w:r>
      <w:r w:rsidR="0008056E">
        <w:rPr>
          <w:noProof/>
          <w:sz w:val="28"/>
          <w:szCs w:val="28"/>
          <w:lang w:eastAsia="ro-RO"/>
        </w:rPr>
        <w:pict>
          <v:shape id="Text Box 209" o:spid="_x0000_s1059" type="#_x0000_t202" style="position:absolute;left:0;text-align:left;margin-left:271.95pt;margin-top:15.35pt;width:77.4pt;height:37.5pt;z-index:251749376;visibility:visible" fillcolor="white [3201]" strokecolor="#4f81bd [3204]" strokeweight="2.5pt">
            <v:shadow color="#868686"/>
            <v:textbox inset="2.53964mm,1.2698mm,2.53964mm,1.2698mm">
              <w:txbxContent>
                <w:p w:rsidR="00547CE6" w:rsidRPr="00547CE6" w:rsidRDefault="000647E5" w:rsidP="004E5A99">
                  <w:pPr>
                    <w:pStyle w:val="1"/>
                    <w:rPr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</w:t>
                  </w:r>
                  <w:r w:rsidR="003237BA" w:rsidRPr="00547CE6">
                    <w:rPr>
                      <w:sz w:val="16"/>
                      <w:szCs w:val="16"/>
                      <w:lang w:val="en-US"/>
                    </w:rPr>
                    <w:t>entrul</w:t>
                  </w:r>
                  <w:proofErr w:type="spellEnd"/>
                  <w:r w:rsidR="003237BA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3237BA" w:rsidRPr="00547CE6">
                    <w:rPr>
                      <w:sz w:val="16"/>
                      <w:szCs w:val="16"/>
                      <w:lang w:val="en-US"/>
                    </w:rPr>
                    <w:t>operativ</w:t>
                  </w:r>
                  <w:proofErr w:type="spellEnd"/>
                  <w:r w:rsidR="003237BA" w:rsidRPr="00547CE6">
                    <w:rPr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="003237BA" w:rsidRPr="00547CE6">
                    <w:rPr>
                      <w:sz w:val="16"/>
                      <w:szCs w:val="16"/>
                      <w:lang w:val="en-US"/>
                    </w:rPr>
                    <w:t>dispecerat</w:t>
                  </w:r>
                  <w:proofErr w:type="spellEnd"/>
                  <w:r w:rsidR="003237BA" w:rsidRPr="00547CE6">
                    <w:rPr>
                      <w:sz w:val="16"/>
                      <w:szCs w:val="16"/>
                      <w:lang w:val="en-US"/>
                    </w:rPr>
                    <w:t xml:space="preserve"> republican</w:t>
                  </w:r>
                  <w:r w:rsidR="00547CE6" w:rsidRPr="00902728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F76697" w:rsidRPr="00547CE6" w:rsidRDefault="00F76697" w:rsidP="003237B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08056E">
        <w:rPr>
          <w:noProof/>
          <w:sz w:val="28"/>
          <w:szCs w:val="28"/>
          <w:lang w:eastAsia="ro-RO"/>
        </w:rPr>
        <w:pict>
          <v:shape id="AutoShape 319" o:spid="_x0000_s1137" type="#_x0000_t32" style="position:absolute;left:0;text-align:left;margin-left:550.2pt;margin-top:7.45pt;width:12.35pt;height:0;z-index:2518425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De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CUaK&#10;9LCjp73XsTR6yBZhQoNxBQRWamtDj/SoXs2zpt8dUrrqiGp5DH87GcjOQkbyLiVcnIE6u+GLZhBD&#10;oEIc17GxfYCEQaBj3MrpthV+9IjCx2w6m+dTjO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"/>
        </w:pict>
      </w:r>
    </w:p>
    <w:p w:rsidR="004C5089" w:rsidRPr="00F66FBB" w:rsidRDefault="0008056E" w:rsidP="00127B73">
      <w:pPr>
        <w:pStyle w:val="1"/>
        <w:tabs>
          <w:tab w:val="left" w:pos="284"/>
        </w:tabs>
        <w:jc w:val="right"/>
        <w:rPr>
          <w:lang w:val="en-US"/>
        </w:rPr>
      </w:pPr>
      <w:r w:rsidRPr="0008056E">
        <w:rPr>
          <w:noProof/>
          <w:lang w:eastAsia="ro-RO"/>
        </w:rPr>
        <w:pict>
          <v:shape id="Text Box 200" o:spid="_x0000_s1058" type="#_x0000_t202" style="position:absolute;left:0;text-align:left;margin-left:470.65pt;margin-top:4.95pt;width:69.2pt;height:36.35pt;z-index:251740160;visibility:visible" fillcolor="white [3201]" strokecolor="#4f81bd [3204]" strokeweight="2.5pt">
            <v:shadow color="#868686"/>
            <v:textbox inset="2.53964mm,1.2698mm,2.53964mm,1.2698mm">
              <w:txbxContent>
                <w:p w:rsidR="00AB678E" w:rsidRPr="009B7BB6" w:rsidRDefault="000647E5" w:rsidP="00AB678E">
                  <w:pPr>
                    <w:pStyle w:val="1"/>
                    <w:jc w:val="both"/>
                    <w:rPr>
                      <w:b/>
                      <w:sz w:val="18"/>
                      <w:szCs w:val="18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</w:t>
                  </w:r>
                  <w:r w:rsidR="003237BA">
                    <w:rPr>
                      <w:sz w:val="16"/>
                      <w:szCs w:val="16"/>
                    </w:rPr>
                    <w:t xml:space="preserve">ecția </w:t>
                  </w:r>
                  <w:proofErr w:type="spellStart"/>
                  <w:r w:rsidR="003237BA">
                    <w:rPr>
                      <w:sz w:val="16"/>
                      <w:szCs w:val="16"/>
                    </w:rPr>
                    <w:t>apărare</w:t>
                  </w:r>
                  <w:proofErr w:type="spellEnd"/>
                  <w:r w:rsidR="003237B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7BA">
                    <w:rPr>
                      <w:sz w:val="16"/>
                      <w:szCs w:val="16"/>
                    </w:rPr>
                    <w:t>împotriva</w:t>
                  </w:r>
                  <w:proofErr w:type="spellEnd"/>
                  <w:r w:rsidR="003237B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7BA">
                    <w:rPr>
                      <w:sz w:val="16"/>
                      <w:szCs w:val="16"/>
                    </w:rPr>
                    <w:t>incendiilor</w:t>
                  </w:r>
                  <w:proofErr w:type="spellEnd"/>
                  <w:r w:rsidR="00AB678E">
                    <w:rPr>
                      <w:sz w:val="16"/>
                      <w:szCs w:val="16"/>
                    </w:rPr>
                    <w:t xml:space="preserve"> </w:t>
                  </w:r>
                </w:p>
                <w:p w:rsidR="00F76697" w:rsidRPr="003237BA" w:rsidRDefault="00F76697" w:rsidP="003237B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8056E">
        <w:rPr>
          <w:noProof/>
          <w:lang w:eastAsia="ro-RO"/>
        </w:rPr>
        <w:pict>
          <v:shape id="Text Box 210" o:spid="_x0000_s1136" type="#_x0000_t202" style="position:absolute;left:0;text-align:left;margin-left:379.95pt;margin-top:4.45pt;width:68.55pt;height:39.35pt;z-index:251750400;visibility:visible" fillcolor="white [3201]" strokecolor="#4f81bd [3204]" strokeweight="2.5pt">
            <v:shadow color="#868686"/>
            <v:textbox inset="2.53964mm,1.2698mm,2.53964mm,1.2698mm">
              <w:txbxContent>
                <w:p w:rsidR="00AB678E" w:rsidRPr="009222E0" w:rsidRDefault="000647E5" w:rsidP="00AB678E">
                  <w:pPr>
                    <w:pStyle w:val="1"/>
                    <w:jc w:val="both"/>
                    <w:rPr>
                      <w:b/>
                      <w:sz w:val="18"/>
                      <w:szCs w:val="18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</w:t>
                  </w:r>
                  <w:r w:rsidR="00E65F41">
                    <w:rPr>
                      <w:sz w:val="16"/>
                      <w:szCs w:val="16"/>
                    </w:rPr>
                    <w:t xml:space="preserve">ecția protecție </w:t>
                  </w:r>
                  <w:proofErr w:type="spellStart"/>
                  <w:r w:rsidR="00E65F41">
                    <w:rPr>
                      <w:sz w:val="16"/>
                      <w:szCs w:val="16"/>
                    </w:rPr>
                    <w:t>inginerească</w:t>
                  </w:r>
                  <w:proofErr w:type="spellEnd"/>
                  <w:r w:rsidR="00AB678E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F76697" w:rsidRPr="00E65F41" w:rsidRDefault="00F76697" w:rsidP="003237B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8056E">
        <w:rPr>
          <w:noProof/>
          <w:sz w:val="28"/>
          <w:szCs w:val="28"/>
          <w:lang w:val="ro-RO" w:eastAsia="ro-RO"/>
        </w:rPr>
        <w:pict>
          <v:line id="Straight Connector 141" o:spid="_x0000_s1135" style="position:absolute;left:0;text-align:left;z-index:251890688;visibility:visible;mso-wrap-distance-left:3.17497mm;mso-wrap-distance-right:3.17497mm;mso-width-relative:margin;mso-height-relative:margin" from="-16.8pt,12pt" to="-16.8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" strokecolor="#4579b8 [3044]">
            <o:lock v:ext="edit" shapetype="f"/>
          </v:line>
        </w:pict>
      </w:r>
      <w:r w:rsidRPr="0008056E">
        <w:rPr>
          <w:b/>
          <w:noProof/>
          <w:sz w:val="16"/>
          <w:szCs w:val="16"/>
          <w:lang w:val="ro-RO" w:eastAsia="ro-RO"/>
        </w:rPr>
        <w:pict>
          <v:line id="Straight Connector 128" o:spid="_x0000_s1134" style="position:absolute;left:0;text-align:left;z-index:251877376;visibility:visible;mso-width-relative:margin;mso-height-relative:margin" from="261.45pt,10.5pt" to="271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" strokecolor="#4579b8 [3044]">
            <o:lock v:ext="edit" shapetype="f"/>
          </v:line>
        </w:pict>
      </w:r>
      <w:r>
        <w:rPr>
          <w:noProof/>
          <w:lang w:val="ro-RO" w:eastAsia="ro-RO"/>
        </w:rPr>
        <w:pict>
          <v:shape id="Text Box 44" o:spid="_x0000_s1062" type="#_x0000_t202" style="position:absolute;left:0;text-align:left;margin-left:74.85pt;margin-top:10.3pt;width:65.4pt;height:30.65pt;z-index:251609088;visibility:visible" fillcolor="white [3201]" strokecolor="#4f81bd [3204]" strokeweight="2.5pt">
            <v:shadow color="#868686"/>
            <v:textbox inset=".49992mm,0,0,0">
              <w:txbxContent>
                <w:p w:rsidR="0007552B" w:rsidRDefault="007B65F7" w:rsidP="00F970A8">
                  <w:pPr>
                    <w:rPr>
                      <w:sz w:val="16"/>
                      <w:szCs w:val="16"/>
                    </w:rPr>
                  </w:pPr>
                  <w:r>
                    <w:rPr>
                      <w:szCs w:val="16"/>
                    </w:rPr>
                    <w:t xml:space="preserve"> </w:t>
                  </w:r>
                  <w:r w:rsidRPr="007B65F7">
                    <w:rPr>
                      <w:sz w:val="16"/>
                      <w:szCs w:val="16"/>
                    </w:rPr>
                    <w:t xml:space="preserve"> Direcția economie și finanțe</w:t>
                  </w:r>
                </w:p>
                <w:p w:rsidR="00F10327" w:rsidRPr="007B65F7" w:rsidRDefault="00F10327" w:rsidP="00F970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[10]</w:t>
                  </w:r>
                </w:p>
              </w:txbxContent>
            </v:textbox>
          </v:shape>
        </w:pict>
      </w:r>
    </w:p>
    <w:p w:rsidR="004C5089" w:rsidRPr="00F66FBB" w:rsidRDefault="0008056E" w:rsidP="00127B73">
      <w:pPr>
        <w:pStyle w:val="1"/>
        <w:tabs>
          <w:tab w:val="left" w:pos="284"/>
        </w:tabs>
        <w:jc w:val="right"/>
        <w:rPr>
          <w:lang w:val="en-US"/>
        </w:rPr>
      </w:pPr>
      <w:r w:rsidRPr="0008056E">
        <w:rPr>
          <w:b/>
          <w:noProof/>
          <w:sz w:val="16"/>
          <w:szCs w:val="16"/>
          <w:lang w:val="ro-RO" w:eastAsia="ro-RO"/>
        </w:rPr>
        <w:pict>
          <v:shape id="AutoShape 337" o:spid="_x0000_s1133" type="#_x0000_t32" style="position:absolute;left:0;text-align:left;margin-left:459.3pt;margin-top:8.8pt;width:7.6pt;height:0;z-index:251855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+jHwIAADw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"/>
        </w:pict>
      </w:r>
      <w:r w:rsidRPr="0008056E">
        <w:rPr>
          <w:b/>
          <w:noProof/>
          <w:sz w:val="16"/>
          <w:szCs w:val="16"/>
          <w:lang w:val="ro-RO" w:eastAsia="ro-RO"/>
        </w:rPr>
        <w:pict>
          <v:shape id="AutoShape 327" o:spid="_x0000_s1132" type="#_x0000_t32" style="position:absolute;left:0;text-align:left;margin-left:238.5pt;margin-top:.25pt;width:15.6pt;height:0;flip:x;z-index:251849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"/>
        </w:pict>
      </w:r>
      <w:r w:rsidRPr="0008056E">
        <w:rPr>
          <w:noProof/>
          <w:sz w:val="28"/>
          <w:szCs w:val="28"/>
          <w:lang w:val="ro-RO" w:eastAsia="ro-RO"/>
        </w:rPr>
        <w:pict>
          <v:shape id="Text Box 224" o:spid="_x0000_s1063" type="#_x0000_t202" style="position:absolute;left:0;text-align:left;margin-left:-5.6pt;margin-top:2.7pt;width:63.75pt;height:54.75pt;z-index:251764736;visibility:visible" fillcolor="white [3201]" strokecolor="#4f81bd [3204]" strokeweight="2.5pt">
            <v:shadow color="#868686"/>
            <v:textbox inset="2.53964mm,1.2698mm,2.53964mm,1.2698mm">
              <w:txbxContent>
                <w:p w:rsidR="00A21512" w:rsidRPr="00695614" w:rsidRDefault="008077D6" w:rsidP="00695614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</w:t>
                  </w:r>
                  <w:r w:rsidR="009A2699" w:rsidRPr="00695614">
                    <w:rPr>
                      <w:sz w:val="16"/>
                      <w:szCs w:val="16"/>
                      <w:lang w:val="en-US"/>
                    </w:rPr>
                    <w:t>ecția</w:t>
                  </w:r>
                  <w:proofErr w:type="spellEnd"/>
                  <w:r w:rsidR="009A2699" w:rsidRPr="0069561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A2699" w:rsidRPr="00695614">
                    <w:rPr>
                      <w:sz w:val="16"/>
                      <w:szCs w:val="16"/>
                      <w:lang w:val="en-US"/>
                    </w:rPr>
                    <w:t>achiziții</w:t>
                  </w:r>
                  <w:proofErr w:type="spellEnd"/>
                  <w:r w:rsidR="009A2699" w:rsidRPr="0069561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A2699" w:rsidRPr="00695614">
                    <w:rPr>
                      <w:sz w:val="16"/>
                      <w:szCs w:val="16"/>
                      <w:lang w:val="en-US"/>
                    </w:rPr>
                    <w:t>și</w:t>
                  </w:r>
                  <w:proofErr w:type="spellEnd"/>
                  <w:r w:rsidR="009A2699" w:rsidRPr="0069561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A2699" w:rsidRPr="00695614">
                    <w:rPr>
                      <w:sz w:val="16"/>
                      <w:szCs w:val="16"/>
                      <w:lang w:val="en-US"/>
                    </w:rPr>
                    <w:t>administrare</w:t>
                  </w:r>
                  <w:proofErr w:type="spellEnd"/>
                  <w:r w:rsidR="0018269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9A2699" w:rsidRPr="00695614">
                    <w:rPr>
                      <w:sz w:val="16"/>
                      <w:szCs w:val="16"/>
                      <w:lang w:val="en-US"/>
                    </w:rPr>
                    <w:t xml:space="preserve">a </w:t>
                  </w:r>
                  <w:proofErr w:type="spellStart"/>
                  <w:r w:rsidR="009A2699" w:rsidRPr="00695614">
                    <w:rPr>
                      <w:sz w:val="16"/>
                      <w:szCs w:val="16"/>
                      <w:lang w:val="en-US"/>
                    </w:rPr>
                    <w:t>patrimoniului</w:t>
                  </w:r>
                  <w:proofErr w:type="spellEnd"/>
                </w:p>
                <w:p w:rsidR="009A2699" w:rsidRPr="00A21512" w:rsidRDefault="009A2699" w:rsidP="009A2699">
                  <w:pPr>
                    <w:autoSpaceDE w:val="0"/>
                    <w:autoSpaceDN w:val="0"/>
                    <w:adjustRightInd w:val="0"/>
                    <w:ind w:left="-140" w:right="-121" w:firstLine="84"/>
                    <w:contextualSpacing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xbxContent>
            </v:textbox>
          </v:shape>
        </w:pict>
      </w:r>
      <w:r w:rsidRPr="0008056E">
        <w:rPr>
          <w:b/>
          <w:noProof/>
          <w:sz w:val="16"/>
          <w:szCs w:val="16"/>
          <w:lang w:val="ro-RO" w:eastAsia="ro-RO"/>
        </w:rPr>
        <w:pict>
          <v:shape id="AutoShape 306" o:spid="_x0000_s1131" type="#_x0000_t32" style="position:absolute;left:0;text-align:left;margin-left:369.3pt;margin-top:10.35pt;width:10.65pt;height:0;z-index:2518312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hk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"/>
        </w:pict>
      </w:r>
      <w:r w:rsidRPr="0008056E">
        <w:rPr>
          <w:b/>
          <w:noProof/>
          <w:sz w:val="16"/>
          <w:szCs w:val="16"/>
          <w:lang w:val="ro-RO" w:eastAsia="ro-RO"/>
        </w:rPr>
        <w:pict>
          <v:shape id="Text Box 215" o:spid="_x0000_s1064" type="#_x0000_t202" style="position:absolute;left:0;text-align:left;margin-left:562.2pt;margin-top:10.95pt;width:71.95pt;height:40.5pt;z-index:251755520;visibility:visible" fillcolor="white [3201]" strokecolor="#4f81bd [3204]" strokeweight="2.5pt">
            <v:shadow color="#868686"/>
            <v:textbox inset="2.53964mm,1.2698mm,2.53964mm,1.2698mm">
              <w:txbxContent>
                <w:p w:rsidR="00F76697" w:rsidRPr="00FE061D" w:rsidRDefault="005A0BED" w:rsidP="00FE061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FE061D">
                    <w:rPr>
                      <w:sz w:val="16"/>
                      <w:szCs w:val="16"/>
                    </w:rPr>
                    <w:t>erviciul sisteme electroenergetice</w:t>
                  </w:r>
                  <w:r w:rsidR="00AB678E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07552B" w:rsidRPr="00905B93" w:rsidRDefault="0008056E" w:rsidP="00715809">
      <w:pPr>
        <w:pStyle w:val="1"/>
        <w:tabs>
          <w:tab w:val="left" w:pos="2385"/>
        </w:tabs>
        <w:rPr>
          <w:sz w:val="28"/>
          <w:szCs w:val="28"/>
          <w:lang w:val="en-US"/>
        </w:rPr>
      </w:pPr>
      <w:r w:rsidRPr="0008056E">
        <w:rPr>
          <w:b/>
          <w:noProof/>
          <w:sz w:val="16"/>
          <w:szCs w:val="16"/>
          <w:lang w:val="ro-RO" w:eastAsia="ro-RO"/>
        </w:rPr>
        <w:pict>
          <v:line id="Straight Connector 74" o:spid="_x0000_s1130" style="position:absolute;z-index:251922432;visibility:visible;mso-width-relative:margin;mso-height-relative:margin" from="64.2pt,.9pt" to="73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" strokecolor="#4579b8 [3044]"/>
        </w:pict>
      </w:r>
      <w:r w:rsidRPr="0008056E">
        <w:rPr>
          <w:b/>
          <w:noProof/>
          <w:sz w:val="16"/>
          <w:szCs w:val="16"/>
          <w:lang w:val="ro-RO" w:eastAsia="ro-RO"/>
        </w:rPr>
        <w:pict>
          <v:shape id="Text Box 219" o:spid="_x0000_s1129" type="#_x0000_t202" style="position:absolute;margin-left:164.7pt;margin-top:11.4pt;width:74.1pt;height:32.25pt;z-index:251759616;visibility:visible" fillcolor="white [3201]" strokecolor="#4f81bd [3204]" strokeweight="2.5pt">
            <v:shadow color="#868686"/>
            <v:textbox inset="2.53964mm,1.2698mm,2.53964mm,1.2698mm">
              <w:txbxContent>
                <w:p w:rsidR="00547CE6" w:rsidRPr="00E10DBD" w:rsidRDefault="008077D6" w:rsidP="004E5A99">
                  <w:pPr>
                    <w:pStyle w:val="1"/>
                    <w:rPr>
                      <w:b/>
                      <w:sz w:val="18"/>
                      <w:szCs w:val="18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</w:t>
                  </w:r>
                  <w:r w:rsidR="002C280F">
                    <w:rPr>
                      <w:sz w:val="16"/>
                      <w:szCs w:val="16"/>
                    </w:rPr>
                    <w:t xml:space="preserve">ecția </w:t>
                  </w:r>
                  <w:proofErr w:type="spellStart"/>
                  <w:r w:rsidR="002C280F">
                    <w:rPr>
                      <w:sz w:val="16"/>
                      <w:szCs w:val="16"/>
                    </w:rPr>
                    <w:t>instruire</w:t>
                  </w:r>
                  <w:proofErr w:type="spellEnd"/>
                  <w:r w:rsidR="002C280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280F">
                    <w:rPr>
                      <w:sz w:val="16"/>
                      <w:szCs w:val="16"/>
                    </w:rPr>
                    <w:t>profesională</w:t>
                  </w:r>
                  <w:proofErr w:type="spellEnd"/>
                  <w:r w:rsidR="00547CE6" w:rsidRPr="002C280F">
                    <w:rPr>
                      <w:sz w:val="18"/>
                      <w:szCs w:val="18"/>
                    </w:rPr>
                    <w:t xml:space="preserve"> </w:t>
                  </w:r>
                </w:p>
                <w:p w:rsidR="00C761C0" w:rsidRPr="002C280F" w:rsidRDefault="00C761C0" w:rsidP="002C28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08056E">
        <w:rPr>
          <w:noProof/>
          <w:lang w:val="ro-RO" w:eastAsia="ro-RO"/>
        </w:rPr>
        <w:pict>
          <v:rect id="Rectangle 41" o:spid="_x0000_s1065" style="position:absolute;margin-left:688.2pt;margin-top:6.15pt;width:83.25pt;height:37.5pt;z-index:251856896;visibility:visible;mso-width-relative:margin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9A1B3E" w:rsidRDefault="009A1B3E" w:rsidP="00F250FC">
                  <w:pPr>
                    <w:pStyle w:val="Frspaiere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  <w:t>11</w:t>
                  </w:r>
                </w:p>
                <w:p w:rsidR="00F250FC" w:rsidRPr="0044416D" w:rsidRDefault="00236764" w:rsidP="003B26EE">
                  <w:pPr>
                    <w:pStyle w:val="Frspaiere"/>
                    <w:rPr>
                      <w:sz w:val="18"/>
                      <w:szCs w:val="18"/>
                    </w:rPr>
                  </w:pPr>
                  <w:r w:rsidRPr="004548D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entrul republican de instruire</w:t>
                  </w:r>
                  <w:r w:rsidR="003B26E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 </w:t>
                  </w:r>
                  <w:r w:rsidR="00F250FC"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6E58FD" w:rsidRDefault="006E58FD" w:rsidP="006E58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E58FD" w:rsidRPr="00CA100D" w:rsidRDefault="006E58FD" w:rsidP="00CA100D">
                  <w:pPr>
                    <w:jc w:val="right"/>
                    <w:rPr>
                      <w:sz w:val="18"/>
                      <w:szCs w:val="18"/>
                      <w:vertAlign w:val="subscript"/>
                    </w:rPr>
                  </w:pPr>
                  <w:r w:rsidRPr="00CA100D">
                    <w:rPr>
                      <w:sz w:val="18"/>
                      <w:szCs w:val="18"/>
                      <w:vertAlign w:val="subscript"/>
                      <w:lang w:val="en-US"/>
                    </w:rPr>
                    <w:t>[</w:t>
                  </w:r>
                  <w:r w:rsidRPr="00CA100D">
                    <w:rPr>
                      <w:sz w:val="18"/>
                      <w:szCs w:val="18"/>
                      <w:vertAlign w:val="subscript"/>
                    </w:rPr>
                    <w:t>6]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o-RO" w:eastAsia="ro-RO"/>
        </w:rPr>
        <w:pict>
          <v:shape id="AutoShape 333" o:spid="_x0000_s1128" type="#_x0000_t32" style="position:absolute;margin-left:-16.5pt;margin-top:12.25pt;width:11.3pt;height:0;z-index:251852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Fn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"/>
        </w:pict>
      </w:r>
      <w:r>
        <w:rPr>
          <w:noProof/>
          <w:sz w:val="28"/>
          <w:szCs w:val="28"/>
          <w:lang w:val="ro-RO" w:eastAsia="ro-RO"/>
        </w:rPr>
        <w:pict>
          <v:shape id="Text Box 205" o:spid="_x0000_s1066" type="#_x0000_t202" style="position:absolute;margin-left:271.95pt;margin-top:13.65pt;width:77.4pt;height:45pt;z-index:251745280;visibility:visible" fillcolor="white [3201]" strokecolor="#4f81bd [3204]" strokeweight="2.5pt">
            <v:shadow color="#868686"/>
            <v:textbox inset="2.53964mm,1.2698mm,2.53964mm,1.2698mm">
              <w:txbxContent>
                <w:p w:rsidR="00547CE6" w:rsidRPr="00547CE6" w:rsidRDefault="008077D6" w:rsidP="004E5A99">
                  <w:pPr>
                    <w:pStyle w:val="1"/>
                    <w:rPr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3237BA" w:rsidRPr="00547CE6">
                    <w:rPr>
                      <w:sz w:val="16"/>
                      <w:szCs w:val="16"/>
                      <w:lang w:val="en-US"/>
                    </w:rPr>
                    <w:t>irecția</w:t>
                  </w:r>
                  <w:proofErr w:type="spellEnd"/>
                  <w:r w:rsidR="003237BA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3237BA" w:rsidRPr="00547CE6">
                    <w:rPr>
                      <w:sz w:val="16"/>
                      <w:szCs w:val="16"/>
                      <w:lang w:val="en-US"/>
                    </w:rPr>
                    <w:t>analiză</w:t>
                  </w:r>
                  <w:proofErr w:type="spellEnd"/>
                  <w:r w:rsidR="003B26EE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3B26EE">
                    <w:rPr>
                      <w:sz w:val="16"/>
                      <w:szCs w:val="16"/>
                      <w:lang w:val="en-US"/>
                    </w:rPr>
                    <w:t>eviden</w:t>
                  </w:r>
                  <w:r w:rsidR="003B26EE" w:rsidRPr="00A96210">
                    <w:rPr>
                      <w:sz w:val="16"/>
                      <w:szCs w:val="16"/>
                      <w:lang w:val="en-US"/>
                    </w:rPr>
                    <w:t>ță</w:t>
                  </w:r>
                  <w:proofErr w:type="spellEnd"/>
                  <w:r w:rsidR="003B26EE" w:rsidRPr="00A9621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3B26EE" w:rsidRPr="00A96210">
                    <w:rPr>
                      <w:sz w:val="16"/>
                      <w:szCs w:val="16"/>
                      <w:lang w:val="en-US"/>
                    </w:rPr>
                    <w:t>și</w:t>
                  </w:r>
                  <w:proofErr w:type="spellEnd"/>
                  <w:r w:rsidR="004F43E7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F43E7" w:rsidRPr="00547CE6">
                    <w:rPr>
                      <w:sz w:val="16"/>
                      <w:szCs w:val="16"/>
                      <w:lang w:val="en-US"/>
                    </w:rPr>
                    <w:t>planificare</w:t>
                  </w:r>
                  <w:proofErr w:type="spellEnd"/>
                  <w:r w:rsidR="004F43E7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3B26E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F76697" w:rsidRPr="00547CE6" w:rsidRDefault="00F76697" w:rsidP="004E5A99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ro-RO" w:eastAsia="ro-RO"/>
        </w:rPr>
        <w:pict>
          <v:shape id="AutoShape 318" o:spid="_x0000_s1127" type="#_x0000_t32" style="position:absolute;margin-left:550.2pt;margin-top:4pt;width:12.35pt;height:0;z-index:251841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bs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"/>
        </w:pict>
      </w:r>
      <w:r>
        <w:rPr>
          <w:noProof/>
          <w:sz w:val="28"/>
          <w:szCs w:val="28"/>
          <w:lang w:val="ro-RO" w:eastAsia="ro-RO"/>
        </w:rPr>
        <w:pict>
          <v:shape id="AutoShape 288" o:spid="_x0000_s1126" type="#_x0000_t32" style="position:absolute;margin-left:149.1pt;margin-top:.5pt;width:0;height:88.15pt;z-index:251815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"/>
        </w:pict>
      </w:r>
      <w:r>
        <w:rPr>
          <w:noProof/>
          <w:sz w:val="28"/>
          <w:szCs w:val="28"/>
          <w:lang w:val="ro-RO" w:eastAsia="ro-RO"/>
        </w:rPr>
        <w:pict>
          <v:shape id="AutoShape 287" o:spid="_x0000_s1125" type="#_x0000_t32" style="position:absolute;margin-left:140.25pt;margin-top:.5pt;width:8.85pt;height:0;z-index:251814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4kIQ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"/>
        </w:pict>
      </w:r>
      <w:r w:rsidR="00715809" w:rsidRPr="00905B93">
        <w:rPr>
          <w:sz w:val="28"/>
          <w:szCs w:val="28"/>
          <w:lang w:val="en-US"/>
        </w:rPr>
        <w:tab/>
      </w:r>
    </w:p>
    <w:p w:rsidR="0007552B" w:rsidRPr="00905B93" w:rsidRDefault="0008056E" w:rsidP="00127B73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shape id="AutoShape 326" o:spid="_x0000_s1124" type="#_x0000_t32" style="position:absolute;margin-left:238.5pt;margin-top:9.3pt;width:15.6pt;height:0;flip:x;z-index:251848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RmJgIAAEc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"/>
        </w:pict>
      </w:r>
      <w:r>
        <w:rPr>
          <w:noProof/>
          <w:sz w:val="28"/>
          <w:szCs w:val="28"/>
          <w:lang w:val="ro-RO" w:eastAsia="ro-RO"/>
        </w:rPr>
        <w:pict>
          <v:shape id="Text Box 201" o:spid="_x0000_s1067" type="#_x0000_t202" style="position:absolute;margin-left:470.7pt;margin-top:4.3pt;width:68.7pt;height:60pt;z-index:251741184;visibility:visible" fillcolor="white [3201]" strokecolor="#4f81bd [3204]" strokeweight="2.5pt">
            <v:shadow color="#868686"/>
            <v:textbox inset="2.53964mm,1.2698mm,2.53964mm,1.2698mm">
              <w:txbxContent>
                <w:p w:rsidR="00F76697" w:rsidRPr="007064FD" w:rsidRDefault="007E5687" w:rsidP="000647E5">
                  <w:pPr>
                    <w:ind w:left="142"/>
                    <w:jc w:val="center"/>
                    <w:rPr>
                      <w:rStyle w:val="Accentuat"/>
                    </w:rPr>
                  </w:pPr>
                  <w:r>
                    <w:rPr>
                      <w:sz w:val="16"/>
                      <w:szCs w:val="16"/>
                    </w:rPr>
                    <w:t xml:space="preserve">Secția Laborator experimental </w:t>
                  </w:r>
                  <w:proofErr w:type="spellStart"/>
                  <w:r>
                    <w:rPr>
                      <w:sz w:val="16"/>
                      <w:szCs w:val="16"/>
                    </w:rPr>
                    <w:t>antiincendiar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  <w:lang w:val="ro-RO" w:eastAsia="ro-RO"/>
        </w:rPr>
        <w:pict>
          <v:line id="Straight Connector 57" o:spid="_x0000_s1123" style="position:absolute;flip:y;z-index:251857920;visibility:visible;mso-width-relative:margin;mso-height-relative:margin" from="772.75pt,6.55pt" to="783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" strokecolor="#4579b8 [3044]">
            <o:lock v:ext="edit" shapetype="f"/>
          </v:line>
        </w:pict>
      </w:r>
      <w:r w:rsidRPr="0008056E">
        <w:rPr>
          <w:noProof/>
          <w:lang w:val="ro-RO" w:eastAsia="ro-RO"/>
        </w:rPr>
        <w:pict>
          <v:rect id="Rectangle 131" o:spid="_x0000_s1069" style="position:absolute;margin-left:381.45pt;margin-top:7.3pt;width:1in;height:48pt;z-index:251880448;visibility:visible;mso-width-relative:margin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2B622E" w:rsidRPr="002B622E" w:rsidRDefault="002B622E" w:rsidP="00C2230E">
                  <w:pPr>
                    <w:rPr>
                      <w:sz w:val="16"/>
                      <w:szCs w:val="16"/>
                    </w:rPr>
                  </w:pPr>
                  <w:r w:rsidRPr="002B622E">
                    <w:rPr>
                      <w:sz w:val="16"/>
                      <w:szCs w:val="16"/>
                    </w:rPr>
                    <w:t>Secția ”Laborator chimic-radiometric”</w:t>
                  </w:r>
                  <w:r w:rsidR="004548DE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o-RO" w:eastAsia="ro-RO"/>
        </w:rPr>
        <w:pict>
          <v:shape id="Text Box 223" o:spid="_x0000_s1122" type="#_x0000_t202" style="position:absolute;margin-left:74.7pt;margin-top:7.3pt;width:60.45pt;height:51pt;z-index:251763712;visibility:visible" fillcolor="white [3201]" strokecolor="#4f81bd [3204]" strokeweight="2.5pt">
            <v:shadow color="#868686"/>
            <v:textbox inset="2.53964mm,1.2698mm,2.53964mm,1.2698mm">
              <w:txbxContent>
                <w:p w:rsidR="00A21512" w:rsidRPr="008777F9" w:rsidRDefault="008077D6" w:rsidP="00A21512">
                  <w:pPr>
                    <w:pStyle w:val="1"/>
                    <w:tabs>
                      <w:tab w:val="left" w:pos="284"/>
                    </w:tabs>
                    <w:jc w:val="both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</w:t>
                  </w:r>
                  <w:r w:rsidR="00FE061D" w:rsidRPr="00FE061D">
                    <w:rPr>
                      <w:sz w:val="16"/>
                      <w:szCs w:val="16"/>
                    </w:rPr>
                    <w:t>ecția</w:t>
                  </w:r>
                  <w:r w:rsidR="00FE061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E061D">
                    <w:rPr>
                      <w:sz w:val="16"/>
                      <w:szCs w:val="16"/>
                    </w:rPr>
                    <w:t>economie</w:t>
                  </w:r>
                  <w:proofErr w:type="spellEnd"/>
                  <w:r w:rsidR="00FE061D">
                    <w:rPr>
                      <w:sz w:val="16"/>
                      <w:szCs w:val="16"/>
                    </w:rPr>
                    <w:t xml:space="preserve"> și </w:t>
                  </w:r>
                  <w:proofErr w:type="spellStart"/>
                  <w:r w:rsidR="00FE061D">
                    <w:rPr>
                      <w:sz w:val="16"/>
                      <w:szCs w:val="16"/>
                    </w:rPr>
                    <w:t>planificare</w:t>
                  </w:r>
                  <w:proofErr w:type="spellEnd"/>
                  <w:r w:rsidR="00A21512" w:rsidRPr="008777F9">
                    <w:rPr>
                      <w:sz w:val="18"/>
                      <w:szCs w:val="18"/>
                      <w:highlight w:val="yellow"/>
                    </w:rPr>
                    <w:t xml:space="preserve"> </w:t>
                  </w:r>
                </w:p>
                <w:p w:rsidR="009A2699" w:rsidRPr="00FE061D" w:rsidRDefault="009A2699" w:rsidP="00FE061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ro-RO" w:eastAsia="ro-RO"/>
        </w:rPr>
        <w:pict>
          <v:shape id="AutoShape 295" o:spid="_x0000_s1121" type="#_x0000_t32" style="position:absolute;margin-left:349.3pt;margin-top:7.05pt;width:8.6pt;height:0;flip:x;z-index:251823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XTJQIAAEc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"/>
        </w:pict>
      </w:r>
    </w:p>
    <w:p w:rsidR="0007552B" w:rsidRPr="00905B93" w:rsidRDefault="0008056E" w:rsidP="00663C83">
      <w:pPr>
        <w:pStyle w:val="1"/>
        <w:tabs>
          <w:tab w:val="left" w:pos="4758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shape id="AutoShape 290" o:spid="_x0000_s1120" type="#_x0000_t32" style="position:absolute;margin-left:135.3pt;margin-top:15.5pt;width:13.8pt;height:0;flip:x;z-index:251817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"/>
        </w:pict>
      </w:r>
      <w:r w:rsidRPr="0008056E">
        <w:rPr>
          <w:noProof/>
          <w:lang w:val="ro-RO" w:eastAsia="ro-RO"/>
        </w:rPr>
        <w:pict>
          <v:shape id="AutoShape 311" o:spid="_x0000_s1119" type="#_x0000_t32" style="position:absolute;margin-left:459.3pt;margin-top:12.15pt;width:11.1pt;height:0;z-index:251835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6IIA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"/>
        </w:pict>
      </w:r>
      <w:r w:rsidRPr="0008056E">
        <w:rPr>
          <w:noProof/>
          <w:lang w:val="ro-RO" w:eastAsia="ro-RO"/>
        </w:rPr>
        <w:pict>
          <v:line id="Straight Connector 124" o:spid="_x0000_s1118" style="position:absolute;flip:y;z-index:251872256;visibility:visible;mso-wrap-distance-top:-3e-5mm;mso-wrap-distance-bottom:-3e-5mm;mso-width-relative:margin;mso-height-relative:margin" from="367.2pt,9.95pt" to="380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" strokecolor="#4579b8 [3044]">
            <o:lock v:ext="edit" shapetype="f"/>
          </v:line>
        </w:pict>
      </w:r>
      <w:r w:rsidRPr="0008056E">
        <w:rPr>
          <w:noProof/>
          <w:lang w:val="ro-RO" w:eastAsia="ro-RO"/>
        </w:rPr>
        <w:pict>
          <v:line id="Straight Connector 130" o:spid="_x0000_s1117" style="position:absolute;z-index:251879424;visibility:visible;mso-wrap-distance-top:-3e-5mm;mso-wrap-distance-bottom:-3e-5mm;mso-width-relative:margin;mso-height-relative:margin" from="262.2pt,.95pt" to="271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" strokecolor="#4579b8 [3044]">
            <o:lock v:ext="edit" shapetype="f"/>
          </v:line>
        </w:pict>
      </w:r>
      <w:r w:rsidRPr="0008056E">
        <w:rPr>
          <w:noProof/>
          <w:lang w:val="ro-RO" w:eastAsia="ro-RO"/>
        </w:rPr>
        <w:pict>
          <v:line id="Straight Connector 129" o:spid="_x0000_s1116" style="position:absolute;z-index:251878400;visibility:visible;mso-width-relative:margin;mso-height-relative:margin" from="259.95pt,.95pt" to="260.7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" strokecolor="#4579b8 [3044]">
            <o:lock v:ext="edit" shapetype="f"/>
          </v:line>
        </w:pict>
      </w:r>
      <w:r w:rsidR="00663C83" w:rsidRPr="00905B93">
        <w:rPr>
          <w:sz w:val="28"/>
          <w:szCs w:val="28"/>
          <w:lang w:val="en-US"/>
        </w:rPr>
        <w:tab/>
      </w:r>
    </w:p>
    <w:p w:rsidR="00C761C0" w:rsidRPr="00905B93" w:rsidRDefault="0008056E" w:rsidP="00127B73">
      <w:pPr>
        <w:pStyle w:val="1"/>
        <w:tabs>
          <w:tab w:val="left" w:pos="284"/>
        </w:tabs>
        <w:rPr>
          <w:sz w:val="28"/>
          <w:szCs w:val="28"/>
          <w:lang w:val="en-US"/>
        </w:rPr>
      </w:pPr>
      <w:r w:rsidRPr="0008056E">
        <w:rPr>
          <w:noProof/>
          <w:lang w:val="ro-RO" w:eastAsia="ro-RO"/>
        </w:rPr>
        <w:pict>
          <v:shape id="Text Box 220" o:spid="_x0000_s1115" type="#_x0000_t202" style="position:absolute;margin-left:164.7pt;margin-top:8.1pt;width:78.3pt;height:38.25pt;z-index:251760640;visibility:visible" fillcolor="white [3201]" strokecolor="#4f81bd [3204]" strokeweight="2.5pt">
            <v:shadow color="#868686"/>
            <v:textbox inset="2.53964mm,1.2698mm,2.53964mm,1.2698mm">
              <w:txbxContent>
                <w:p w:rsidR="00547CE6" w:rsidRPr="00547CE6" w:rsidRDefault="008077D6" w:rsidP="004E5A99">
                  <w:pPr>
                    <w:pStyle w:val="1"/>
                    <w:rPr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</w:t>
                  </w:r>
                  <w:r w:rsidR="002C280F" w:rsidRPr="00547CE6">
                    <w:rPr>
                      <w:sz w:val="16"/>
                      <w:szCs w:val="16"/>
                      <w:lang w:val="en-US"/>
                    </w:rPr>
                    <w:t>erviciul</w:t>
                  </w:r>
                  <w:proofErr w:type="spellEnd"/>
                  <w:r w:rsidR="002C280F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C280F" w:rsidRPr="00547CE6">
                    <w:rPr>
                      <w:sz w:val="16"/>
                      <w:szCs w:val="16"/>
                      <w:lang w:val="en-US"/>
                    </w:rPr>
                    <w:t>el</w:t>
                  </w:r>
                  <w:r w:rsidR="008777F9" w:rsidRPr="00547CE6">
                    <w:rPr>
                      <w:sz w:val="16"/>
                      <w:szCs w:val="16"/>
                      <w:lang w:val="en-US"/>
                    </w:rPr>
                    <w:t>a</w:t>
                  </w:r>
                  <w:r w:rsidR="002C280F" w:rsidRPr="00547CE6">
                    <w:rPr>
                      <w:sz w:val="16"/>
                      <w:szCs w:val="16"/>
                      <w:lang w:val="en-US"/>
                    </w:rPr>
                    <w:t>borare</w:t>
                  </w:r>
                  <w:proofErr w:type="spellEnd"/>
                  <w:r w:rsidR="002C280F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C280F" w:rsidRPr="00547CE6">
                    <w:rPr>
                      <w:sz w:val="16"/>
                      <w:szCs w:val="16"/>
                      <w:lang w:val="en-US"/>
                    </w:rPr>
                    <w:t>și</w:t>
                  </w:r>
                  <w:proofErr w:type="spellEnd"/>
                  <w:r w:rsidR="002C280F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C280F" w:rsidRPr="00547CE6">
                    <w:rPr>
                      <w:sz w:val="16"/>
                      <w:szCs w:val="16"/>
                      <w:lang w:val="en-US"/>
                    </w:rPr>
                    <w:t>evidență</w:t>
                  </w:r>
                  <w:proofErr w:type="spellEnd"/>
                  <w:r w:rsidR="002C280F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C280F" w:rsidRPr="00547CE6">
                    <w:rPr>
                      <w:sz w:val="16"/>
                      <w:szCs w:val="16"/>
                      <w:lang w:val="en-US"/>
                    </w:rPr>
                    <w:t>acte</w:t>
                  </w:r>
                  <w:proofErr w:type="spellEnd"/>
                  <w:r w:rsidR="002C280F" w:rsidRPr="00547CE6">
                    <w:rPr>
                      <w:sz w:val="16"/>
                      <w:szCs w:val="16"/>
                      <w:lang w:val="en-US"/>
                    </w:rPr>
                    <w:t xml:space="preserve"> administrative</w:t>
                  </w:r>
                  <w:r w:rsidR="00547CE6" w:rsidRPr="00902728"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547CE6" w:rsidRPr="00547CE6" w:rsidRDefault="00547CE6" w:rsidP="00547CE6">
                  <w:pPr>
                    <w:pStyle w:val="1"/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:rsidR="00C761C0" w:rsidRPr="00547CE6" w:rsidRDefault="00C761C0" w:rsidP="002C280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ro-RO" w:eastAsia="ro-RO"/>
        </w:rPr>
        <w:pict>
          <v:shape id="Text Box 225" o:spid="_x0000_s1071" type="#_x0000_t202" style="position:absolute;margin-left:.45pt;margin-top:2.8pt;width:58.5pt;height:53.25pt;z-index:251765760;visibility:visible" fillcolor="white [3201]" strokecolor="#4f81bd [3204]" strokeweight="2.5pt">
            <v:shadow color="#868686"/>
            <v:textbox inset="2.53964mm,1.2698mm,2.53964mm,1.2698mm">
              <w:txbxContent>
                <w:p w:rsidR="00A21512" w:rsidRPr="008777F9" w:rsidRDefault="008077D6" w:rsidP="00695614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18"/>
                      <w:szCs w:val="18"/>
                      <w:lang w:val="ro-RO"/>
                    </w:rPr>
                    <w:t>S</w:t>
                  </w:r>
                  <w:r w:rsidR="009A2699" w:rsidRPr="009A2699">
                    <w:rPr>
                      <w:sz w:val="18"/>
                      <w:szCs w:val="18"/>
                    </w:rPr>
                    <w:t xml:space="preserve">ecția </w:t>
                  </w:r>
                  <w:proofErr w:type="spellStart"/>
                  <w:r w:rsidR="009A2699" w:rsidRPr="009A2699">
                    <w:rPr>
                      <w:sz w:val="18"/>
                      <w:szCs w:val="18"/>
                    </w:rPr>
                    <w:t>tehn</w:t>
                  </w:r>
                  <w:r w:rsidR="009A2699">
                    <w:rPr>
                      <w:sz w:val="18"/>
                      <w:szCs w:val="18"/>
                    </w:rPr>
                    <w:t>i</w:t>
                  </w:r>
                  <w:r w:rsidR="009A2699" w:rsidRPr="009A2699">
                    <w:rPr>
                      <w:sz w:val="18"/>
                      <w:szCs w:val="18"/>
                    </w:rPr>
                    <w:t>că</w:t>
                  </w:r>
                  <w:proofErr w:type="spellEnd"/>
                  <w:r w:rsidR="009A2699" w:rsidRPr="009A2699">
                    <w:rPr>
                      <w:sz w:val="18"/>
                      <w:szCs w:val="18"/>
                    </w:rPr>
                    <w:t xml:space="preserve"> și </w:t>
                  </w:r>
                  <w:proofErr w:type="spellStart"/>
                  <w:r w:rsidR="009A2699" w:rsidRPr="009A2699">
                    <w:rPr>
                      <w:sz w:val="18"/>
                      <w:szCs w:val="18"/>
                    </w:rPr>
                    <w:t>transport</w:t>
                  </w:r>
                  <w:proofErr w:type="spellEnd"/>
                </w:p>
                <w:p w:rsidR="009A2699" w:rsidRPr="009A2699" w:rsidRDefault="009A2699" w:rsidP="009A2699">
                  <w:pPr>
                    <w:autoSpaceDE w:val="0"/>
                    <w:autoSpaceDN w:val="0"/>
                    <w:adjustRightInd w:val="0"/>
                    <w:ind w:left="-140" w:right="-121" w:firstLine="84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8056E">
        <w:rPr>
          <w:noProof/>
          <w:lang w:val="ro-RO" w:eastAsia="ro-RO"/>
        </w:rPr>
        <w:pict>
          <v:shape id="Text Box 207" o:spid="_x0000_s1073" type="#_x0000_t202" style="position:absolute;margin-left:271.95pt;margin-top:14.85pt;width:77.4pt;height:36pt;z-index:251747328;visibility:visible" fillcolor="white [3201]" strokecolor="#4f81bd [3204]" strokeweight="2.5pt">
            <v:shadow color="#868686"/>
            <v:textbox inset="2.53964mm,1.2698mm,2.53964mm,1.2698mm">
              <w:txbxContent>
                <w:p w:rsidR="00547CE6" w:rsidRPr="00547CE6" w:rsidRDefault="008077D6" w:rsidP="004E5A99">
                  <w:pPr>
                    <w:pStyle w:val="1"/>
                    <w:rPr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</w:t>
                  </w:r>
                  <w:r w:rsidR="003237BA" w:rsidRPr="00547CE6">
                    <w:rPr>
                      <w:sz w:val="16"/>
                      <w:szCs w:val="16"/>
                      <w:lang w:val="en-US"/>
                    </w:rPr>
                    <w:t>ecț</w:t>
                  </w:r>
                  <w:proofErr w:type="gramStart"/>
                  <w:r w:rsidR="003237BA" w:rsidRPr="00547CE6">
                    <w:rPr>
                      <w:sz w:val="16"/>
                      <w:szCs w:val="16"/>
                      <w:lang w:val="en-US"/>
                    </w:rPr>
                    <w:t>ia</w:t>
                  </w:r>
                  <w:proofErr w:type="spellEnd"/>
                  <w:r w:rsidR="003237BA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4F43E7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3237BA" w:rsidRPr="00547CE6">
                    <w:rPr>
                      <w:sz w:val="16"/>
                      <w:szCs w:val="16"/>
                      <w:lang w:val="en-US"/>
                    </w:rPr>
                    <w:t>analiză</w:t>
                  </w:r>
                  <w:proofErr w:type="spellEnd"/>
                  <w:proofErr w:type="gramEnd"/>
                  <w:r w:rsidR="004F43E7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F43E7" w:rsidRPr="00547CE6">
                    <w:rPr>
                      <w:sz w:val="16"/>
                      <w:szCs w:val="16"/>
                      <w:lang w:val="en-US"/>
                    </w:rPr>
                    <w:t>și</w:t>
                  </w:r>
                  <w:proofErr w:type="spellEnd"/>
                  <w:r w:rsidR="004F43E7" w:rsidRPr="00547CE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F43E7" w:rsidRPr="00547CE6">
                    <w:rPr>
                      <w:sz w:val="16"/>
                      <w:szCs w:val="16"/>
                      <w:lang w:val="en-US"/>
                    </w:rPr>
                    <w:t>evidență</w:t>
                  </w:r>
                  <w:proofErr w:type="spellEnd"/>
                  <w:r w:rsidR="004F43E7" w:rsidRPr="00547CE6">
                    <w:rPr>
                      <w:sz w:val="16"/>
                      <w:szCs w:val="16"/>
                      <w:lang w:val="en-US"/>
                    </w:rPr>
                    <w:t xml:space="preserve"> statistică</w:t>
                  </w:r>
                  <w:r w:rsidR="00547CE6" w:rsidRPr="004548D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3B26EE">
                    <w:rPr>
                      <w:sz w:val="18"/>
                      <w:szCs w:val="18"/>
                      <w:lang w:val="en-US"/>
                    </w:rPr>
                    <w:t xml:space="preserve">                 </w:t>
                  </w:r>
                </w:p>
              </w:txbxContent>
            </v:textbox>
          </v:shape>
        </w:pict>
      </w:r>
    </w:p>
    <w:p w:rsidR="00C761C0" w:rsidRPr="00905B93" w:rsidRDefault="00A018BF" w:rsidP="00127B73">
      <w:pPr>
        <w:pStyle w:val="1"/>
        <w:tabs>
          <w:tab w:val="left" w:pos="284"/>
        </w:tabs>
        <w:rPr>
          <w:sz w:val="28"/>
          <w:szCs w:val="28"/>
          <w:lang w:val="en-US"/>
        </w:rPr>
      </w:pPr>
      <w:r w:rsidRPr="0008056E">
        <w:rPr>
          <w:noProof/>
          <w:lang w:val="ro-RO" w:eastAsia="ro-RO"/>
        </w:rPr>
        <w:pict>
          <v:rect id="Rectangle 123" o:spid="_x0000_s1074" style="position:absolute;margin-left:379.95pt;margin-top:14.5pt;width:73.5pt;height:48.1pt;z-index:251871232;visibility:visible;mso-width-relative:margin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B07991" w:rsidRPr="009222E0" w:rsidRDefault="002561D0" w:rsidP="00B07991">
                  <w:pPr>
                    <w:pStyle w:val="Frspaiere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rviciul</w:t>
                  </w:r>
                  <w:r w:rsidR="00945B4D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rezerve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</w:t>
                  </w:r>
                  <w:r w:rsidR="00945B4D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mobiliz</w:t>
                  </w:r>
                  <w:r w:rsidR="00A018BF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re</w:t>
                  </w:r>
                </w:p>
                <w:p w:rsidR="00B07991" w:rsidRDefault="00B07991" w:rsidP="00B07991">
                  <w:pPr>
                    <w:jc w:val="center"/>
                  </w:pPr>
                </w:p>
              </w:txbxContent>
            </v:textbox>
          </v:rect>
        </w:pict>
      </w:r>
      <w:r w:rsidR="0008056E">
        <w:rPr>
          <w:noProof/>
          <w:sz w:val="28"/>
          <w:szCs w:val="28"/>
          <w:lang w:val="ro-RO" w:eastAsia="ro-RO"/>
        </w:rPr>
        <w:pict>
          <v:shape id="AutoShape 325" o:spid="_x0000_s1114" type="#_x0000_t32" style="position:absolute;margin-left:242.7pt;margin-top:10.45pt;width:11.4pt;height:0;flip:x;z-index:251847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"/>
        </w:pict>
      </w:r>
      <w:r w:rsidR="0008056E">
        <w:rPr>
          <w:noProof/>
          <w:sz w:val="28"/>
          <w:szCs w:val="28"/>
          <w:lang w:val="ro-RO" w:eastAsia="ro-RO"/>
        </w:rPr>
        <w:pict>
          <v:rect id="Rectangle 146" o:spid="_x0000_s1113" style="position:absolute;margin-left:648.45pt;margin-top:10.75pt;width:122.25pt;height:39pt;z-index:251895808;visibility:visible;mso-width-relative:margin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F250FC" w:rsidRPr="00F250FC" w:rsidRDefault="009237DE" w:rsidP="0023676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</w:p>
                <w:p w:rsidR="00F250FC" w:rsidRPr="003902D3" w:rsidRDefault="00236764" w:rsidP="004548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36764">
                    <w:rPr>
                      <w:sz w:val="16"/>
                      <w:szCs w:val="16"/>
                    </w:rPr>
                    <w:t>Serviciul ”Punct comandă de rezervă urban”</w:t>
                  </w:r>
                  <w:r w:rsidR="004548DE">
                    <w:rPr>
                      <w:sz w:val="16"/>
                      <w:szCs w:val="16"/>
                    </w:rPr>
                    <w:t xml:space="preserve"> </w:t>
                  </w:r>
                </w:p>
                <w:p w:rsidR="00F250FC" w:rsidRPr="00236764" w:rsidRDefault="00F250FC" w:rsidP="0023676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8056E" w:rsidRPr="0008056E">
        <w:rPr>
          <w:noProof/>
          <w:lang w:val="ro-RO" w:eastAsia="ro-RO"/>
        </w:rPr>
        <w:pict>
          <v:line id="Straight Connector 143" o:spid="_x0000_s1112" style="position:absolute;z-index:251892736;visibility:visible;mso-wrap-distance-top:-3e-5mm;mso-wrap-distance-bottom:-3e-5mm;mso-width-relative:margin;mso-height-relative:margin" from="-16.8pt,7pt" to="-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" strokecolor="#4579b8 [3044]">
            <o:lock v:ext="edit" shapetype="f"/>
          </v:line>
        </w:pict>
      </w:r>
      <w:r w:rsidR="0008056E">
        <w:rPr>
          <w:noProof/>
          <w:sz w:val="28"/>
          <w:szCs w:val="28"/>
          <w:lang w:val="ro-RO" w:eastAsia="ro-RO"/>
        </w:rPr>
        <w:pict>
          <v:shape id="AutoShape 294" o:spid="_x0000_s1111" type="#_x0000_t32" style="position:absolute;margin-left:261.2pt;margin-top:9.85pt;width:8.6pt;height:0;flip:x;z-index:251822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AOJQIAAEY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"/>
        </w:pict>
      </w:r>
    </w:p>
    <w:p w:rsidR="009F0562" w:rsidRPr="00905B93" w:rsidRDefault="0008056E" w:rsidP="00127B73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rect id="Rectangle 77" o:spid="_x0000_s1110" style="position:absolute;margin-left:476.7pt;margin-top:8.15pt;width:114pt;height:48.75pt;z-index:251908096;visibility:visible;mso-width-relative:margin;mso-height-relative:margin;v-text-anchor:middle" fillcolor="white [3201]" strokecolor="#4f81bd [3204]" strokeweight="2.5pt">
            <v:shadow color="#868686"/>
            <v:textbox>
              <w:txbxContent>
                <w:p w:rsidR="009237DE" w:rsidRPr="009237DE" w:rsidRDefault="008B6134" w:rsidP="009237D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cția asigurarea securității </w:t>
                  </w:r>
                  <w:proofErr w:type="spellStart"/>
                  <w:r>
                    <w:rPr>
                      <w:sz w:val="16"/>
                      <w:szCs w:val="16"/>
                    </w:rPr>
                    <w:t>antiincendiar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la obiectivele de importanță strategică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o-RO" w:eastAsia="ro-RO"/>
        </w:rPr>
        <w:pict>
          <v:line id="Straight Connector 150" o:spid="_x0000_s1109" style="position:absolute;z-index:251899904;visibility:visible;mso-wrap-distance-top:-3e-5mm;mso-wrap-distance-bottom:-3e-5mm;mso-width-relative:margin;mso-height-relative:margin" from="769.95pt,14.9pt" to="78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" strokecolor="#4579b8 [3044]">
            <o:lock v:ext="edit" shapetype="f"/>
          </v:line>
        </w:pict>
      </w:r>
      <w:r>
        <w:rPr>
          <w:noProof/>
          <w:sz w:val="28"/>
          <w:szCs w:val="28"/>
          <w:lang w:val="ro-RO" w:eastAsia="ro-RO"/>
        </w:rPr>
        <w:pict>
          <v:shape id="Text Box 222" o:spid="_x0000_s1077" type="#_x0000_t202" style="position:absolute;margin-left:74.7pt;margin-top:3pt;width:60.45pt;height:46.05pt;z-index:251762688;visibility:visible" fillcolor="white [3201]" strokecolor="#4f81bd [3204]" strokeweight="2.5pt">
            <v:shadow color="#868686"/>
            <v:textbox inset="2.53964mm,1.2698mm,2.53964mm,1.2698mm">
              <w:txbxContent>
                <w:p w:rsidR="004E5A99" w:rsidRPr="00E10DBD" w:rsidRDefault="008077D6" w:rsidP="004E5A99">
                  <w:pPr>
                    <w:pStyle w:val="1"/>
                    <w:tabs>
                      <w:tab w:val="left" w:pos="284"/>
                    </w:tabs>
                    <w:jc w:val="both"/>
                    <w:rPr>
                      <w:b/>
                      <w:sz w:val="20"/>
                      <w:szCs w:val="20"/>
                      <w:highlight w:val="yellow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</w:t>
                  </w:r>
                  <w:r w:rsidR="00FE061D">
                    <w:rPr>
                      <w:sz w:val="16"/>
                      <w:szCs w:val="16"/>
                    </w:rPr>
                    <w:t xml:space="preserve">ecția evidență </w:t>
                  </w:r>
                  <w:proofErr w:type="spellStart"/>
                  <w:r w:rsidR="00FE061D">
                    <w:rPr>
                      <w:sz w:val="16"/>
                      <w:szCs w:val="16"/>
                    </w:rPr>
                    <w:t>contabilă</w:t>
                  </w:r>
                  <w:proofErr w:type="spellEnd"/>
                  <w:r w:rsidR="004E5A99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9A2699" w:rsidRPr="00FE061D" w:rsidRDefault="009A2699" w:rsidP="00FE061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ro-RO" w:eastAsia="ro-RO"/>
        </w:rPr>
        <w:pict>
          <v:shape id="AutoShape 289" o:spid="_x0000_s1108" type="#_x0000_t32" style="position:absolute;margin-left:135.3pt;margin-top:8.15pt;width:13.8pt;height:0;flip:x;z-index:2518169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"/>
        </w:pict>
      </w:r>
    </w:p>
    <w:p w:rsidR="009F0562" w:rsidRPr="00905B93" w:rsidRDefault="0008056E" w:rsidP="00127B73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shape id="Text Box 221" o:spid="_x0000_s1076" type="#_x0000_t202" style="position:absolute;margin-left:163.95pt;margin-top:11.55pt;width:79.05pt;height:40.5pt;z-index:251761664;visibility:visible" fillcolor="white [3201]" strokecolor="#4f81bd [3204]" strokeweight="2.5pt">
            <v:shadow color="#868686"/>
            <v:textbox inset="2.53964mm,1.2698mm,2.53964mm,1.2698mm">
              <w:txbxContent>
                <w:p w:rsidR="00547CE6" w:rsidRPr="00E10DBD" w:rsidRDefault="008077D6" w:rsidP="004E5A99">
                  <w:pPr>
                    <w:pStyle w:val="1"/>
                    <w:rPr>
                      <w:b/>
                      <w:sz w:val="18"/>
                      <w:szCs w:val="18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</w:t>
                  </w:r>
                  <w:proofErr w:type="spellStart"/>
                  <w:r w:rsidR="002C280F">
                    <w:rPr>
                      <w:sz w:val="16"/>
                      <w:szCs w:val="16"/>
                    </w:rPr>
                    <w:t>erviciul</w:t>
                  </w:r>
                  <w:proofErr w:type="spellEnd"/>
                  <w:r w:rsidR="002C280F">
                    <w:rPr>
                      <w:sz w:val="16"/>
                      <w:szCs w:val="16"/>
                    </w:rPr>
                    <w:t xml:space="preserve"> protecție </w:t>
                  </w:r>
                  <w:proofErr w:type="spellStart"/>
                  <w:r w:rsidR="002C280F">
                    <w:rPr>
                      <w:sz w:val="16"/>
                      <w:szCs w:val="16"/>
                    </w:rPr>
                    <w:t>socială</w:t>
                  </w:r>
                  <w:proofErr w:type="spellEnd"/>
                  <w:r w:rsidR="00547CE6" w:rsidRPr="002C280F">
                    <w:rPr>
                      <w:sz w:val="18"/>
                      <w:szCs w:val="18"/>
                    </w:rPr>
                    <w:t xml:space="preserve"> </w:t>
                  </w:r>
                </w:p>
                <w:p w:rsidR="00C761C0" w:rsidRPr="002C280F" w:rsidRDefault="00C761C0" w:rsidP="002C28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ro-RO" w:eastAsia="ro-RO"/>
        </w:rPr>
        <w:pict>
          <v:line id="Straight Connector 114" o:spid="_x0000_s1107" style="position:absolute;z-index:251859968;visibility:visible;mso-wrap-distance-top:-3e-5mm;mso-wrap-distance-bottom:-3e-5mm;mso-width-relative:margin;mso-height-relative:margin" from="459.45pt,16.05pt" to="476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" strokecolor="#4579b8 [3044]">
            <o:lock v:ext="edit" shapetype="f"/>
          </v:line>
        </w:pict>
      </w:r>
      <w:r>
        <w:rPr>
          <w:noProof/>
          <w:sz w:val="28"/>
          <w:szCs w:val="28"/>
          <w:lang w:val="ro-RO" w:eastAsia="ro-RO"/>
        </w:rPr>
        <w:pict>
          <v:rect id="Rectangle 115" o:spid="_x0000_s1079" style="position:absolute;margin-left:-1.05pt;margin-top:15.3pt;width:67.15pt;height:48.75pt;z-index:251860992;visibility:visible;mso-width-relative:margin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EF19DE" w:rsidRPr="004548DE" w:rsidRDefault="00EF19DE" w:rsidP="00EF19DE">
                  <w:pPr>
                    <w:pStyle w:val="Frspaiere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548D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cţia administrativ-gospodăreasc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o-RO" w:eastAsia="ro-RO"/>
        </w:rPr>
        <w:pict>
          <v:line id="Straight Connector 126" o:spid="_x0000_s1106" style="position:absolute;z-index:251874304;visibility:visible;mso-wrap-distance-top:-3e-5mm;mso-wrap-distance-bottom:-3e-5mm;mso-width-relative:margin;mso-height-relative:margin" from="364.95pt,6.3pt" to="380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" strokecolor="#4579b8 [3044]">
            <o:lock v:ext="edit" shapetype="f"/>
          </v:line>
        </w:pict>
      </w:r>
      <w:r w:rsidRPr="0008056E">
        <w:rPr>
          <w:noProof/>
          <w:lang w:val="ro-RO" w:eastAsia="ro-RO"/>
        </w:rPr>
        <w:pict>
          <v:shape id="Text Box 204" o:spid="_x0000_s1080" type="#_x0000_t202" style="position:absolute;margin-left:269.7pt;margin-top:7.8pt;width:79.5pt;height:34.5pt;z-index:251744256;visibility:visible" fillcolor="white [3201]" strokecolor="#4f81bd [3204]" strokeweight="2.5pt">
            <v:shadow color="#868686"/>
            <v:textbox inset="2.53964mm,1.2698mm,2.53964mm,1.2698mm">
              <w:txbxContent>
                <w:p w:rsidR="00547CE6" w:rsidRPr="005E4390" w:rsidRDefault="008077D6" w:rsidP="004E5A99">
                  <w:pPr>
                    <w:pStyle w:val="1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S</w:t>
                  </w:r>
                  <w:r w:rsidR="003237BA">
                    <w:rPr>
                      <w:sz w:val="16"/>
                      <w:szCs w:val="16"/>
                    </w:rPr>
                    <w:t xml:space="preserve">ecția </w:t>
                  </w:r>
                  <w:proofErr w:type="spellStart"/>
                  <w:r w:rsidR="002B622E">
                    <w:rPr>
                      <w:sz w:val="16"/>
                      <w:szCs w:val="16"/>
                    </w:rPr>
                    <w:t>planificare</w:t>
                  </w:r>
                  <w:proofErr w:type="spellEnd"/>
                  <w:r w:rsidR="002B622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B622E">
                    <w:rPr>
                      <w:sz w:val="16"/>
                      <w:szCs w:val="16"/>
                    </w:rPr>
                    <w:t>si</w:t>
                  </w:r>
                  <w:proofErr w:type="spellEnd"/>
                  <w:r w:rsidR="002B622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B622E">
                    <w:rPr>
                      <w:sz w:val="16"/>
                      <w:szCs w:val="16"/>
                    </w:rPr>
                    <w:t>monitorizare</w:t>
                  </w:r>
                  <w:proofErr w:type="spellEnd"/>
                  <w:r w:rsidR="00547CE6" w:rsidRPr="002C280F">
                    <w:rPr>
                      <w:sz w:val="18"/>
                      <w:szCs w:val="18"/>
                    </w:rPr>
                    <w:t xml:space="preserve"> </w:t>
                  </w:r>
                </w:p>
                <w:p w:rsidR="00F76697" w:rsidRPr="003237BA" w:rsidRDefault="00F76697" w:rsidP="003237B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F0562" w:rsidRPr="00905B93" w:rsidRDefault="0008056E" w:rsidP="00127B73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line id="Straight Connector 127" o:spid="_x0000_s1105" style="position:absolute;z-index:251917312;visibility:visible;mso-width-relative:margin;mso-height-relative:margin" from="243pt,14.35pt" to="254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" strokecolor="#4579b8 [3044]"/>
        </w:pict>
      </w:r>
      <w:r>
        <w:rPr>
          <w:noProof/>
          <w:sz w:val="28"/>
          <w:szCs w:val="28"/>
          <w:lang w:val="ro-RO" w:eastAsia="ro-RO"/>
        </w:rPr>
        <w:pict>
          <v:line id="Straight Connector 117" o:spid="_x0000_s1104" style="position:absolute;z-index:251863040;visibility:visible;mso-wrap-distance-top:-3e-5mm;mso-wrap-distance-bottom:-3e-5mm;mso-width-relative:margin;mso-height-relative:margin" from="-16.8pt,19.05pt" to="-2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" strokecolor="black [3040]">
            <o:lock v:ext="edit" shapetype="f"/>
          </v:line>
        </w:pict>
      </w:r>
      <w:r>
        <w:rPr>
          <w:noProof/>
          <w:sz w:val="28"/>
          <w:szCs w:val="28"/>
          <w:lang w:val="ro-RO" w:eastAsia="ro-RO"/>
        </w:rPr>
        <w:pict>
          <v:shape id="AutoShape 293" o:spid="_x0000_s1103" type="#_x0000_t32" style="position:absolute;margin-left:259.55pt;margin-top:7.8pt;width:12.05pt;height:0;flip:x;z-index:251821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A8Jg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"/>
        </w:pict>
      </w:r>
    </w:p>
    <w:p w:rsidR="009C10F9" w:rsidRPr="00905B93" w:rsidRDefault="0008056E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rect id="Rectangle 147" o:spid="_x0000_s1102" style="position:absolute;margin-left:646.95pt;margin-top:8.65pt;width:123pt;height:36.75pt;z-index:251896832;visibility:visible;mso-width-relative:margin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F250FC" w:rsidRPr="00F250FC" w:rsidRDefault="009237DE" w:rsidP="0023676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</w:t>
                  </w:r>
                </w:p>
                <w:p w:rsidR="00F250FC" w:rsidRPr="003902D3" w:rsidRDefault="00236764" w:rsidP="004548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36764">
                    <w:rPr>
                      <w:sz w:val="16"/>
                      <w:szCs w:val="16"/>
                    </w:rPr>
                    <w:t xml:space="preserve">Serviciul ”Punct comandă de rezervă </w:t>
                  </w:r>
                  <w:r>
                    <w:rPr>
                      <w:sz w:val="16"/>
                      <w:szCs w:val="16"/>
                    </w:rPr>
                    <w:t>extraurban”</w:t>
                  </w:r>
                  <w:r w:rsidR="004548DE">
                    <w:rPr>
                      <w:sz w:val="16"/>
                      <w:szCs w:val="16"/>
                    </w:rPr>
                    <w:t xml:space="preserve"> </w:t>
                  </w:r>
                </w:p>
                <w:p w:rsidR="00F250FC" w:rsidRPr="00236764" w:rsidRDefault="00F250FC" w:rsidP="0023676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36764" w:rsidRDefault="00236764" w:rsidP="00236764">
                  <w:pPr>
                    <w:jc w:val="center"/>
                  </w:pPr>
                </w:p>
              </w:txbxContent>
            </v:textbox>
          </v:rect>
        </w:pict>
      </w:r>
    </w:p>
    <w:p w:rsidR="006E47F9" w:rsidRPr="00905B93" w:rsidRDefault="0008056E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line id="Straight Connector 151" o:spid="_x0000_s1101" style="position:absolute;z-index:251900928;visibility:visible;mso-wrap-distance-top:-3e-5mm;mso-wrap-distance-bottom:-3e-5mm;mso-width-relative:margin;mso-height-relative:margin" from="769.95pt,9.8pt" to="782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" strokecolor="#4579b8 [3044]">
            <o:lock v:ext="edit" shapetype="f"/>
          </v:line>
        </w:pict>
      </w:r>
      <w:r w:rsidRPr="0008056E">
        <w:rPr>
          <w:noProof/>
          <w:lang w:val="ro-RO" w:eastAsia="ro-RO"/>
        </w:rPr>
        <w:pict>
          <v:rect id="Rectangle 113" o:spid="_x0000_s1081" style="position:absolute;margin-left:478.55pt;margin-top:3.75pt;width:83.25pt;height:53.25pt;z-index:251858944;visibility:visible;mso-width-relative:margin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F250FC" w:rsidRPr="004548DE" w:rsidRDefault="00CA100D" w:rsidP="00CA100D">
                  <w:pPr>
                    <w:pStyle w:val="Frspaiere"/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  <w:r w:rsidRPr="004548D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entrul republican</w:t>
                  </w:r>
                  <w:r w:rsidRPr="004548DE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</w:t>
                  </w:r>
                  <w:r w:rsidRPr="004548D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de</w:t>
                  </w:r>
                  <w:r w:rsidRPr="004548DE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</w:t>
                  </w:r>
                  <w:r w:rsidRPr="004548D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conducere şi</w:t>
                  </w:r>
                  <w:r w:rsidR="00866B57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dirijare a</w:t>
                  </w:r>
                  <w:r w:rsidRPr="004548DE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</w:t>
                  </w:r>
                  <w:r w:rsidRPr="004548D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intervenţie </w:t>
                  </w:r>
                  <w:r w:rsidR="001D47C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o-RO" w:eastAsia="ro-RO"/>
        </w:rPr>
        <w:pict>
          <v:rect id="Rectangle 125" o:spid="_x0000_s1082" style="position:absolute;margin-left:381.45pt;margin-top:2.3pt;width:1in;height:58.5pt;z-index:251873280;visibility:visible;mso-width-relative:margin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9C5CD0" w:rsidRPr="009222E0" w:rsidRDefault="009C5CD0" w:rsidP="004548DE">
                  <w:pPr>
                    <w:pStyle w:val="Frspaiere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4548D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Secţia control staţii de salvare,</w:t>
                  </w:r>
                  <w:r w:rsidRPr="004548DE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</w:t>
                  </w:r>
                  <w:r w:rsidRPr="004548D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atestare şi</w:t>
                  </w:r>
                  <w:r w:rsidRPr="004548DE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</w:t>
                  </w:r>
                  <w:r w:rsidRPr="004548D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>instruire scafandrieri</w:t>
                  </w:r>
                  <w:r w:rsidR="004548DE" w:rsidRPr="004548DE"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</w:txbxContent>
            </v:textbox>
          </v:rect>
        </w:pict>
      </w:r>
    </w:p>
    <w:p w:rsidR="006E47F9" w:rsidRPr="00905B93" w:rsidRDefault="0008056E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line id="Straight Connector 122" o:spid="_x0000_s1100" style="position:absolute;flip:y;z-index:251870208;visibility:visible;mso-wrap-distance-top:-3e-5mm;mso-wrap-distance-bottom:-3e-5mm;mso-width-relative:margin;mso-height-relative:margin" from="460.95pt,14.65pt" to="479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" strokecolor="#4579b8 [3044]">
            <o:lock v:ext="edit" shapetype="f"/>
          </v:line>
        </w:pict>
      </w:r>
      <w:r>
        <w:rPr>
          <w:noProof/>
          <w:sz w:val="28"/>
          <w:szCs w:val="28"/>
          <w:lang w:val="ro-RO" w:eastAsia="ro-RO"/>
        </w:rPr>
        <w:pict>
          <v:line id="Straight Connector 85" o:spid="_x0000_s1099" style="position:absolute;flip:x;z-index:251911168;visibility:visible;mso-width-relative:margin;mso-height-relative:margin" from="589.95pt,15.45pt" to="590.7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" strokecolor="#4579b8 [3044]"/>
        </w:pict>
      </w:r>
      <w:r>
        <w:rPr>
          <w:noProof/>
          <w:sz w:val="28"/>
          <w:szCs w:val="28"/>
          <w:lang w:val="ro-RO" w:eastAsia="ro-RO"/>
        </w:rPr>
        <w:pict>
          <v:line id="Straight Connector 97" o:spid="_x0000_s1098" style="position:absolute;z-index:251912192;visibility:visible;mso-width-relative:margin;mso-height-relative:margin" from="562.95pt,14.7pt" to="590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" strokecolor="#4579b8 [3044]"/>
        </w:pict>
      </w:r>
      <w:r>
        <w:rPr>
          <w:noProof/>
          <w:sz w:val="28"/>
          <w:szCs w:val="28"/>
          <w:lang w:val="ro-RO" w:eastAsia="ro-RO"/>
        </w:rPr>
        <w:pict>
          <v:rect id="Rectangle 140" o:spid="_x0000_s1084" style="position:absolute;margin-left:-1.8pt;margin-top:4.2pt;width:1in;height:27.75pt;z-index:251889664;visibility:visible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C2230E" w:rsidRPr="00EF19DE" w:rsidRDefault="00236764" w:rsidP="004548DE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236764">
                    <w:rPr>
                      <w:sz w:val="16"/>
                      <w:szCs w:val="16"/>
                    </w:rPr>
                    <w:t>Serviciul pază și acces</w:t>
                  </w:r>
                  <w:r w:rsidR="004548DE">
                    <w:rPr>
                      <w:sz w:val="16"/>
                      <w:szCs w:val="16"/>
                    </w:rPr>
                    <w:t xml:space="preserve"> </w:t>
                  </w:r>
                </w:p>
                <w:p w:rsidR="00C2230E" w:rsidRDefault="00C2230E" w:rsidP="0023676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2230E" w:rsidRPr="00236764" w:rsidRDefault="00C2230E" w:rsidP="0023676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o-RO" w:eastAsia="ro-RO"/>
        </w:rPr>
        <w:pict>
          <v:line id="Straight Connector 133" o:spid="_x0000_s1097" style="position:absolute;z-index:251882496;visibility:visible;mso-wrap-distance-top:-3e-5mm;mso-wrap-distance-bottom:-3e-5mm;mso-width-relative:margin;mso-height-relative:margin" from="367.2pt,4.2pt" to="382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" strokecolor="#4579b8 [3044]">
            <o:lock v:ext="edit" shapetype="f"/>
          </v:line>
        </w:pict>
      </w:r>
    </w:p>
    <w:p w:rsidR="006E47F9" w:rsidRPr="00905B93" w:rsidRDefault="0008056E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line id="Straight Connector 142" o:spid="_x0000_s1096" style="position:absolute;z-index:251891712;visibility:visible;mso-wrap-distance-top:-3e-5mm;mso-wrap-distance-bottom:-3e-5mm;mso-width-relative:margin;mso-height-relative:margin" from="-16.8pt,7.6pt" to="-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" strokecolor="#4579b8 [3044]">
            <o:lock v:ext="edit" shapetype="f"/>
          </v:line>
        </w:pict>
      </w:r>
    </w:p>
    <w:p w:rsidR="006E47F9" w:rsidRPr="00905B93" w:rsidRDefault="0008056E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line id="Straight Connector 118" o:spid="_x0000_s1094" style="position:absolute;flip:x;z-index:251866112;visibility:visible;mso-width-relative:margin;mso-height-relative:margin" from="784.05pt,.55pt" to="784.0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" strokecolor="#4579b8 [3044]">
            <o:lock v:ext="edit" shapetype="f"/>
          </v:line>
        </w:pict>
      </w:r>
      <w:r w:rsidRPr="0008056E">
        <w:rPr>
          <w:noProof/>
          <w:lang w:val="ro-RO" w:eastAsia="ro-RO"/>
        </w:rPr>
        <w:pict>
          <v:line id="Straight Connector 153" o:spid="_x0000_s1093" style="position:absolute;z-index:251902976;visibility:visible;mso-wrap-distance-left:3.17497mm;mso-wrap-distance-right:3.17497mm;mso-width-relative:margin;mso-height-relative:margin" from="459.45pt,-348.2pt" to="465.45pt,-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" strokecolor="#4579b8 [3044]">
            <o:lock v:ext="edit" shapetype="f"/>
          </v:line>
        </w:pict>
      </w:r>
      <w:r>
        <w:rPr>
          <w:noProof/>
          <w:sz w:val="28"/>
          <w:szCs w:val="28"/>
          <w:lang w:val="ro-RO" w:eastAsia="ro-RO"/>
        </w:rPr>
        <w:pict>
          <v:line id="Straight Connector 13" o:spid="_x0000_s1092" style="position:absolute;flip:x;z-index:251905024;visibility:visible;mso-width-relative:margin;mso-height-relative:margin" from="465.45pt,-155.45pt" to="465.45pt,-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" strokecolor="#4579b8 [3044]"/>
        </w:pict>
      </w:r>
    </w:p>
    <w:p w:rsidR="006E47F9" w:rsidRPr="00905B93" w:rsidRDefault="00B00033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lastRenderedPageBreak/>
        <w:pict>
          <v:line id="Straight Connector 116" o:spid="_x0000_s1095" style="position:absolute;z-index:251913216;visibility:visible;mso-width-relative:margin;mso-height-relative:margin" from="588.45pt,-23.7pt" to="588.4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" strokecolor="#4579b8 [3044]"/>
        </w:pict>
      </w:r>
      <w:r w:rsidR="0008056E">
        <w:rPr>
          <w:noProof/>
          <w:sz w:val="28"/>
          <w:szCs w:val="28"/>
          <w:lang w:val="ro-RO" w:eastAsia="ro-RO"/>
        </w:rPr>
        <w:pict>
          <v:line id="Straight Connector 120" o:spid="_x0000_s1091" style="position:absolute;z-index:251868160;visibility:visible;mso-wrap-distance-top:-3e-5mm;mso-wrap-distance-bottom:-3e-5mm;mso-width-relative:margin;mso-height-relative:margin" from="563.7pt,15.95pt" to="588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" strokecolor="#4579b8 [3044]">
            <o:lock v:ext="edit" shapetype="f"/>
          </v:line>
        </w:pict>
      </w:r>
      <w:r w:rsidR="0008056E">
        <w:rPr>
          <w:noProof/>
          <w:sz w:val="28"/>
          <w:szCs w:val="28"/>
          <w:lang w:val="ro-RO" w:eastAsia="ro-RO"/>
        </w:rPr>
        <w:pict>
          <v:rect id="Rectangle 119" o:spid="_x0000_s1085" style="position:absolute;margin-left:473.7pt;margin-top:.2pt;width:90pt;height:32.25pt;z-index:251867136;visibility:visible;mso-width-relative:margin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F250FC" w:rsidRPr="00236764" w:rsidRDefault="001D47CE" w:rsidP="00236764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ția conducer</w:t>
                  </w:r>
                  <w:r w:rsidR="00094A4E">
                    <w:rPr>
                      <w:sz w:val="16"/>
                      <w:szCs w:val="16"/>
                    </w:rPr>
                    <w:t>e</w:t>
                  </w:r>
                  <w:r w:rsidR="00866B57">
                    <w:rPr>
                      <w:sz w:val="16"/>
                      <w:szCs w:val="16"/>
                    </w:rPr>
                    <w:t xml:space="preserve"> a intervenției</w:t>
                  </w:r>
                </w:p>
              </w:txbxContent>
            </v:textbox>
          </v:rect>
        </w:pict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  <w:r w:rsidR="006E47F9" w:rsidRPr="00905B93">
        <w:rPr>
          <w:sz w:val="28"/>
          <w:szCs w:val="28"/>
          <w:lang w:val="en-US"/>
        </w:rPr>
        <w:tab/>
      </w:r>
    </w:p>
    <w:p w:rsidR="006E47F9" w:rsidRPr="00905B93" w:rsidRDefault="006E47F9" w:rsidP="00B07991">
      <w:pPr>
        <w:pStyle w:val="1"/>
        <w:tabs>
          <w:tab w:val="left" w:pos="284"/>
        </w:tabs>
        <w:jc w:val="right"/>
        <w:rPr>
          <w:sz w:val="28"/>
          <w:szCs w:val="28"/>
          <w:lang w:val="en-US"/>
        </w:rPr>
      </w:pPr>
    </w:p>
    <w:p w:rsidR="006E47F9" w:rsidRPr="00905B93" w:rsidRDefault="0008056E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o-RO" w:eastAsia="ro-RO"/>
        </w:rPr>
        <w:pict>
          <v:rect id="Rectangle 121" o:spid="_x0000_s1090" style="position:absolute;margin-left:473.7pt;margin-top:12.25pt;width:90pt;height:36.75pt;z-index:251869184;visibility:visible;mso-width-relative:margin;mso-height-relative:margin;v-text-anchor:middle" fillcolor="white [3201]" strokecolor="#4f81bd [3204]" strokeweight="2.5pt">
            <v:shadow color="#868686"/>
            <v:path arrowok="t"/>
            <v:textbox>
              <w:txbxContent>
                <w:p w:rsidR="00F250FC" w:rsidRPr="003902D3" w:rsidRDefault="000647E5" w:rsidP="004548D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Secția</w:t>
                  </w:r>
                  <w:r w:rsidR="008B6134">
                    <w:rPr>
                      <w:sz w:val="16"/>
                      <w:szCs w:val="16"/>
                    </w:rPr>
                    <w:t xml:space="preserve"> dirijare a intervenției</w:t>
                  </w:r>
                  <w:r w:rsidR="004548DE">
                    <w:rPr>
                      <w:sz w:val="16"/>
                      <w:szCs w:val="16"/>
                    </w:rPr>
                    <w:t xml:space="preserve">  </w:t>
                  </w:r>
                </w:p>
                <w:p w:rsidR="00F250FC" w:rsidRPr="00236764" w:rsidRDefault="00F250FC" w:rsidP="0023676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07991" w:rsidRDefault="00B07991" w:rsidP="00B07991">
                  <w:pPr>
                    <w:jc w:val="center"/>
                  </w:pPr>
                </w:p>
              </w:txbxContent>
            </v:textbox>
          </v:rect>
        </w:pict>
      </w:r>
    </w:p>
    <w:p w:rsidR="006E47F9" w:rsidRPr="00905B93" w:rsidRDefault="0008056E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 w:rsidRPr="0008056E">
        <w:rPr>
          <w:noProof/>
          <w:lang w:val="ro-RO" w:eastAsia="ro-RO"/>
        </w:rPr>
        <w:pict>
          <v:line id="Straight Connector 148" o:spid="_x0000_s1089" style="position:absolute;z-index:251897856;visibility:visible;mso-wrap-distance-top:-3e-5mm;mso-wrap-distance-bottom:-3e-5mm;mso-width-relative:margin;mso-height-relative:margin" from="563.7pt,14.15pt" to="58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" strokecolor="#4579b8 [3044]">
            <o:lock v:ext="edit" shapetype="f"/>
          </v:line>
        </w:pict>
      </w:r>
    </w:p>
    <w:p w:rsidR="006E47F9" w:rsidRPr="00905B93" w:rsidRDefault="006E47F9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6E47F9" w:rsidRPr="00905B93" w:rsidRDefault="006E47F9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6E47F9" w:rsidRPr="00905B93" w:rsidRDefault="006E47F9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6E47F9" w:rsidRPr="00905B93" w:rsidRDefault="006E47F9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6E47F9" w:rsidRPr="00905B93" w:rsidRDefault="00B07991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>
        <w:rPr>
          <w:noProof/>
          <w:lang w:val="ro-RO" w:eastAsia="ro-RO"/>
        </w:rPr>
        <w:t xml:space="preserve">          </w:t>
      </w:r>
    </w:p>
    <w:p w:rsidR="006E47F9" w:rsidRPr="00905B93" w:rsidRDefault="0008056E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 w:rsidRPr="0008056E">
        <w:rPr>
          <w:noProof/>
          <w:lang w:val="ro-RO" w:eastAsia="ro-RO"/>
        </w:rPr>
        <w:pict>
          <v:shape id="Text Box 53" o:spid="_x0000_s1087" type="#_x0000_t202" style="position:absolute;margin-left:172.4pt;margin-top:12.1pt;width:275pt;height:21.65pt;z-index:251671552;visibility:visible" fillcolor="white [3201]" strokecolor="#4f81bd [3204]" strokeweight="2.5pt">
            <v:shadow color="#868686"/>
            <v:textbox inset=".49992mm,0,0,0">
              <w:txbxContent>
                <w:p w:rsidR="007E5687" w:rsidRPr="00E65F41" w:rsidRDefault="007B59EF" w:rsidP="003B26EE">
                  <w:pPr>
                    <w:jc w:val="center"/>
                    <w:rPr>
                      <w:sz w:val="16"/>
                      <w:szCs w:val="16"/>
                    </w:rPr>
                  </w:pPr>
                  <w:r w:rsidRPr="00460F38">
                    <w:rPr>
                      <w:b/>
                      <w:sz w:val="20"/>
                      <w:szCs w:val="20"/>
                    </w:rPr>
                    <w:t xml:space="preserve">Subdiviziuni </w:t>
                  </w:r>
                  <w:r w:rsidR="004F1CE6">
                    <w:rPr>
                      <w:b/>
                      <w:sz w:val="20"/>
                      <w:szCs w:val="20"/>
                    </w:rPr>
                    <w:t>teritoriale</w:t>
                  </w:r>
                </w:p>
                <w:p w:rsidR="007B59EF" w:rsidRPr="007E5687" w:rsidRDefault="007B59EF" w:rsidP="007B59EF">
                  <w:pPr>
                    <w:pStyle w:val="1"/>
                    <w:tabs>
                      <w:tab w:val="left" w:pos="284"/>
                    </w:tabs>
                    <w:jc w:val="center"/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</w:txbxContent>
            </v:textbox>
          </v:shape>
        </w:pict>
      </w:r>
    </w:p>
    <w:p w:rsidR="006E47F9" w:rsidRPr="00905B93" w:rsidRDefault="0008056E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  <w:r w:rsidRPr="0008056E">
        <w:rPr>
          <w:noProof/>
          <w:lang w:val="ro-RO" w:eastAsia="ro-RO"/>
        </w:rPr>
        <w:pict>
          <v:line id="Line 57" o:spid="_x0000_s1088" style="position:absolute;flip:x;z-index:251675648;visibility:visible;mso-width-relative:margin;mso-height-relative:margin" from="449.7pt,5.7pt" to="784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" strokeweight="1.25pt"/>
        </w:pict>
      </w:r>
    </w:p>
    <w:p w:rsidR="006E47F9" w:rsidRPr="00905B93" w:rsidRDefault="006E47F9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B07991" w:rsidRPr="00905B93" w:rsidRDefault="00B07991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B07991" w:rsidRPr="00905B93" w:rsidRDefault="00B07991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B07991" w:rsidRPr="00905B93" w:rsidRDefault="00B07991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B07991" w:rsidRPr="00905B93" w:rsidRDefault="00B07991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B07991" w:rsidRPr="00905B93" w:rsidRDefault="00B07991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B07991" w:rsidRPr="00905B93" w:rsidRDefault="00B07991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B07991" w:rsidRPr="00905B93" w:rsidRDefault="00B07991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p w:rsidR="00B07991" w:rsidRPr="00905B93" w:rsidRDefault="00B07991" w:rsidP="009C10F9">
      <w:pPr>
        <w:pStyle w:val="1"/>
        <w:tabs>
          <w:tab w:val="left" w:pos="284"/>
        </w:tabs>
        <w:rPr>
          <w:sz w:val="28"/>
          <w:szCs w:val="28"/>
          <w:lang w:val="en-US"/>
        </w:rPr>
      </w:pPr>
    </w:p>
    <w:sectPr w:rsidR="00B07991" w:rsidRPr="00905B93" w:rsidSect="00BC45C8">
      <w:pgSz w:w="16839" w:h="11907" w:orient="landscape" w:code="9"/>
      <w:pgMar w:top="289" w:right="396" w:bottom="289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428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2AE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2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2471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76C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424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A06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64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B04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A02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F4383"/>
    <w:multiLevelType w:val="hybridMultilevel"/>
    <w:tmpl w:val="8D624BB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031560AA"/>
    <w:multiLevelType w:val="hybridMultilevel"/>
    <w:tmpl w:val="70421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4ABA"/>
    <w:multiLevelType w:val="hybridMultilevel"/>
    <w:tmpl w:val="FF98FC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11C71"/>
    <w:multiLevelType w:val="hybridMultilevel"/>
    <w:tmpl w:val="A94C7084"/>
    <w:lvl w:ilvl="0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1F11150F"/>
    <w:multiLevelType w:val="hybridMultilevel"/>
    <w:tmpl w:val="E846709A"/>
    <w:lvl w:ilvl="0" w:tplc="3AC059A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43F2FD3"/>
    <w:multiLevelType w:val="hybridMultilevel"/>
    <w:tmpl w:val="BA3AF5F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2C107B"/>
    <w:multiLevelType w:val="hybridMultilevel"/>
    <w:tmpl w:val="D67E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F06A8"/>
    <w:multiLevelType w:val="hybridMultilevel"/>
    <w:tmpl w:val="1C10D7A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7C15F3"/>
    <w:multiLevelType w:val="hybridMultilevel"/>
    <w:tmpl w:val="84821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6E05C8"/>
    <w:multiLevelType w:val="hybridMultilevel"/>
    <w:tmpl w:val="DCC65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2349E"/>
    <w:multiLevelType w:val="hybridMultilevel"/>
    <w:tmpl w:val="8A1AA0A8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78303DD"/>
    <w:multiLevelType w:val="hybridMultilevel"/>
    <w:tmpl w:val="D82EE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E00F5"/>
    <w:multiLevelType w:val="hybridMultilevel"/>
    <w:tmpl w:val="B686A6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5A079E"/>
    <w:multiLevelType w:val="hybridMultilevel"/>
    <w:tmpl w:val="60342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22502"/>
    <w:multiLevelType w:val="hybridMultilevel"/>
    <w:tmpl w:val="96C2FCDE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10F12"/>
    <w:multiLevelType w:val="hybridMultilevel"/>
    <w:tmpl w:val="59186208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C18B3"/>
    <w:multiLevelType w:val="hybridMultilevel"/>
    <w:tmpl w:val="8DE656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596B02"/>
    <w:multiLevelType w:val="hybridMultilevel"/>
    <w:tmpl w:val="EE721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80297"/>
    <w:multiLevelType w:val="hybridMultilevel"/>
    <w:tmpl w:val="0328704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24"/>
  </w:num>
  <w:num w:numId="5">
    <w:abstractNumId w:val="14"/>
  </w:num>
  <w:num w:numId="6">
    <w:abstractNumId w:val="20"/>
  </w:num>
  <w:num w:numId="7">
    <w:abstractNumId w:val="22"/>
  </w:num>
  <w:num w:numId="8">
    <w:abstractNumId w:val="17"/>
  </w:num>
  <w:num w:numId="9">
    <w:abstractNumId w:val="13"/>
  </w:num>
  <w:num w:numId="10">
    <w:abstractNumId w:val="1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5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hyphenationZone w:val="425"/>
  <w:characterSpacingControl w:val="doNotCompress"/>
  <w:compat/>
  <w:rsids>
    <w:rsidRoot w:val="008F746A"/>
    <w:rsid w:val="00006BDD"/>
    <w:rsid w:val="00014F51"/>
    <w:rsid w:val="00015807"/>
    <w:rsid w:val="00017FA2"/>
    <w:rsid w:val="00021B49"/>
    <w:rsid w:val="00025538"/>
    <w:rsid w:val="000261AE"/>
    <w:rsid w:val="00035D24"/>
    <w:rsid w:val="00036F27"/>
    <w:rsid w:val="00037DE1"/>
    <w:rsid w:val="000466DB"/>
    <w:rsid w:val="00047C84"/>
    <w:rsid w:val="00050238"/>
    <w:rsid w:val="00055A3F"/>
    <w:rsid w:val="000647E5"/>
    <w:rsid w:val="00066E03"/>
    <w:rsid w:val="00070AC0"/>
    <w:rsid w:val="0007552B"/>
    <w:rsid w:val="0008056E"/>
    <w:rsid w:val="00083A4B"/>
    <w:rsid w:val="00085829"/>
    <w:rsid w:val="00094A4E"/>
    <w:rsid w:val="00094CAD"/>
    <w:rsid w:val="000979DD"/>
    <w:rsid w:val="000A4517"/>
    <w:rsid w:val="000B4863"/>
    <w:rsid w:val="000B5541"/>
    <w:rsid w:val="000C4D1A"/>
    <w:rsid w:val="000D7D52"/>
    <w:rsid w:val="000F6703"/>
    <w:rsid w:val="000F6F70"/>
    <w:rsid w:val="000F6F9F"/>
    <w:rsid w:val="001026C8"/>
    <w:rsid w:val="00103363"/>
    <w:rsid w:val="00117D3A"/>
    <w:rsid w:val="00120D53"/>
    <w:rsid w:val="00127B73"/>
    <w:rsid w:val="00127B99"/>
    <w:rsid w:val="00142BB0"/>
    <w:rsid w:val="00150BB2"/>
    <w:rsid w:val="00157FAB"/>
    <w:rsid w:val="0016663A"/>
    <w:rsid w:val="00170559"/>
    <w:rsid w:val="00172963"/>
    <w:rsid w:val="00182698"/>
    <w:rsid w:val="00191D0C"/>
    <w:rsid w:val="00191FF4"/>
    <w:rsid w:val="00197453"/>
    <w:rsid w:val="001A16E0"/>
    <w:rsid w:val="001A2F6C"/>
    <w:rsid w:val="001C472B"/>
    <w:rsid w:val="001C59E3"/>
    <w:rsid w:val="001C69D0"/>
    <w:rsid w:val="001C7001"/>
    <w:rsid w:val="001D4326"/>
    <w:rsid w:val="001D47CE"/>
    <w:rsid w:val="001E0D49"/>
    <w:rsid w:val="001E642B"/>
    <w:rsid w:val="001E7C76"/>
    <w:rsid w:val="0020063F"/>
    <w:rsid w:val="002056EF"/>
    <w:rsid w:val="00207BCC"/>
    <w:rsid w:val="00211416"/>
    <w:rsid w:val="00212B71"/>
    <w:rsid w:val="00216033"/>
    <w:rsid w:val="0021605C"/>
    <w:rsid w:val="0021796F"/>
    <w:rsid w:val="002217F2"/>
    <w:rsid w:val="00223FDA"/>
    <w:rsid w:val="002266FD"/>
    <w:rsid w:val="00230E44"/>
    <w:rsid w:val="00231462"/>
    <w:rsid w:val="00232F80"/>
    <w:rsid w:val="00235E6E"/>
    <w:rsid w:val="00236764"/>
    <w:rsid w:val="002401AD"/>
    <w:rsid w:val="00241E1C"/>
    <w:rsid w:val="00246E33"/>
    <w:rsid w:val="00255C26"/>
    <w:rsid w:val="002561D0"/>
    <w:rsid w:val="002579C0"/>
    <w:rsid w:val="00265421"/>
    <w:rsid w:val="00285F74"/>
    <w:rsid w:val="00286125"/>
    <w:rsid w:val="00287BE9"/>
    <w:rsid w:val="00291691"/>
    <w:rsid w:val="00297433"/>
    <w:rsid w:val="002A0B47"/>
    <w:rsid w:val="002B622E"/>
    <w:rsid w:val="002C2375"/>
    <w:rsid w:val="002C280F"/>
    <w:rsid w:val="002C2BF7"/>
    <w:rsid w:val="002D255D"/>
    <w:rsid w:val="002E26EF"/>
    <w:rsid w:val="002F2944"/>
    <w:rsid w:val="002F3BE3"/>
    <w:rsid w:val="0030428E"/>
    <w:rsid w:val="003065AF"/>
    <w:rsid w:val="00307116"/>
    <w:rsid w:val="00307E25"/>
    <w:rsid w:val="00313AE9"/>
    <w:rsid w:val="00314A54"/>
    <w:rsid w:val="003234D6"/>
    <w:rsid w:val="003237BA"/>
    <w:rsid w:val="00332979"/>
    <w:rsid w:val="00344069"/>
    <w:rsid w:val="00362B21"/>
    <w:rsid w:val="00375552"/>
    <w:rsid w:val="00381E69"/>
    <w:rsid w:val="00383FF9"/>
    <w:rsid w:val="003848C8"/>
    <w:rsid w:val="003946A0"/>
    <w:rsid w:val="003A3A30"/>
    <w:rsid w:val="003A3B64"/>
    <w:rsid w:val="003B26EE"/>
    <w:rsid w:val="003B2857"/>
    <w:rsid w:val="003B3E4B"/>
    <w:rsid w:val="003B6E32"/>
    <w:rsid w:val="003C0E26"/>
    <w:rsid w:val="003C48C1"/>
    <w:rsid w:val="003D593F"/>
    <w:rsid w:val="003D7DC5"/>
    <w:rsid w:val="003E01E1"/>
    <w:rsid w:val="003E03C3"/>
    <w:rsid w:val="003F25BB"/>
    <w:rsid w:val="003F3A62"/>
    <w:rsid w:val="003F4A08"/>
    <w:rsid w:val="003F6A58"/>
    <w:rsid w:val="003F724A"/>
    <w:rsid w:val="00413323"/>
    <w:rsid w:val="004163A0"/>
    <w:rsid w:val="00416B31"/>
    <w:rsid w:val="004208B4"/>
    <w:rsid w:val="004232E5"/>
    <w:rsid w:val="00432C4B"/>
    <w:rsid w:val="00440C6F"/>
    <w:rsid w:val="0044416D"/>
    <w:rsid w:val="0044450E"/>
    <w:rsid w:val="00444F7F"/>
    <w:rsid w:val="00446564"/>
    <w:rsid w:val="0044666B"/>
    <w:rsid w:val="00454735"/>
    <w:rsid w:val="004548DE"/>
    <w:rsid w:val="00460F38"/>
    <w:rsid w:val="00461712"/>
    <w:rsid w:val="00461C98"/>
    <w:rsid w:val="00463C5A"/>
    <w:rsid w:val="004657B9"/>
    <w:rsid w:val="00470952"/>
    <w:rsid w:val="00470B75"/>
    <w:rsid w:val="00471E20"/>
    <w:rsid w:val="0047204B"/>
    <w:rsid w:val="00475E9C"/>
    <w:rsid w:val="004803A3"/>
    <w:rsid w:val="00494C4D"/>
    <w:rsid w:val="004975E7"/>
    <w:rsid w:val="004B0828"/>
    <w:rsid w:val="004C0B7F"/>
    <w:rsid w:val="004C2C85"/>
    <w:rsid w:val="004C5089"/>
    <w:rsid w:val="004C7D3A"/>
    <w:rsid w:val="004D11D6"/>
    <w:rsid w:val="004D56CC"/>
    <w:rsid w:val="004E1E6B"/>
    <w:rsid w:val="004E4305"/>
    <w:rsid w:val="004E5222"/>
    <w:rsid w:val="004E556B"/>
    <w:rsid w:val="004E5A99"/>
    <w:rsid w:val="004E6E8E"/>
    <w:rsid w:val="004F1CE6"/>
    <w:rsid w:val="004F43E7"/>
    <w:rsid w:val="00507D20"/>
    <w:rsid w:val="00512685"/>
    <w:rsid w:val="00513567"/>
    <w:rsid w:val="005164D9"/>
    <w:rsid w:val="005165D6"/>
    <w:rsid w:val="00516862"/>
    <w:rsid w:val="00516E90"/>
    <w:rsid w:val="005205C2"/>
    <w:rsid w:val="005211CD"/>
    <w:rsid w:val="005249E0"/>
    <w:rsid w:val="00526001"/>
    <w:rsid w:val="005421BB"/>
    <w:rsid w:val="00546466"/>
    <w:rsid w:val="00547CE6"/>
    <w:rsid w:val="0055436A"/>
    <w:rsid w:val="00554F49"/>
    <w:rsid w:val="00556403"/>
    <w:rsid w:val="00556A7A"/>
    <w:rsid w:val="00560A0A"/>
    <w:rsid w:val="0056764B"/>
    <w:rsid w:val="0057023B"/>
    <w:rsid w:val="005904B4"/>
    <w:rsid w:val="00592EB9"/>
    <w:rsid w:val="0059328E"/>
    <w:rsid w:val="005A0BED"/>
    <w:rsid w:val="005A396E"/>
    <w:rsid w:val="005B00FF"/>
    <w:rsid w:val="005B429C"/>
    <w:rsid w:val="005C3327"/>
    <w:rsid w:val="005C41DC"/>
    <w:rsid w:val="005D16E9"/>
    <w:rsid w:val="005D2845"/>
    <w:rsid w:val="005D2D9B"/>
    <w:rsid w:val="005D497B"/>
    <w:rsid w:val="005D667B"/>
    <w:rsid w:val="005E4390"/>
    <w:rsid w:val="005E560E"/>
    <w:rsid w:val="005E58CD"/>
    <w:rsid w:val="005F1DE6"/>
    <w:rsid w:val="00600143"/>
    <w:rsid w:val="006005CD"/>
    <w:rsid w:val="00601669"/>
    <w:rsid w:val="00605F84"/>
    <w:rsid w:val="0060688B"/>
    <w:rsid w:val="006102C1"/>
    <w:rsid w:val="00614FCF"/>
    <w:rsid w:val="0062109F"/>
    <w:rsid w:val="0062635B"/>
    <w:rsid w:val="00633397"/>
    <w:rsid w:val="006461A5"/>
    <w:rsid w:val="00655B1F"/>
    <w:rsid w:val="00656801"/>
    <w:rsid w:val="00663C83"/>
    <w:rsid w:val="006664F9"/>
    <w:rsid w:val="00684886"/>
    <w:rsid w:val="00690253"/>
    <w:rsid w:val="0069344A"/>
    <w:rsid w:val="00695614"/>
    <w:rsid w:val="006A580A"/>
    <w:rsid w:val="006B4054"/>
    <w:rsid w:val="006B6A49"/>
    <w:rsid w:val="006B6A4D"/>
    <w:rsid w:val="006C307C"/>
    <w:rsid w:val="006C7D1E"/>
    <w:rsid w:val="006D1CAF"/>
    <w:rsid w:val="006E0D80"/>
    <w:rsid w:val="006E1081"/>
    <w:rsid w:val="006E47F9"/>
    <w:rsid w:val="006E58FD"/>
    <w:rsid w:val="007064FD"/>
    <w:rsid w:val="00715809"/>
    <w:rsid w:val="00720F95"/>
    <w:rsid w:val="00724786"/>
    <w:rsid w:val="007255CC"/>
    <w:rsid w:val="00727E12"/>
    <w:rsid w:val="00743775"/>
    <w:rsid w:val="00752597"/>
    <w:rsid w:val="00753B6E"/>
    <w:rsid w:val="00755E0E"/>
    <w:rsid w:val="00757073"/>
    <w:rsid w:val="00766551"/>
    <w:rsid w:val="007756D7"/>
    <w:rsid w:val="00781A80"/>
    <w:rsid w:val="00791468"/>
    <w:rsid w:val="00791C3C"/>
    <w:rsid w:val="007A2D94"/>
    <w:rsid w:val="007A65E2"/>
    <w:rsid w:val="007A6E3B"/>
    <w:rsid w:val="007A76C2"/>
    <w:rsid w:val="007B59EF"/>
    <w:rsid w:val="007B65F7"/>
    <w:rsid w:val="007C0572"/>
    <w:rsid w:val="007C3C29"/>
    <w:rsid w:val="007C6641"/>
    <w:rsid w:val="007D2892"/>
    <w:rsid w:val="007D65FE"/>
    <w:rsid w:val="007E1301"/>
    <w:rsid w:val="007E5687"/>
    <w:rsid w:val="007F7644"/>
    <w:rsid w:val="00801407"/>
    <w:rsid w:val="00804A8F"/>
    <w:rsid w:val="008077D6"/>
    <w:rsid w:val="008109A5"/>
    <w:rsid w:val="008172FC"/>
    <w:rsid w:val="0082300E"/>
    <w:rsid w:val="008266B3"/>
    <w:rsid w:val="00827A07"/>
    <w:rsid w:val="0083241D"/>
    <w:rsid w:val="00833F6B"/>
    <w:rsid w:val="0084474A"/>
    <w:rsid w:val="00844D57"/>
    <w:rsid w:val="00844FAD"/>
    <w:rsid w:val="00854EE2"/>
    <w:rsid w:val="008562D2"/>
    <w:rsid w:val="008602FC"/>
    <w:rsid w:val="00866B57"/>
    <w:rsid w:val="00872A2C"/>
    <w:rsid w:val="008730E1"/>
    <w:rsid w:val="008777F9"/>
    <w:rsid w:val="00891392"/>
    <w:rsid w:val="00891705"/>
    <w:rsid w:val="008919B3"/>
    <w:rsid w:val="00896972"/>
    <w:rsid w:val="008A0836"/>
    <w:rsid w:val="008A16B6"/>
    <w:rsid w:val="008A2C9F"/>
    <w:rsid w:val="008A4D84"/>
    <w:rsid w:val="008B088D"/>
    <w:rsid w:val="008B18B0"/>
    <w:rsid w:val="008B3730"/>
    <w:rsid w:val="008B6134"/>
    <w:rsid w:val="008B7DD0"/>
    <w:rsid w:val="008D3BBF"/>
    <w:rsid w:val="008D3E56"/>
    <w:rsid w:val="008E0AB4"/>
    <w:rsid w:val="008F5201"/>
    <w:rsid w:val="008F746A"/>
    <w:rsid w:val="008F7CF2"/>
    <w:rsid w:val="00902728"/>
    <w:rsid w:val="00903B82"/>
    <w:rsid w:val="00905B93"/>
    <w:rsid w:val="00907252"/>
    <w:rsid w:val="009075EB"/>
    <w:rsid w:val="00910243"/>
    <w:rsid w:val="00910C46"/>
    <w:rsid w:val="009114FA"/>
    <w:rsid w:val="00913444"/>
    <w:rsid w:val="0091549B"/>
    <w:rsid w:val="009222E0"/>
    <w:rsid w:val="009237DE"/>
    <w:rsid w:val="00942B35"/>
    <w:rsid w:val="00945B4D"/>
    <w:rsid w:val="00953DE0"/>
    <w:rsid w:val="00964C7B"/>
    <w:rsid w:val="00965062"/>
    <w:rsid w:val="00971656"/>
    <w:rsid w:val="009747E9"/>
    <w:rsid w:val="0097629D"/>
    <w:rsid w:val="009840EB"/>
    <w:rsid w:val="00985475"/>
    <w:rsid w:val="00991E9A"/>
    <w:rsid w:val="00992117"/>
    <w:rsid w:val="0099742F"/>
    <w:rsid w:val="009A1B3E"/>
    <w:rsid w:val="009A2699"/>
    <w:rsid w:val="009A422A"/>
    <w:rsid w:val="009A4D7E"/>
    <w:rsid w:val="009A5262"/>
    <w:rsid w:val="009A5296"/>
    <w:rsid w:val="009A6605"/>
    <w:rsid w:val="009B7BB6"/>
    <w:rsid w:val="009C10F9"/>
    <w:rsid w:val="009C536E"/>
    <w:rsid w:val="009C5CD0"/>
    <w:rsid w:val="009E505D"/>
    <w:rsid w:val="009E7AD9"/>
    <w:rsid w:val="009F0562"/>
    <w:rsid w:val="009F061C"/>
    <w:rsid w:val="009F0EE3"/>
    <w:rsid w:val="009F2CEE"/>
    <w:rsid w:val="009F34A5"/>
    <w:rsid w:val="009F4675"/>
    <w:rsid w:val="00A01836"/>
    <w:rsid w:val="00A018BF"/>
    <w:rsid w:val="00A05A36"/>
    <w:rsid w:val="00A0611F"/>
    <w:rsid w:val="00A15722"/>
    <w:rsid w:val="00A165C7"/>
    <w:rsid w:val="00A17CD7"/>
    <w:rsid w:val="00A21512"/>
    <w:rsid w:val="00A27378"/>
    <w:rsid w:val="00A312E3"/>
    <w:rsid w:val="00A36023"/>
    <w:rsid w:val="00A377B1"/>
    <w:rsid w:val="00A37D8D"/>
    <w:rsid w:val="00A46F7A"/>
    <w:rsid w:val="00A476D2"/>
    <w:rsid w:val="00A54094"/>
    <w:rsid w:val="00A5731B"/>
    <w:rsid w:val="00A57FD9"/>
    <w:rsid w:val="00A61A52"/>
    <w:rsid w:val="00A625DB"/>
    <w:rsid w:val="00A63F47"/>
    <w:rsid w:val="00A66159"/>
    <w:rsid w:val="00A66B58"/>
    <w:rsid w:val="00A742CF"/>
    <w:rsid w:val="00A77DD3"/>
    <w:rsid w:val="00A81D3C"/>
    <w:rsid w:val="00A859A0"/>
    <w:rsid w:val="00A96210"/>
    <w:rsid w:val="00AA6705"/>
    <w:rsid w:val="00AA6D4A"/>
    <w:rsid w:val="00AB49DC"/>
    <w:rsid w:val="00AB4A2A"/>
    <w:rsid w:val="00AB5A0F"/>
    <w:rsid w:val="00AB667E"/>
    <w:rsid w:val="00AB678E"/>
    <w:rsid w:val="00AB795A"/>
    <w:rsid w:val="00AC00C9"/>
    <w:rsid w:val="00AC5D93"/>
    <w:rsid w:val="00AD4B73"/>
    <w:rsid w:val="00AD4D73"/>
    <w:rsid w:val="00AD7732"/>
    <w:rsid w:val="00AE13BA"/>
    <w:rsid w:val="00AE1D9C"/>
    <w:rsid w:val="00AE283B"/>
    <w:rsid w:val="00AE5BF0"/>
    <w:rsid w:val="00AE634F"/>
    <w:rsid w:val="00AE7749"/>
    <w:rsid w:val="00AF5DC9"/>
    <w:rsid w:val="00AF7569"/>
    <w:rsid w:val="00B00033"/>
    <w:rsid w:val="00B0088E"/>
    <w:rsid w:val="00B02CE8"/>
    <w:rsid w:val="00B07991"/>
    <w:rsid w:val="00B11999"/>
    <w:rsid w:val="00B11C52"/>
    <w:rsid w:val="00B153BF"/>
    <w:rsid w:val="00B17EA5"/>
    <w:rsid w:val="00B23E6F"/>
    <w:rsid w:val="00B26C27"/>
    <w:rsid w:val="00B3682E"/>
    <w:rsid w:val="00B41DDF"/>
    <w:rsid w:val="00B432F8"/>
    <w:rsid w:val="00B440DA"/>
    <w:rsid w:val="00B4704D"/>
    <w:rsid w:val="00B47E49"/>
    <w:rsid w:val="00B53DA2"/>
    <w:rsid w:val="00B653B5"/>
    <w:rsid w:val="00B67D9B"/>
    <w:rsid w:val="00B80B7B"/>
    <w:rsid w:val="00B838BD"/>
    <w:rsid w:val="00B84AE6"/>
    <w:rsid w:val="00B9612D"/>
    <w:rsid w:val="00B97CAC"/>
    <w:rsid w:val="00BC45C8"/>
    <w:rsid w:val="00BD0B26"/>
    <w:rsid w:val="00BD1221"/>
    <w:rsid w:val="00BD1D83"/>
    <w:rsid w:val="00BD1E73"/>
    <w:rsid w:val="00BD3C36"/>
    <w:rsid w:val="00BE046B"/>
    <w:rsid w:val="00BE15F7"/>
    <w:rsid w:val="00BE311C"/>
    <w:rsid w:val="00BE5EE5"/>
    <w:rsid w:val="00BF3F22"/>
    <w:rsid w:val="00BF53C9"/>
    <w:rsid w:val="00BF5D30"/>
    <w:rsid w:val="00BF73E1"/>
    <w:rsid w:val="00C0309C"/>
    <w:rsid w:val="00C036CA"/>
    <w:rsid w:val="00C04C76"/>
    <w:rsid w:val="00C06C12"/>
    <w:rsid w:val="00C15296"/>
    <w:rsid w:val="00C17B53"/>
    <w:rsid w:val="00C20CA3"/>
    <w:rsid w:val="00C2230E"/>
    <w:rsid w:val="00C3449E"/>
    <w:rsid w:val="00C3549C"/>
    <w:rsid w:val="00C35D0E"/>
    <w:rsid w:val="00C36255"/>
    <w:rsid w:val="00C43A21"/>
    <w:rsid w:val="00C44FFB"/>
    <w:rsid w:val="00C47FE8"/>
    <w:rsid w:val="00C50E08"/>
    <w:rsid w:val="00C553AB"/>
    <w:rsid w:val="00C56957"/>
    <w:rsid w:val="00C657AC"/>
    <w:rsid w:val="00C6716E"/>
    <w:rsid w:val="00C7069A"/>
    <w:rsid w:val="00C72394"/>
    <w:rsid w:val="00C761C0"/>
    <w:rsid w:val="00C838C4"/>
    <w:rsid w:val="00C85A22"/>
    <w:rsid w:val="00C86694"/>
    <w:rsid w:val="00C87087"/>
    <w:rsid w:val="00C93404"/>
    <w:rsid w:val="00C934B2"/>
    <w:rsid w:val="00CA100D"/>
    <w:rsid w:val="00CA44AC"/>
    <w:rsid w:val="00CB5251"/>
    <w:rsid w:val="00CB74D3"/>
    <w:rsid w:val="00CC4B6F"/>
    <w:rsid w:val="00CC53CB"/>
    <w:rsid w:val="00CD5DAF"/>
    <w:rsid w:val="00CE52FB"/>
    <w:rsid w:val="00CF046B"/>
    <w:rsid w:val="00CF150D"/>
    <w:rsid w:val="00CF4B2C"/>
    <w:rsid w:val="00CF4E70"/>
    <w:rsid w:val="00CF5011"/>
    <w:rsid w:val="00D02759"/>
    <w:rsid w:val="00D128B5"/>
    <w:rsid w:val="00D20327"/>
    <w:rsid w:val="00D3409B"/>
    <w:rsid w:val="00D35939"/>
    <w:rsid w:val="00D36FB3"/>
    <w:rsid w:val="00D5189C"/>
    <w:rsid w:val="00D92010"/>
    <w:rsid w:val="00DA293C"/>
    <w:rsid w:val="00DB3DA0"/>
    <w:rsid w:val="00DD369D"/>
    <w:rsid w:val="00DD4F7E"/>
    <w:rsid w:val="00DD5F85"/>
    <w:rsid w:val="00DD6D89"/>
    <w:rsid w:val="00DE561E"/>
    <w:rsid w:val="00DF0EB1"/>
    <w:rsid w:val="00DF2F95"/>
    <w:rsid w:val="00DF5C16"/>
    <w:rsid w:val="00DF74E5"/>
    <w:rsid w:val="00E050D4"/>
    <w:rsid w:val="00E1099B"/>
    <w:rsid w:val="00E10DBD"/>
    <w:rsid w:val="00E161F6"/>
    <w:rsid w:val="00E17B29"/>
    <w:rsid w:val="00E22262"/>
    <w:rsid w:val="00E25DBE"/>
    <w:rsid w:val="00E32205"/>
    <w:rsid w:val="00E34A64"/>
    <w:rsid w:val="00E4412B"/>
    <w:rsid w:val="00E4739D"/>
    <w:rsid w:val="00E50812"/>
    <w:rsid w:val="00E5143F"/>
    <w:rsid w:val="00E65F41"/>
    <w:rsid w:val="00E97967"/>
    <w:rsid w:val="00E97AAB"/>
    <w:rsid w:val="00EA4031"/>
    <w:rsid w:val="00EB12E3"/>
    <w:rsid w:val="00EC378F"/>
    <w:rsid w:val="00EC5439"/>
    <w:rsid w:val="00EC656C"/>
    <w:rsid w:val="00EC6D45"/>
    <w:rsid w:val="00ED5ADC"/>
    <w:rsid w:val="00EE1660"/>
    <w:rsid w:val="00EE4EC7"/>
    <w:rsid w:val="00EF0087"/>
    <w:rsid w:val="00EF19DE"/>
    <w:rsid w:val="00EF2B73"/>
    <w:rsid w:val="00EF4352"/>
    <w:rsid w:val="00EF6D6B"/>
    <w:rsid w:val="00EF7306"/>
    <w:rsid w:val="00EF7983"/>
    <w:rsid w:val="00F03FA6"/>
    <w:rsid w:val="00F0438D"/>
    <w:rsid w:val="00F05F3B"/>
    <w:rsid w:val="00F10327"/>
    <w:rsid w:val="00F1226C"/>
    <w:rsid w:val="00F200C2"/>
    <w:rsid w:val="00F2434E"/>
    <w:rsid w:val="00F250FC"/>
    <w:rsid w:val="00F30389"/>
    <w:rsid w:val="00F33D48"/>
    <w:rsid w:val="00F37554"/>
    <w:rsid w:val="00F44F86"/>
    <w:rsid w:val="00F46934"/>
    <w:rsid w:val="00F474B1"/>
    <w:rsid w:val="00F522C6"/>
    <w:rsid w:val="00F53485"/>
    <w:rsid w:val="00F5738A"/>
    <w:rsid w:val="00F66FBB"/>
    <w:rsid w:val="00F76697"/>
    <w:rsid w:val="00F81453"/>
    <w:rsid w:val="00F96389"/>
    <w:rsid w:val="00F970A8"/>
    <w:rsid w:val="00F97BB2"/>
    <w:rsid w:val="00FA732B"/>
    <w:rsid w:val="00FB3D78"/>
    <w:rsid w:val="00FB45C3"/>
    <w:rsid w:val="00FB5447"/>
    <w:rsid w:val="00FB66C5"/>
    <w:rsid w:val="00FC5CC2"/>
    <w:rsid w:val="00FC7570"/>
    <w:rsid w:val="00FD339E"/>
    <w:rsid w:val="00FE061D"/>
    <w:rsid w:val="00FE54B6"/>
    <w:rsid w:val="00FE7B7F"/>
    <w:rsid w:val="00FF1FE9"/>
    <w:rsid w:val="00FF4183"/>
    <w:rsid w:val="00FF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1" type="connector" idref="#AutoShape 198"/>
        <o:r id="V:Rule2" type="connector" idref="#AutoShape 317"/>
        <o:r id="V:Rule3" type="connector" idref="#AutoShape 316"/>
        <o:r id="V:Rule4" type="connector" idref="#AutoShape 308"/>
        <o:r id="V:Rule5" type="connector" idref="#AutoShape 301"/>
        <o:r id="V:Rule6" type="connector" idref="#AutoShape 291"/>
        <o:r id="V:Rule7" type="connector" idref="#AutoShape 314"/>
        <o:r id="V:Rule8" type="connector" idref="#AutoShape 307"/>
        <o:r id="V:Rule9" type="connector" idref="#AutoShape 280"/>
        <o:r id="V:Rule10" type="connector" idref="#AutoShape 321"/>
        <o:r id="V:Rule11" type="connector" idref="#AutoShape 298"/>
        <o:r id="V:Rule12" type="connector" idref="#AutoShape 331"/>
        <o:r id="V:Rule13" type="connector" idref="#AutoShape 297"/>
        <o:r id="V:Rule14" type="connector" idref="#AutoShape 282"/>
        <o:r id="V:Rule15" type="connector" idref="#AutoShape 319"/>
        <o:r id="V:Rule16" type="connector" idref="#AutoShape 337"/>
        <o:r id="V:Rule17" type="connector" idref="#AutoShape 327"/>
        <o:r id="V:Rule18" type="connector" idref="#AutoShape 306"/>
        <o:r id="V:Rule19" type="connector" idref="#AutoShape 333"/>
        <o:r id="V:Rule20" type="connector" idref="#AutoShape 318"/>
        <o:r id="V:Rule21" type="connector" idref="#AutoShape 288"/>
        <o:r id="V:Rule22" type="connector" idref="#AutoShape 287"/>
        <o:r id="V:Rule23" type="connector" idref="#AutoShape 326"/>
        <o:r id="V:Rule24" type="connector" idref="#AutoShape 295"/>
        <o:r id="V:Rule25" type="connector" idref="#AutoShape 290"/>
        <o:r id="V:Rule26" type="connector" idref="#AutoShape 311"/>
        <o:r id="V:Rule27" type="connector" idref="#AutoShape 325"/>
        <o:r id="V:Rule28" type="connector" idref="#AutoShape 294"/>
        <o:r id="V:Rule29" type="connector" idref="#AutoShape 289"/>
        <o:r id="V:Rule30" type="connector" idref="#AutoShape 2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AE"/>
    <w:rPr>
      <w:rFonts w:ascii="Times New Roman" w:hAnsi="Times New Roman"/>
      <w:sz w:val="24"/>
      <w:szCs w:val="24"/>
      <w:lang w:val="ro-RO" w:eastAsia="en-US"/>
    </w:rPr>
  </w:style>
  <w:style w:type="paragraph" w:styleId="Titlu4">
    <w:name w:val="heading 4"/>
    <w:basedOn w:val="Normal"/>
    <w:link w:val="Titlu4Caracter"/>
    <w:uiPriority w:val="9"/>
    <w:qFormat/>
    <w:rsid w:val="00E22262"/>
    <w:pPr>
      <w:spacing w:before="100" w:beforeAutospacing="1" w:after="100" w:afterAutospacing="1"/>
      <w:outlineLvl w:val="3"/>
    </w:pPr>
    <w:rPr>
      <w:rFonts w:eastAsia="Times New Roman"/>
      <w:b/>
      <w:bCs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link w:val="Titlu4"/>
    <w:uiPriority w:val="9"/>
    <w:rsid w:val="00E222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1AE"/>
    <w:pPr>
      <w:spacing w:before="100" w:beforeAutospacing="1" w:after="100" w:afterAutospacing="1"/>
    </w:pPr>
    <w:rPr>
      <w:rFonts w:eastAsia="Times New Roman"/>
      <w:lang w:val="ru-RU" w:eastAsia="zh-CN"/>
    </w:rPr>
  </w:style>
  <w:style w:type="paragraph" w:customStyle="1" w:styleId="1">
    <w:name w:val="Без интервала1"/>
    <w:uiPriority w:val="1"/>
    <w:qFormat/>
    <w:rsid w:val="000261AE"/>
    <w:rPr>
      <w:rFonts w:ascii="Times New Roman" w:eastAsia="Times New Roman" w:hAnsi="Times New Roman"/>
      <w:sz w:val="24"/>
      <w:szCs w:val="24"/>
    </w:rPr>
  </w:style>
  <w:style w:type="character" w:customStyle="1" w:styleId="a">
    <w:name w:val="Абзац списка Знак"/>
    <w:link w:val="10"/>
    <w:uiPriority w:val="99"/>
    <w:locked/>
    <w:rsid w:val="000261AE"/>
    <w:rPr>
      <w:rFonts w:ascii="Times New Roman" w:eastAsia="Times New Roman" w:hAnsi="Times New Roman" w:cs="Times New Roman"/>
      <w:lang w:val="ru-RU" w:eastAsia="ru-RU"/>
    </w:rPr>
  </w:style>
  <w:style w:type="paragraph" w:customStyle="1" w:styleId="10">
    <w:name w:val="Абзац списка1"/>
    <w:basedOn w:val="Normal"/>
    <w:link w:val="a"/>
    <w:uiPriority w:val="99"/>
    <w:qFormat/>
    <w:rsid w:val="000261AE"/>
    <w:pPr>
      <w:ind w:left="720"/>
      <w:contextualSpacing/>
    </w:pPr>
    <w:rPr>
      <w:rFonts w:eastAsia="Times New Roman"/>
      <w:sz w:val="22"/>
      <w:szCs w:val="22"/>
      <w:lang w:val="ru-RU" w:eastAsia="ru-RU"/>
    </w:rPr>
  </w:style>
  <w:style w:type="character" w:customStyle="1" w:styleId="2">
    <w:name w:val="Основной текст (2)"/>
    <w:rsid w:val="000261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styleId="Robust">
    <w:name w:val="Strong"/>
    <w:uiPriority w:val="22"/>
    <w:qFormat/>
    <w:rsid w:val="000261AE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E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46E33"/>
    <w:rPr>
      <w:rFonts w:ascii="Tahoma" w:hAnsi="Tahoma" w:cs="Tahoma"/>
      <w:sz w:val="16"/>
      <w:szCs w:val="16"/>
      <w:lang w:val="ro-RO"/>
    </w:rPr>
  </w:style>
  <w:style w:type="table" w:styleId="GrilTabel">
    <w:name w:val="Table Grid"/>
    <w:basedOn w:val="TabelNormal"/>
    <w:uiPriority w:val="59"/>
    <w:rsid w:val="001E6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uiPriority w:val="99"/>
    <w:semiHidden/>
    <w:unhideWhenUsed/>
    <w:rsid w:val="00A0611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0611F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A0611F"/>
    <w:rPr>
      <w:rFonts w:ascii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0611F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A0611F"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Accentuat">
    <w:name w:val="Emphasis"/>
    <w:basedOn w:val="Fontdeparagrafimplicit"/>
    <w:uiPriority w:val="20"/>
    <w:qFormat/>
    <w:rsid w:val="007064FD"/>
    <w:rPr>
      <w:i/>
      <w:iCs/>
    </w:rPr>
  </w:style>
  <w:style w:type="paragraph" w:styleId="Frspaiere">
    <w:name w:val="No Spacing"/>
    <w:uiPriority w:val="1"/>
    <w:qFormat/>
    <w:rsid w:val="00CA100D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E17F-9281-4B76-A636-41716AD0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</Words>
  <Characters>407</Characters>
  <Application>Microsoft Office Word</Application>
  <DocSecurity>0</DocSecurity>
  <Lines>3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</dc:creator>
  <cp:lastModifiedBy>Verginia Malic</cp:lastModifiedBy>
  <cp:revision>7</cp:revision>
  <cp:lastPrinted>2018-07-04T13:49:00Z</cp:lastPrinted>
  <dcterms:created xsi:type="dcterms:W3CDTF">2018-07-04T13:35:00Z</dcterms:created>
  <dcterms:modified xsi:type="dcterms:W3CDTF">2018-07-04T14:16:00Z</dcterms:modified>
</cp:coreProperties>
</file>